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A3A" w14:textId="783BE01D" w:rsidR="00A92241" w:rsidRPr="00A92241" w:rsidRDefault="00685AA0" w:rsidP="00A9224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192EF" wp14:editId="20304E63">
            <wp:simplePos x="0" y="0"/>
            <wp:positionH relativeFrom="column">
              <wp:posOffset>-2280920</wp:posOffset>
            </wp:positionH>
            <wp:positionV relativeFrom="paragraph">
              <wp:posOffset>841375</wp:posOffset>
            </wp:positionV>
            <wp:extent cx="10680065" cy="7559675"/>
            <wp:effectExtent l="0" t="1562100" r="0" b="15462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06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41" w:rsidRPr="00A92241">
        <w:t>Міністерство освіти і науки України</w:t>
      </w:r>
    </w:p>
    <w:p w14:paraId="6DE3FA3B" w14:textId="77777777" w:rsidR="00A92241" w:rsidRPr="00A92241" w:rsidRDefault="00A92241" w:rsidP="00A92241">
      <w:pPr>
        <w:jc w:val="center"/>
      </w:pPr>
    </w:p>
    <w:p w14:paraId="6DE3FA3C" w14:textId="77777777" w:rsidR="00A92241" w:rsidRPr="00A92241" w:rsidRDefault="00A92241" w:rsidP="00A92241">
      <w:pPr>
        <w:jc w:val="center"/>
      </w:pPr>
      <w:r w:rsidRPr="00A92241">
        <w:t>Харківський національний університет імені В.Н. Каразіна</w:t>
      </w:r>
    </w:p>
    <w:p w14:paraId="6DE3FA3D" w14:textId="77777777" w:rsidR="00A92241" w:rsidRPr="00A92241" w:rsidRDefault="00A92241" w:rsidP="00A92241">
      <w:pPr>
        <w:jc w:val="center"/>
      </w:pPr>
    </w:p>
    <w:p w14:paraId="6DE3FA3E" w14:textId="77777777" w:rsidR="00A92241" w:rsidRPr="00A92241" w:rsidRDefault="00A92241" w:rsidP="00A92241">
      <w:pPr>
        <w:jc w:val="center"/>
      </w:pPr>
      <w:r w:rsidRPr="00A92241">
        <w:t>Кафедра історіографії, джерелознавства та археології</w:t>
      </w:r>
    </w:p>
    <w:p w14:paraId="6DE3FA3F" w14:textId="77777777" w:rsidR="00A92241" w:rsidRPr="00A92241" w:rsidRDefault="00A92241" w:rsidP="00A92241">
      <w:pPr>
        <w:jc w:val="right"/>
      </w:pPr>
    </w:p>
    <w:p w14:paraId="6DE3FA40" w14:textId="77777777" w:rsidR="00A92241" w:rsidRPr="00A92241" w:rsidRDefault="00A92241" w:rsidP="00A92241">
      <w:pPr>
        <w:jc w:val="center"/>
      </w:pPr>
    </w:p>
    <w:p w14:paraId="6DE3FA42" w14:textId="1C5714A5" w:rsidR="00A92241" w:rsidRPr="00A92241" w:rsidRDefault="00A92241" w:rsidP="00AC6336"/>
    <w:p w14:paraId="6DE3FA43" w14:textId="77777777" w:rsidR="00A92241" w:rsidRPr="00A92241" w:rsidRDefault="00A92241" w:rsidP="00A92241">
      <w:pPr>
        <w:jc w:val="center"/>
      </w:pPr>
    </w:p>
    <w:p w14:paraId="6DE3FA44" w14:textId="77777777" w:rsidR="00A92241" w:rsidRPr="00A92241" w:rsidRDefault="00A92241" w:rsidP="00A92241">
      <w:pPr>
        <w:jc w:val="right"/>
      </w:pPr>
      <w:r w:rsidRPr="00A92241">
        <w:t xml:space="preserve">           “</w:t>
      </w:r>
      <w:r w:rsidRPr="00A92241">
        <w:rPr>
          <w:b/>
        </w:rPr>
        <w:t>ЗАТВЕРДЖУЮ</w:t>
      </w:r>
      <w:r w:rsidRPr="00A92241">
        <w:t>”</w:t>
      </w:r>
    </w:p>
    <w:p w14:paraId="6DE3FA45" w14:textId="77777777" w:rsidR="00A92241" w:rsidRPr="00A92241" w:rsidRDefault="00A92241" w:rsidP="00A92241">
      <w:pPr>
        <w:jc w:val="right"/>
      </w:pPr>
    </w:p>
    <w:p w14:paraId="6575497D" w14:textId="77777777" w:rsidR="00AC6336" w:rsidRPr="00380F36" w:rsidRDefault="00AC6336" w:rsidP="00AC6336">
      <w:pPr>
        <w:ind w:left="5760"/>
      </w:pPr>
      <w:bookmarkStart w:id="0" w:name="_Hlk111708778"/>
      <w:r w:rsidRPr="00380F36">
        <w:t>Проректор з науково-педагогічної роботи</w:t>
      </w:r>
    </w:p>
    <w:p w14:paraId="5F91330D" w14:textId="6733E4C5" w:rsidR="00AC6336" w:rsidRPr="00380F36" w:rsidRDefault="00AC6336" w:rsidP="00AC6336"/>
    <w:p w14:paraId="6060501D" w14:textId="77777777" w:rsidR="00AC6336" w:rsidRPr="00380F36" w:rsidRDefault="00AC6336" w:rsidP="00AC6336">
      <w:pPr>
        <w:ind w:left="5040" w:firstLine="720"/>
      </w:pPr>
      <w:bookmarkStart w:id="1" w:name="_Hlk111636026"/>
      <w:r w:rsidRPr="00380F36">
        <w:t>Олександр ГОЛОВКО___________</w:t>
      </w:r>
    </w:p>
    <w:bookmarkEnd w:id="1"/>
    <w:p w14:paraId="69EE52EE" w14:textId="77777777" w:rsidR="00AC6336" w:rsidRPr="00380F36" w:rsidRDefault="00AC6336" w:rsidP="00AC6336">
      <w:pPr>
        <w:pStyle w:val="a3"/>
        <w:ind w:left="5760"/>
        <w:jc w:val="right"/>
        <w:rPr>
          <w:sz w:val="24"/>
        </w:rPr>
      </w:pPr>
    </w:p>
    <w:p w14:paraId="76F071F6" w14:textId="77777777" w:rsidR="00AC6336" w:rsidRPr="00380F36" w:rsidRDefault="00AC6336" w:rsidP="00AC6336">
      <w:pPr>
        <w:pStyle w:val="a3"/>
        <w:ind w:left="5040" w:firstLine="720"/>
        <w:rPr>
          <w:sz w:val="24"/>
        </w:rPr>
      </w:pPr>
      <w:r w:rsidRPr="00380F36">
        <w:rPr>
          <w:sz w:val="24"/>
        </w:rPr>
        <w:t>“______”____________</w:t>
      </w:r>
      <w:r w:rsidRPr="00380F36">
        <w:rPr>
          <w:sz w:val="24"/>
          <w:u w:val="single"/>
        </w:rPr>
        <w:t xml:space="preserve">20  </w:t>
      </w:r>
      <w:r w:rsidRPr="00380F36">
        <w:rPr>
          <w:sz w:val="24"/>
        </w:rPr>
        <w:t>__ р.</w:t>
      </w:r>
    </w:p>
    <w:bookmarkEnd w:id="0"/>
    <w:p w14:paraId="6DE3FA4B" w14:textId="43ACCC68" w:rsidR="00FE779F" w:rsidRDefault="00FE779F" w:rsidP="00FE779F">
      <w:pPr>
        <w:jc w:val="center"/>
      </w:pPr>
    </w:p>
    <w:p w14:paraId="572A80C1" w14:textId="5B3FA8E7" w:rsidR="00AC6336" w:rsidRPr="00A92241" w:rsidRDefault="00AC6336" w:rsidP="00FE779F">
      <w:pPr>
        <w:jc w:val="center"/>
      </w:pPr>
    </w:p>
    <w:p w14:paraId="6DE3FA4C" w14:textId="26BEDC7C" w:rsidR="00FE779F" w:rsidRDefault="00FE779F" w:rsidP="00FE779F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031D380C" w14:textId="77777777" w:rsidR="00AC6336" w:rsidRPr="00A92241" w:rsidRDefault="00AC6336" w:rsidP="00FE779F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6DE3FA4D" w14:textId="77777777" w:rsidR="00FE779F" w:rsidRPr="00A92241" w:rsidRDefault="00FE779F" w:rsidP="00A92241">
      <w:pPr>
        <w:keepNext/>
        <w:spacing w:line="360" w:lineRule="auto"/>
        <w:ind w:right="707"/>
        <w:jc w:val="center"/>
        <w:outlineLvl w:val="0"/>
        <w:rPr>
          <w:bCs/>
          <w:caps/>
          <w:sz w:val="28"/>
        </w:rPr>
      </w:pPr>
      <w:r w:rsidRPr="00A92241">
        <w:rPr>
          <w:bCs/>
          <w:caps/>
          <w:sz w:val="28"/>
        </w:rPr>
        <w:t>Робоча програма навчальної дисципліни</w:t>
      </w:r>
    </w:p>
    <w:p w14:paraId="6DE3FA4E" w14:textId="77777777" w:rsidR="00FE779F" w:rsidRPr="00A92241" w:rsidRDefault="00B10905" w:rsidP="00A92241">
      <w:pPr>
        <w:spacing w:line="360" w:lineRule="auto"/>
        <w:jc w:val="center"/>
        <w:rPr>
          <w:b/>
          <w:bCs/>
          <w:sz w:val="28"/>
        </w:rPr>
      </w:pPr>
      <w:r w:rsidRPr="00B10905">
        <w:rPr>
          <w:b/>
          <w:bCs/>
          <w:sz w:val="28"/>
          <w:u w:val="single"/>
        </w:rPr>
        <w:tab/>
      </w:r>
      <w:r w:rsidR="00A92241" w:rsidRPr="00B10905">
        <w:rPr>
          <w:b/>
          <w:sz w:val="28"/>
          <w:u w:val="single"/>
        </w:rPr>
        <w:t>БАЗИ ДАНИХ В ІСТОРИЧНИХ ДОСЛІДЖЕННЯХ</w:t>
      </w:r>
      <w:r w:rsidR="00A92241" w:rsidRPr="00B10905">
        <w:rPr>
          <w:b/>
          <w:bCs/>
          <w:sz w:val="28"/>
          <w:u w:val="single"/>
        </w:rPr>
        <w:br/>
        <w:t>КУЛЬТУРНОЇ СПАДЩИНИ</w:t>
      </w:r>
      <w:r>
        <w:rPr>
          <w:b/>
          <w:bCs/>
          <w:sz w:val="28"/>
          <w:u w:val="single"/>
        </w:rPr>
        <w:tab/>
      </w:r>
    </w:p>
    <w:p w14:paraId="6DE3FA4F" w14:textId="77777777" w:rsidR="00FE779F" w:rsidRPr="00A92241" w:rsidRDefault="00FE779F" w:rsidP="00FE779F">
      <w:pPr>
        <w:jc w:val="center"/>
      </w:pPr>
      <w:r w:rsidRPr="00A92241">
        <w:t>(назва навчальної дисципліни)</w:t>
      </w:r>
    </w:p>
    <w:p w14:paraId="000F9592" w14:textId="77777777" w:rsidR="00AC6336" w:rsidRDefault="00AC6336" w:rsidP="00FE779F">
      <w:pPr>
        <w:jc w:val="center"/>
        <w:rPr>
          <w:b/>
          <w:bCs/>
        </w:rPr>
      </w:pPr>
    </w:p>
    <w:p w14:paraId="6DE3FA52" w14:textId="77777777" w:rsidR="00A92241" w:rsidRPr="00A92241" w:rsidRDefault="00A92241" w:rsidP="00FE779F">
      <w:pPr>
        <w:jc w:val="center"/>
        <w:rPr>
          <w:b/>
          <w:bCs/>
        </w:rPr>
      </w:pPr>
    </w:p>
    <w:p w14:paraId="6DE3FA53" w14:textId="77777777" w:rsidR="00FE779F" w:rsidRPr="00A92241" w:rsidRDefault="00FE779F" w:rsidP="00FE779F"/>
    <w:p w14:paraId="6DE3FA54" w14:textId="77777777" w:rsidR="00A92241" w:rsidRPr="00A92241" w:rsidRDefault="00A92241" w:rsidP="00A92241">
      <w:r w:rsidRPr="00A92241">
        <w:t>рівень вищої освіти____другий___магістерський______________________</w:t>
      </w:r>
    </w:p>
    <w:p w14:paraId="6DE3FA55" w14:textId="77777777" w:rsidR="00A92241" w:rsidRPr="00A92241" w:rsidRDefault="00A92241" w:rsidP="00A92241">
      <w:pPr>
        <w:jc w:val="center"/>
      </w:pPr>
    </w:p>
    <w:p w14:paraId="6DE3FA56" w14:textId="77777777" w:rsidR="00A92241" w:rsidRPr="00A92241" w:rsidRDefault="00A92241" w:rsidP="00A92241">
      <w:r w:rsidRPr="00A92241">
        <w:t>галузь знань___________03 гуманітарні науки_________________________</w:t>
      </w:r>
    </w:p>
    <w:p w14:paraId="6DE3FA57" w14:textId="77777777" w:rsidR="00A92241" w:rsidRPr="00A92241" w:rsidRDefault="00A92241" w:rsidP="00A92241">
      <w:pPr>
        <w:ind w:left="2124" w:firstLine="708"/>
        <w:rPr>
          <w:sz w:val="22"/>
        </w:rPr>
      </w:pPr>
      <w:r w:rsidRPr="00A92241">
        <w:rPr>
          <w:sz w:val="22"/>
        </w:rPr>
        <w:t>(шифр і назва)</w:t>
      </w:r>
    </w:p>
    <w:p w14:paraId="6DE3FA58" w14:textId="77777777" w:rsidR="00A92241" w:rsidRPr="00A92241" w:rsidRDefault="00A92241" w:rsidP="00A92241">
      <w:r w:rsidRPr="00A92241">
        <w:t>спеціальність__________032 Історія та археологія______________________</w:t>
      </w:r>
    </w:p>
    <w:p w14:paraId="6DE3FA59" w14:textId="77777777" w:rsidR="00A92241" w:rsidRPr="00A92241" w:rsidRDefault="00A92241" w:rsidP="00A92241">
      <w:pPr>
        <w:ind w:left="2124" w:firstLine="708"/>
        <w:rPr>
          <w:sz w:val="22"/>
        </w:rPr>
      </w:pPr>
      <w:r w:rsidRPr="00A92241">
        <w:rPr>
          <w:sz w:val="22"/>
        </w:rPr>
        <w:t>(шифр і назва)</w:t>
      </w:r>
    </w:p>
    <w:p w14:paraId="6DE3FA5A" w14:textId="77777777" w:rsidR="00A92241" w:rsidRPr="00A92241" w:rsidRDefault="00A92241" w:rsidP="00A92241">
      <w:r w:rsidRPr="00A92241">
        <w:t>освітня програма ______Історія та археологія _________________________</w:t>
      </w:r>
    </w:p>
    <w:p w14:paraId="6DE3FA5B" w14:textId="77777777" w:rsidR="00A92241" w:rsidRPr="00A92241" w:rsidRDefault="00A92241" w:rsidP="00A92241">
      <w:pPr>
        <w:ind w:left="2124" w:firstLine="708"/>
        <w:rPr>
          <w:sz w:val="22"/>
        </w:rPr>
      </w:pPr>
      <w:r w:rsidRPr="00A92241">
        <w:rPr>
          <w:sz w:val="22"/>
        </w:rPr>
        <w:t>(шифр і назва)</w:t>
      </w:r>
    </w:p>
    <w:p w14:paraId="6DE3FA5C" w14:textId="5B187364" w:rsidR="00A92241" w:rsidRPr="00A92241" w:rsidRDefault="00A92241" w:rsidP="00A92241">
      <w:r w:rsidRPr="00A92241">
        <w:t>спеціалізація _________Історія та археологія _________________________</w:t>
      </w:r>
      <w:r w:rsidR="00AC6336">
        <w:t>_</w:t>
      </w:r>
    </w:p>
    <w:p w14:paraId="6DE3FA5D" w14:textId="77777777" w:rsidR="00A92241" w:rsidRPr="00A92241" w:rsidRDefault="00A92241" w:rsidP="00A92241">
      <w:pPr>
        <w:ind w:left="2124" w:firstLine="708"/>
        <w:rPr>
          <w:sz w:val="22"/>
        </w:rPr>
      </w:pPr>
      <w:r w:rsidRPr="00A92241">
        <w:rPr>
          <w:sz w:val="22"/>
        </w:rPr>
        <w:t>(шифр і назва)</w:t>
      </w:r>
    </w:p>
    <w:p w14:paraId="6DE3FA5E" w14:textId="74434218" w:rsidR="00A92241" w:rsidRPr="00A92241" w:rsidRDefault="00A92241" w:rsidP="00A92241">
      <w:r w:rsidRPr="00A92241">
        <w:t>вид дисципліни________</w:t>
      </w:r>
      <w:r w:rsidR="00AC6336" w:rsidRPr="00AC6336">
        <w:t xml:space="preserve"> </w:t>
      </w:r>
      <w:r w:rsidR="00AC6336" w:rsidRPr="00380F36">
        <w:t>за вибором</w:t>
      </w:r>
      <w:r w:rsidR="00AC6336" w:rsidRPr="00A92241">
        <w:t xml:space="preserve"> </w:t>
      </w:r>
      <w:r w:rsidRPr="00A92241">
        <w:t>_________________________________</w:t>
      </w:r>
    </w:p>
    <w:p w14:paraId="6DE3FA5F" w14:textId="77777777" w:rsidR="00A92241" w:rsidRPr="00A92241" w:rsidRDefault="00A92241" w:rsidP="00A92241">
      <w:pPr>
        <w:ind w:left="1416" w:firstLine="708"/>
        <w:rPr>
          <w:sz w:val="22"/>
        </w:rPr>
      </w:pPr>
      <w:r w:rsidRPr="00A92241">
        <w:rPr>
          <w:sz w:val="22"/>
        </w:rPr>
        <w:t>(обов’язкова / за вибором)</w:t>
      </w:r>
    </w:p>
    <w:p w14:paraId="6DE3FA60" w14:textId="540FB96A" w:rsidR="00A92241" w:rsidRPr="00A92241" w:rsidRDefault="00A92241" w:rsidP="00A92241">
      <w:r w:rsidRPr="00A92241">
        <w:t>факультет ____________Історичний факультет________________________</w:t>
      </w:r>
      <w:r w:rsidR="00AC6336">
        <w:t>_</w:t>
      </w:r>
    </w:p>
    <w:p w14:paraId="6DE3FA61" w14:textId="77777777" w:rsidR="00FE779F" w:rsidRPr="00A92241" w:rsidRDefault="00FE779F" w:rsidP="00FE779F">
      <w:pPr>
        <w:jc w:val="both"/>
      </w:pPr>
    </w:p>
    <w:p w14:paraId="6DE3FA62" w14:textId="77777777" w:rsidR="00FE779F" w:rsidRPr="00A92241" w:rsidRDefault="00FE779F" w:rsidP="00FE779F">
      <w:pPr>
        <w:jc w:val="center"/>
      </w:pPr>
    </w:p>
    <w:p w14:paraId="6DE3FA63" w14:textId="77777777" w:rsidR="00FE779F" w:rsidRPr="00A92241" w:rsidRDefault="00FE779F" w:rsidP="00FE779F">
      <w:pPr>
        <w:jc w:val="center"/>
      </w:pPr>
    </w:p>
    <w:p w14:paraId="6DE3FA64" w14:textId="77777777" w:rsidR="00FE779F" w:rsidRPr="00A92241" w:rsidRDefault="00FE779F" w:rsidP="00FE779F">
      <w:pPr>
        <w:jc w:val="center"/>
      </w:pPr>
    </w:p>
    <w:p w14:paraId="6DE3FA65" w14:textId="77777777" w:rsidR="00FE779F" w:rsidRPr="00A92241" w:rsidRDefault="00FE779F" w:rsidP="00FE779F">
      <w:pPr>
        <w:jc w:val="center"/>
      </w:pPr>
    </w:p>
    <w:p w14:paraId="6DE3FA66" w14:textId="77777777" w:rsidR="00FE779F" w:rsidRPr="00A92241" w:rsidRDefault="00FE779F" w:rsidP="00FE779F">
      <w:pPr>
        <w:jc w:val="center"/>
      </w:pPr>
    </w:p>
    <w:p w14:paraId="6DE3FA67" w14:textId="77777777" w:rsidR="00FE779F" w:rsidRPr="00A92241" w:rsidRDefault="00FE779F" w:rsidP="00FE779F">
      <w:pPr>
        <w:jc w:val="center"/>
      </w:pPr>
    </w:p>
    <w:p w14:paraId="6DE3FA68" w14:textId="77777777" w:rsidR="00FE779F" w:rsidRPr="00A92241" w:rsidRDefault="00FE779F" w:rsidP="00FE779F">
      <w:pPr>
        <w:jc w:val="center"/>
      </w:pPr>
      <w:r w:rsidRPr="00A92241">
        <w:t>20</w:t>
      </w:r>
      <w:r w:rsidR="00A92241" w:rsidRPr="00A92241">
        <w:t>2</w:t>
      </w:r>
      <w:r w:rsidR="00446CC2">
        <w:t>2</w:t>
      </w:r>
      <w:r w:rsidRPr="00A92241">
        <w:t xml:space="preserve"> / 20</w:t>
      </w:r>
      <w:r w:rsidR="003240E4" w:rsidRPr="00A92241">
        <w:t>2</w:t>
      </w:r>
      <w:r w:rsidR="00446CC2">
        <w:t>3</w:t>
      </w:r>
      <w:r w:rsidRPr="00A92241">
        <w:t xml:space="preserve"> навчальний рік</w:t>
      </w:r>
    </w:p>
    <w:p w14:paraId="7672478D" w14:textId="79D2ED17" w:rsidR="003C0397" w:rsidRDefault="00FE779F" w:rsidP="003C0397">
      <w:r w:rsidRPr="00A92241">
        <w:rPr>
          <w:sz w:val="20"/>
        </w:rPr>
        <w:br w:type="page"/>
      </w:r>
      <w:bookmarkStart w:id="2" w:name="_Hlk111807649"/>
      <w:r w:rsidR="00685A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821734" wp14:editId="003B30FC">
            <wp:simplePos x="0" y="0"/>
            <wp:positionH relativeFrom="column">
              <wp:posOffset>-2283460</wp:posOffset>
            </wp:positionH>
            <wp:positionV relativeFrom="paragraph">
              <wp:posOffset>841375</wp:posOffset>
            </wp:positionV>
            <wp:extent cx="10666095" cy="7571740"/>
            <wp:effectExtent l="0" t="1543050" r="0" b="15341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6095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97" w:rsidRPr="00380F36">
        <w:t xml:space="preserve">Програму рекомендовано до затвердження </w:t>
      </w:r>
      <w:r w:rsidR="003C0397">
        <w:t>В</w:t>
      </w:r>
      <w:r w:rsidR="003C0397" w:rsidRPr="00380F36">
        <w:t>ченою радою факультету</w:t>
      </w:r>
    </w:p>
    <w:p w14:paraId="5FB31627" w14:textId="061CD877" w:rsidR="003C0397" w:rsidRPr="003C0397" w:rsidRDefault="003C0397" w:rsidP="003C0397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E41C70">
        <w:rPr>
          <w:sz w:val="22"/>
          <w:szCs w:val="22"/>
        </w:rPr>
        <w:t>(інституту, центру)</w:t>
      </w:r>
    </w:p>
    <w:p w14:paraId="7465B82C" w14:textId="77777777" w:rsidR="003C0397" w:rsidRPr="00380F36" w:rsidRDefault="003C0397" w:rsidP="003C0397"/>
    <w:bookmarkEnd w:id="2"/>
    <w:p w14:paraId="5CC135C1" w14:textId="77777777" w:rsidR="009F6151" w:rsidRDefault="009F6151" w:rsidP="009F6151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6DE3FA6C" w14:textId="1C164E9B" w:rsidR="00A92241" w:rsidRDefault="00A92241" w:rsidP="003C0397">
      <w:pPr>
        <w:rPr>
          <w:sz w:val="22"/>
          <w:szCs w:val="22"/>
        </w:rPr>
      </w:pPr>
    </w:p>
    <w:p w14:paraId="6DE3FA6D" w14:textId="77777777" w:rsidR="00A92241" w:rsidRPr="0049033F" w:rsidRDefault="00A92241" w:rsidP="00A92241">
      <w:pPr>
        <w:rPr>
          <w:sz w:val="22"/>
          <w:szCs w:val="22"/>
        </w:rPr>
      </w:pPr>
    </w:p>
    <w:p w14:paraId="6DE3FA6E" w14:textId="77777777" w:rsidR="00A92241" w:rsidRPr="0049033F" w:rsidRDefault="00A92241" w:rsidP="00A92241">
      <w:r>
        <w:rPr>
          <w:sz w:val="22"/>
          <w:szCs w:val="22"/>
        </w:rPr>
        <w:t>РОЗРОБНИК</w:t>
      </w:r>
      <w:r w:rsidRPr="0049033F">
        <w:rPr>
          <w:sz w:val="22"/>
          <w:szCs w:val="22"/>
        </w:rPr>
        <w:t xml:space="preserve"> ПРОГРАМИ:</w:t>
      </w:r>
      <w:r>
        <w:rPr>
          <w:sz w:val="22"/>
          <w:szCs w:val="22"/>
        </w:rPr>
        <w:t xml:space="preserve"> </w:t>
      </w:r>
      <w:r w:rsidRPr="00F462B4">
        <w:rPr>
          <w:lang w:eastAsia="ar-SA"/>
        </w:rPr>
        <w:t xml:space="preserve">Рачков Євген Сергійович, </w:t>
      </w:r>
      <w:r>
        <w:rPr>
          <w:lang w:eastAsia="ar-SA"/>
        </w:rPr>
        <w:t xml:space="preserve">к.і.н., </w:t>
      </w:r>
      <w:r w:rsidR="00935F98">
        <w:rPr>
          <w:lang w:eastAsia="ar-SA"/>
        </w:rPr>
        <w:t>д</w:t>
      </w:r>
      <w:r w:rsidR="00B10905">
        <w:rPr>
          <w:lang w:eastAsia="ar-SA"/>
        </w:rPr>
        <w:t>оцент</w:t>
      </w:r>
      <w:r>
        <w:rPr>
          <w:lang w:eastAsia="ar-SA"/>
        </w:rPr>
        <w:t xml:space="preserve"> кафедри </w:t>
      </w:r>
      <w:r w:rsidRPr="00A52C26">
        <w:rPr>
          <w:lang w:eastAsia="ar-SA"/>
        </w:rPr>
        <w:t>історіографії, джерелознавства та археології</w:t>
      </w:r>
    </w:p>
    <w:p w14:paraId="6DE3FA6F" w14:textId="77777777" w:rsidR="00A92241" w:rsidRPr="0049033F" w:rsidRDefault="00A92241" w:rsidP="00A92241"/>
    <w:p w14:paraId="6DE3FA70" w14:textId="77777777" w:rsidR="00A92241" w:rsidRPr="0049033F" w:rsidRDefault="00A92241" w:rsidP="00A92241">
      <w:pPr>
        <w:rPr>
          <w:sz w:val="22"/>
          <w:szCs w:val="22"/>
        </w:rPr>
      </w:pPr>
    </w:p>
    <w:p w14:paraId="4C035D11" w14:textId="7B5B0FEF" w:rsidR="003C0397" w:rsidRPr="00380F36" w:rsidRDefault="003C0397" w:rsidP="003C0397">
      <w:pPr>
        <w:spacing w:line="360" w:lineRule="auto"/>
      </w:pPr>
      <w:bookmarkStart w:id="3" w:name="_Hlk111807700"/>
      <w:r w:rsidRPr="00380F36">
        <w:t xml:space="preserve">Програму схвалено на засіданні кафедри  історіографії, джерелознавства та археології </w:t>
      </w:r>
    </w:p>
    <w:p w14:paraId="38163CCD" w14:textId="77777777" w:rsidR="003C0397" w:rsidRPr="0010695F" w:rsidRDefault="003C0397" w:rsidP="003C0397">
      <w:pPr>
        <w:spacing w:line="360" w:lineRule="auto"/>
      </w:pPr>
      <w:r w:rsidRPr="0010695F">
        <w:t>Протокол від “_16_”__червня__2022 року № 11</w:t>
      </w:r>
    </w:p>
    <w:p w14:paraId="48276654" w14:textId="0CA35E30" w:rsidR="003C0397" w:rsidRPr="001076E0" w:rsidRDefault="003C0397" w:rsidP="003C0397">
      <w:pPr>
        <w:spacing w:line="360" w:lineRule="auto"/>
        <w:ind w:left="720" w:firstLine="720"/>
      </w:pPr>
      <w:r w:rsidRPr="0010695F">
        <w:t>Завідувач кафедри __</w:t>
      </w:r>
      <w:r w:rsidRPr="0010695F">
        <w:rPr>
          <w:u w:val="single"/>
        </w:rPr>
        <w:t xml:space="preserve"> історіографії, джерелознавства та археології</w:t>
      </w:r>
      <w:r>
        <w:rPr>
          <w:u w:val="single"/>
        </w:rPr>
        <w:t>__</w:t>
      </w:r>
      <w:r w:rsidRPr="003946E0">
        <w:rPr>
          <w:u w:val="single"/>
        </w:rPr>
        <w:t xml:space="preserve">       </w:t>
      </w:r>
    </w:p>
    <w:p w14:paraId="2A8D86E6" w14:textId="77777777" w:rsidR="003C0397" w:rsidRPr="003946E0" w:rsidRDefault="003C0397" w:rsidP="003C0397">
      <w:pPr>
        <w:spacing w:line="360" w:lineRule="auto"/>
        <w:ind w:firstLine="363"/>
      </w:pPr>
    </w:p>
    <w:p w14:paraId="127CEBFE" w14:textId="77777777" w:rsidR="003C0397" w:rsidRPr="00B07102" w:rsidRDefault="003C0397" w:rsidP="003C0397">
      <w:r w:rsidRPr="00B07102">
        <w:t xml:space="preserve">                         </w:t>
      </w:r>
      <w:r>
        <w:tab/>
      </w:r>
      <w:r>
        <w:tab/>
      </w:r>
      <w:r>
        <w:tab/>
      </w:r>
      <w:r w:rsidRPr="00B07102">
        <w:t xml:space="preserve">  _______________________         Сергій ПОСОХОВ</w:t>
      </w:r>
    </w:p>
    <w:p w14:paraId="5D7618DB" w14:textId="77777777" w:rsidR="003C0397" w:rsidRPr="001076E0" w:rsidRDefault="003C0397" w:rsidP="003C0397">
      <w:pPr>
        <w:ind w:firstLine="363"/>
        <w:rPr>
          <w:sz w:val="20"/>
        </w:rPr>
      </w:pPr>
      <w:r w:rsidRPr="001076E0">
        <w:rPr>
          <w:sz w:val="20"/>
        </w:rPr>
        <w:t xml:space="preserve">                     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 (підпис)                      </w:t>
      </w:r>
      <w:r>
        <w:rPr>
          <w:sz w:val="20"/>
        </w:rPr>
        <w:t xml:space="preserve">             </w:t>
      </w:r>
      <w:r w:rsidRPr="001076E0">
        <w:rPr>
          <w:sz w:val="20"/>
        </w:rPr>
        <w:t xml:space="preserve">   (прізвище та ініціали)         </w:t>
      </w:r>
    </w:p>
    <w:p w14:paraId="16A4827F" w14:textId="77777777" w:rsidR="003C0397" w:rsidRPr="003946E0" w:rsidRDefault="003C0397" w:rsidP="003C0397">
      <w:pPr>
        <w:ind w:firstLine="363"/>
      </w:pPr>
    </w:p>
    <w:p w14:paraId="402EFC0E" w14:textId="703D9686" w:rsidR="003C0397" w:rsidRDefault="003C0397" w:rsidP="003C0397"/>
    <w:p w14:paraId="65888E95" w14:textId="77777777" w:rsidR="003C0397" w:rsidRPr="00B07102" w:rsidRDefault="003C0397" w:rsidP="003C0397">
      <w:pPr>
        <w:spacing w:line="360" w:lineRule="auto"/>
      </w:pPr>
      <w:r w:rsidRPr="00B07102">
        <w:t>Програму погоджено з гарантом освітньої  програми ___Історія та археологія____</w:t>
      </w:r>
    </w:p>
    <w:p w14:paraId="42D2E0BE" w14:textId="77777777" w:rsidR="003C0397" w:rsidRPr="00B07102" w:rsidRDefault="003C0397" w:rsidP="003C0397">
      <w:pPr>
        <w:spacing w:line="360" w:lineRule="auto"/>
        <w:ind w:left="708" w:firstLine="708"/>
      </w:pPr>
      <w:r w:rsidRPr="00B07102">
        <w:t xml:space="preserve">                                                                       назва освітньої програми</w:t>
      </w:r>
    </w:p>
    <w:p w14:paraId="2F04A11B" w14:textId="77777777" w:rsidR="003C0397" w:rsidRPr="00B07102" w:rsidRDefault="003C0397" w:rsidP="003C0397">
      <w:pPr>
        <w:spacing w:line="360" w:lineRule="auto"/>
        <w:rPr>
          <w:bCs/>
          <w:i/>
          <w:iCs/>
        </w:rPr>
      </w:pPr>
    </w:p>
    <w:p w14:paraId="5FA5589B" w14:textId="77777777" w:rsidR="003C0397" w:rsidRPr="00B07102" w:rsidRDefault="003C0397" w:rsidP="003C0397">
      <w:r w:rsidRPr="00B07102">
        <w:t xml:space="preserve">                        </w:t>
      </w:r>
      <w:r>
        <w:t xml:space="preserve">          </w:t>
      </w:r>
      <w:r w:rsidRPr="00B07102">
        <w:t xml:space="preserve"> Гарант освітньої програми   </w:t>
      </w:r>
      <w:bookmarkStart w:id="4" w:name="_Hlk111636192"/>
      <w:r w:rsidRPr="00B07102">
        <w:t>_____________</w:t>
      </w:r>
      <w:r>
        <w:t>Людмила ПОСОХОВА</w:t>
      </w:r>
      <w:r w:rsidRPr="00B07102">
        <w:t xml:space="preserve"> </w:t>
      </w:r>
    </w:p>
    <w:p w14:paraId="65451D4E" w14:textId="77777777" w:rsidR="003C0397" w:rsidRPr="001076E0" w:rsidRDefault="003C0397" w:rsidP="003C0397">
      <w:pPr>
        <w:rPr>
          <w:sz w:val="20"/>
        </w:rPr>
      </w:pPr>
      <w:r w:rsidRPr="001076E0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     </w:t>
      </w:r>
      <w:r w:rsidRPr="001076E0">
        <w:rPr>
          <w:sz w:val="20"/>
        </w:rPr>
        <w:t xml:space="preserve"> (підпис)       </w:t>
      </w:r>
      <w:r>
        <w:rPr>
          <w:sz w:val="20"/>
        </w:rPr>
        <w:t xml:space="preserve">       </w:t>
      </w:r>
      <w:r w:rsidRPr="001076E0">
        <w:rPr>
          <w:sz w:val="20"/>
        </w:rPr>
        <w:t xml:space="preserve"> (прізвище та ініціали)        </w:t>
      </w:r>
      <w:bookmarkEnd w:id="4"/>
    </w:p>
    <w:p w14:paraId="278221DD" w14:textId="77777777" w:rsidR="003C0397" w:rsidRPr="00B07102" w:rsidRDefault="003C0397" w:rsidP="003C0397">
      <w:pPr>
        <w:spacing w:line="360" w:lineRule="auto"/>
        <w:ind w:firstLine="363"/>
      </w:pPr>
      <w:r>
        <w:tab/>
      </w:r>
    </w:p>
    <w:p w14:paraId="4659DDAC" w14:textId="77777777" w:rsidR="003C0397" w:rsidRPr="00473555" w:rsidRDefault="003C0397" w:rsidP="003C0397">
      <w:pPr>
        <w:spacing w:line="360" w:lineRule="auto"/>
        <w:rPr>
          <w:u w:val="single"/>
        </w:rPr>
      </w:pPr>
      <w:r w:rsidRPr="00B07102">
        <w:t xml:space="preserve">Програму погоджено методичною комісією </w:t>
      </w:r>
      <w:r>
        <w:t xml:space="preserve">  </w:t>
      </w:r>
      <w:r w:rsidRPr="00473555">
        <w:rPr>
          <w:u w:val="single"/>
        </w:rPr>
        <w:t>історичного факультету</w:t>
      </w:r>
    </w:p>
    <w:p w14:paraId="0099E6C8" w14:textId="77777777" w:rsidR="003C0397" w:rsidRPr="00473555" w:rsidRDefault="003C0397" w:rsidP="003C0397">
      <w:pPr>
        <w:spacing w:line="360" w:lineRule="auto"/>
        <w:ind w:firstLine="363"/>
        <w:jc w:val="center"/>
        <w:rPr>
          <w:sz w:val="20"/>
        </w:rPr>
      </w:pPr>
      <w:r w:rsidRPr="00473555">
        <w:rPr>
          <w:sz w:val="20"/>
        </w:rPr>
        <w:t>назва факультету, для здобувачів вищої освіти якого викладається навчальна дисципліна</w:t>
      </w:r>
    </w:p>
    <w:p w14:paraId="2B372B39" w14:textId="77777777" w:rsidR="003C0397" w:rsidRPr="00B07102" w:rsidRDefault="003C0397" w:rsidP="003C0397">
      <w:pPr>
        <w:spacing w:line="360" w:lineRule="auto"/>
        <w:ind w:firstLine="363"/>
        <w:rPr>
          <w:b/>
          <w:bCs/>
          <w:i/>
          <w:iCs/>
        </w:rPr>
      </w:pPr>
    </w:p>
    <w:p w14:paraId="7E81F5C2" w14:textId="77777777" w:rsidR="003C0397" w:rsidRPr="00B07102" w:rsidRDefault="003C0397" w:rsidP="003C0397">
      <w:pPr>
        <w:spacing w:line="360" w:lineRule="auto"/>
      </w:pPr>
      <w:r w:rsidRPr="00B07102">
        <w:t>Протокол від “_25_”__серпня____2022 року № 1</w:t>
      </w:r>
    </w:p>
    <w:p w14:paraId="5ABE06D4" w14:textId="77777777" w:rsidR="003C0397" w:rsidRPr="00B07102" w:rsidRDefault="003C0397" w:rsidP="003C0397">
      <w:pPr>
        <w:spacing w:line="360" w:lineRule="auto"/>
        <w:ind w:firstLine="363"/>
      </w:pPr>
    </w:p>
    <w:p w14:paraId="4718D219" w14:textId="77777777" w:rsidR="003C0397" w:rsidRPr="00B07102" w:rsidRDefault="003C0397" w:rsidP="003C0397">
      <w:pPr>
        <w:spacing w:line="360" w:lineRule="auto"/>
        <w:ind w:firstLine="363"/>
      </w:pPr>
      <w:r w:rsidRPr="00B07102">
        <w:t xml:space="preserve">                         Голова методичної комісії_</w:t>
      </w:r>
      <w:r w:rsidRPr="00B07102">
        <w:rPr>
          <w:u w:val="single"/>
        </w:rPr>
        <w:t xml:space="preserve"> історичного факультету</w:t>
      </w:r>
      <w:r w:rsidRPr="00B07102">
        <w:t xml:space="preserve"> _____________</w:t>
      </w:r>
    </w:p>
    <w:p w14:paraId="1E40F62E" w14:textId="77777777" w:rsidR="003C0397" w:rsidRPr="00B07102" w:rsidRDefault="003C0397" w:rsidP="003C0397">
      <w:pPr>
        <w:spacing w:line="360" w:lineRule="auto"/>
        <w:ind w:firstLine="363"/>
      </w:pPr>
    </w:p>
    <w:p w14:paraId="3D31082C" w14:textId="77777777" w:rsidR="003C0397" w:rsidRPr="00B07102" w:rsidRDefault="003C0397" w:rsidP="003C0397">
      <w:pPr>
        <w:ind w:firstLine="363"/>
      </w:pPr>
      <w:r w:rsidRPr="00B07102">
        <w:t xml:space="preserve">                                                            _______________________ </w:t>
      </w:r>
      <w:r w:rsidRPr="001076E0">
        <w:t>Олександр ТУМАКОВ</w:t>
      </w:r>
      <w:r w:rsidRPr="00B07102">
        <w:rPr>
          <w:u w:val="single"/>
        </w:rPr>
        <w:t xml:space="preserve"> </w:t>
      </w:r>
    </w:p>
    <w:p w14:paraId="1D134213" w14:textId="77777777" w:rsidR="003C0397" w:rsidRPr="00B07102" w:rsidRDefault="003C0397" w:rsidP="003C0397">
      <w:pPr>
        <w:ind w:firstLine="363"/>
      </w:pPr>
      <w:r w:rsidRPr="001076E0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</w:t>
      </w:r>
      <w:r w:rsidRPr="001076E0">
        <w:rPr>
          <w:sz w:val="20"/>
        </w:rPr>
        <w:t xml:space="preserve">    (підпис)                          (прізвище та ініціали</w:t>
      </w:r>
      <w:r w:rsidRPr="00B07102">
        <w:t xml:space="preserve">)         </w:t>
      </w:r>
      <w:bookmarkEnd w:id="3"/>
    </w:p>
    <w:p w14:paraId="6DE3FA85" w14:textId="77777777" w:rsidR="000F74F4" w:rsidRPr="0049033F" w:rsidRDefault="00A92241" w:rsidP="000F74F4">
      <w:pPr>
        <w:pStyle w:val="1"/>
        <w:rPr>
          <w:b/>
          <w:bCs/>
          <w:caps/>
        </w:rPr>
      </w:pPr>
      <w:r>
        <w:rPr>
          <w:b/>
        </w:rPr>
        <w:br w:type="page"/>
      </w:r>
      <w:r w:rsidR="000F74F4" w:rsidRPr="0049033F">
        <w:rPr>
          <w:b/>
          <w:bCs/>
          <w:caps/>
        </w:rPr>
        <w:lastRenderedPageBreak/>
        <w:t>Вступ</w:t>
      </w:r>
    </w:p>
    <w:p w14:paraId="6DE3FA86" w14:textId="77777777" w:rsidR="00FE779F" w:rsidRPr="00A92241" w:rsidRDefault="00FE779F" w:rsidP="00A92241">
      <w:pPr>
        <w:rPr>
          <w:b/>
        </w:rPr>
      </w:pPr>
    </w:p>
    <w:p w14:paraId="731B18DE" w14:textId="77777777" w:rsidR="003C0397" w:rsidRDefault="000F74F4" w:rsidP="000F74F4">
      <w:pPr>
        <w:pStyle w:val="a5"/>
        <w:ind w:firstLine="567"/>
        <w:jc w:val="both"/>
        <w:rPr>
          <w:sz w:val="24"/>
        </w:rPr>
      </w:pPr>
      <w:r w:rsidRPr="000F74F4">
        <w:rPr>
          <w:sz w:val="24"/>
        </w:rPr>
        <w:t>Програма вивчення вибіркової навчальної дисципліни «Бази даних в історичних дослідженнях культурної спадщини» складена відповідно до освітньо-професійної програми підготовки</w:t>
      </w:r>
    </w:p>
    <w:p w14:paraId="22A4A26C" w14:textId="77777777" w:rsidR="003C0397" w:rsidRDefault="003C0397" w:rsidP="003C0397">
      <w:pPr>
        <w:pStyle w:val="a5"/>
        <w:ind w:firstLine="0"/>
        <w:jc w:val="both"/>
        <w:rPr>
          <w:sz w:val="24"/>
        </w:rPr>
      </w:pPr>
    </w:p>
    <w:p w14:paraId="73AD64C9" w14:textId="71661041" w:rsidR="003C0397" w:rsidRPr="003C0397" w:rsidRDefault="003C0397" w:rsidP="003C0397">
      <w:pPr>
        <w:pStyle w:val="a5"/>
        <w:ind w:left="540" w:firstLine="0"/>
        <w:rPr>
          <w:color w:val="000000"/>
          <w:sz w:val="24"/>
        </w:rPr>
      </w:pPr>
      <w:bookmarkStart w:id="5" w:name="_Hlk111708365"/>
      <w:bookmarkStart w:id="6" w:name="_Hlk111708290"/>
      <w:r w:rsidRPr="00380F36">
        <w:rPr>
          <w:color w:val="000000"/>
        </w:rPr>
        <w:t>_________</w:t>
      </w:r>
      <w:r w:rsidRPr="003C0397">
        <w:rPr>
          <w:color w:val="000000"/>
          <w:sz w:val="24"/>
          <w:u w:val="single"/>
        </w:rPr>
        <w:t>магістр</w:t>
      </w:r>
      <w:r w:rsidRPr="003C0397">
        <w:rPr>
          <w:color w:val="000000"/>
          <w:sz w:val="24"/>
        </w:rPr>
        <w:t>___032 історія та археологія ____________________________</w:t>
      </w:r>
      <w:bookmarkEnd w:id="5"/>
      <w:r w:rsidRPr="003C0397">
        <w:rPr>
          <w:color w:val="000000"/>
          <w:sz w:val="24"/>
        </w:rPr>
        <w:softHyphen/>
      </w:r>
      <w:r w:rsidRPr="003C0397">
        <w:rPr>
          <w:color w:val="000000"/>
          <w:sz w:val="24"/>
        </w:rPr>
        <w:softHyphen/>
      </w:r>
      <w:r w:rsidRPr="003C0397">
        <w:rPr>
          <w:color w:val="000000"/>
          <w:sz w:val="24"/>
        </w:rPr>
        <w:softHyphen/>
      </w:r>
      <w:r w:rsidRPr="003C0397">
        <w:rPr>
          <w:color w:val="000000"/>
          <w:sz w:val="24"/>
        </w:rPr>
        <w:softHyphen/>
      </w:r>
    </w:p>
    <w:p w14:paraId="5E0075FE" w14:textId="5B69AF99" w:rsidR="003C0397" w:rsidRPr="003C0397" w:rsidRDefault="003C0397" w:rsidP="003C0397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</w:t>
      </w:r>
      <w:r w:rsidRPr="003C0397">
        <w:rPr>
          <w:color w:val="000000"/>
          <w:sz w:val="24"/>
        </w:rPr>
        <w:t>(назва рівня вищої освіти, освітньо-кваліфікаційного рівня)</w:t>
      </w:r>
    </w:p>
    <w:p w14:paraId="52BB7E98" w14:textId="77777777" w:rsidR="003C0397" w:rsidRPr="003C0397" w:rsidRDefault="003C0397" w:rsidP="003C0397">
      <w:pPr>
        <w:pStyle w:val="a5"/>
        <w:rPr>
          <w:color w:val="000000"/>
          <w:sz w:val="24"/>
        </w:rPr>
      </w:pPr>
    </w:p>
    <w:p w14:paraId="7DF46794" w14:textId="77777777" w:rsidR="003C0397" w:rsidRPr="003C0397" w:rsidRDefault="003C0397" w:rsidP="003C0397">
      <w:pPr>
        <w:pStyle w:val="a5"/>
        <w:ind w:left="295" w:firstLine="0"/>
        <w:rPr>
          <w:sz w:val="24"/>
          <w:u w:val="single"/>
        </w:rPr>
      </w:pPr>
      <w:r w:rsidRPr="003C0397">
        <w:rPr>
          <w:color w:val="000000"/>
          <w:sz w:val="24"/>
        </w:rPr>
        <w:t xml:space="preserve">    спеціальності (напряму) ___</w:t>
      </w:r>
      <w:r w:rsidRPr="003C0397">
        <w:rPr>
          <w:color w:val="000000"/>
          <w:sz w:val="24"/>
          <w:u w:val="single"/>
        </w:rPr>
        <w:t>історія та археологія</w:t>
      </w:r>
      <w:r w:rsidRPr="003C0397">
        <w:rPr>
          <w:sz w:val="24"/>
          <w:u w:val="single"/>
        </w:rPr>
        <w:t>____________________________</w:t>
      </w:r>
    </w:p>
    <w:bookmarkEnd w:id="6"/>
    <w:p w14:paraId="6DE3FA88" w14:textId="77777777" w:rsidR="00FE779F" w:rsidRPr="000F74F4" w:rsidRDefault="00FE779F" w:rsidP="00AF61C2">
      <w:pPr>
        <w:jc w:val="center"/>
      </w:pPr>
    </w:p>
    <w:p w14:paraId="6DE3FA89" w14:textId="77777777" w:rsidR="00D82CAA" w:rsidRDefault="00D82CAA" w:rsidP="00AF61C2">
      <w:pPr>
        <w:jc w:val="center"/>
        <w:rPr>
          <w:b/>
        </w:rPr>
      </w:pPr>
      <w:r w:rsidRPr="00A92241">
        <w:rPr>
          <w:b/>
        </w:rPr>
        <w:t>1. Опис навчальної дисципліни</w:t>
      </w:r>
    </w:p>
    <w:p w14:paraId="6DE3FA8A" w14:textId="77777777" w:rsidR="000F74F4" w:rsidRPr="00A92241" w:rsidRDefault="000F74F4" w:rsidP="00AF61C2">
      <w:pPr>
        <w:jc w:val="center"/>
        <w:rPr>
          <w:b/>
        </w:rPr>
      </w:pPr>
    </w:p>
    <w:p w14:paraId="6DE3FA8B" w14:textId="77777777" w:rsidR="000F74F4" w:rsidRPr="000F74F4" w:rsidRDefault="000F74F4" w:rsidP="00850967">
      <w:pPr>
        <w:pStyle w:val="a5"/>
        <w:jc w:val="both"/>
        <w:rPr>
          <w:sz w:val="24"/>
        </w:rPr>
      </w:pPr>
      <w:r w:rsidRPr="000F74F4">
        <w:rPr>
          <w:sz w:val="24"/>
        </w:rPr>
        <w:t xml:space="preserve">1.1. Метою викладання навчальної дисципліни є </w:t>
      </w:r>
      <w:r>
        <w:rPr>
          <w:sz w:val="24"/>
        </w:rPr>
        <w:t>ознайомлення студентів</w:t>
      </w:r>
      <w:r w:rsidR="00612627">
        <w:rPr>
          <w:sz w:val="24"/>
        </w:rPr>
        <w:t xml:space="preserve"> </w:t>
      </w:r>
      <w:r w:rsidRPr="000F74F4">
        <w:rPr>
          <w:sz w:val="24"/>
        </w:rPr>
        <w:t>з особливостями про</w:t>
      </w:r>
      <w:r w:rsidR="00612627">
        <w:rPr>
          <w:sz w:val="24"/>
        </w:rPr>
        <w:t>є</w:t>
      </w:r>
      <w:r w:rsidRPr="000F74F4">
        <w:rPr>
          <w:sz w:val="24"/>
        </w:rPr>
        <w:t>ктування та розробкою реляційних баз даних, методологією використання технології баз даних в історичних дослідженнях</w:t>
      </w:r>
      <w:r w:rsidR="00850967">
        <w:rPr>
          <w:sz w:val="24"/>
        </w:rPr>
        <w:t xml:space="preserve"> </w:t>
      </w:r>
      <w:r w:rsidR="00612627">
        <w:rPr>
          <w:sz w:val="24"/>
        </w:rPr>
        <w:t>культурної спадщини</w:t>
      </w:r>
      <w:r w:rsidRPr="000F74F4">
        <w:rPr>
          <w:sz w:val="24"/>
        </w:rPr>
        <w:t>.</w:t>
      </w:r>
    </w:p>
    <w:p w14:paraId="6DE3FA8C" w14:textId="77777777" w:rsidR="00D80A85" w:rsidRPr="000F74F4" w:rsidRDefault="00D80A85" w:rsidP="000F74F4">
      <w:pPr>
        <w:pStyle w:val="a5"/>
        <w:ind w:firstLine="567"/>
        <w:jc w:val="both"/>
        <w:rPr>
          <w:sz w:val="24"/>
        </w:rPr>
      </w:pPr>
    </w:p>
    <w:p w14:paraId="6DE3FA8D" w14:textId="77777777" w:rsidR="00DC16CE" w:rsidRPr="000F74F4" w:rsidRDefault="00FD6D5B" w:rsidP="000F74F4">
      <w:pPr>
        <w:ind w:firstLine="567"/>
        <w:jc w:val="both"/>
      </w:pPr>
      <w:r w:rsidRPr="000F74F4">
        <w:rPr>
          <w:bCs/>
        </w:rPr>
        <w:t>Предметом</w:t>
      </w:r>
      <w:r w:rsidRPr="000F74F4">
        <w:t xml:space="preserve"> вивчення навчальної дисципліни є </w:t>
      </w:r>
      <w:r w:rsidR="00BB760F" w:rsidRPr="000F74F4">
        <w:t xml:space="preserve">специфіка </w:t>
      </w:r>
      <w:r w:rsidR="00DC16CE" w:rsidRPr="000F74F4">
        <w:t>про</w:t>
      </w:r>
      <w:r w:rsidR="00850967">
        <w:t>є</w:t>
      </w:r>
      <w:r w:rsidR="00DC16CE" w:rsidRPr="000F74F4">
        <w:t>ктування та створення реляційних баз даних, використання технології баз даних в історичних дослідженнях</w:t>
      </w:r>
      <w:r w:rsidR="00850967">
        <w:t xml:space="preserve"> культурної спадщини</w:t>
      </w:r>
      <w:r w:rsidR="00DC16CE" w:rsidRPr="000F74F4">
        <w:t>.</w:t>
      </w:r>
    </w:p>
    <w:p w14:paraId="6DE3FA8E" w14:textId="77777777" w:rsidR="00DC16CE" w:rsidRPr="000F74F4" w:rsidRDefault="00DC16CE" w:rsidP="000F74F4">
      <w:pPr>
        <w:ind w:firstLine="567"/>
        <w:jc w:val="both"/>
      </w:pPr>
    </w:p>
    <w:p w14:paraId="6DE3FA8F" w14:textId="77777777" w:rsidR="00DC16CE" w:rsidRPr="000F74F4" w:rsidRDefault="00FD6D5B" w:rsidP="00DC16CE">
      <w:pPr>
        <w:ind w:firstLine="540"/>
        <w:jc w:val="both"/>
      </w:pPr>
      <w:r w:rsidRPr="00A92241">
        <w:t>1.2</w:t>
      </w:r>
      <w:r w:rsidRPr="000F74F4">
        <w:t>.</w:t>
      </w:r>
      <w:r w:rsidR="00D82CAA" w:rsidRPr="000F74F4">
        <w:t xml:space="preserve"> </w:t>
      </w:r>
      <w:r w:rsidRPr="000F74F4">
        <w:t>Основн</w:t>
      </w:r>
      <w:r w:rsidR="001F6898" w:rsidRPr="000F74F4">
        <w:t>і</w:t>
      </w:r>
      <w:r w:rsidR="00731B62" w:rsidRPr="000F74F4">
        <w:t xml:space="preserve"> завдання вивчення </w:t>
      </w:r>
      <w:r w:rsidR="00850967" w:rsidRPr="000F74F4">
        <w:t xml:space="preserve">навчальної </w:t>
      </w:r>
      <w:r w:rsidR="00731B62" w:rsidRPr="000F74F4">
        <w:t>дисципліни</w:t>
      </w:r>
      <w:r w:rsidR="00347C05" w:rsidRPr="000F74F4">
        <w:t>:</w:t>
      </w:r>
      <w:r w:rsidR="00731B62" w:rsidRPr="000F74F4">
        <w:t xml:space="preserve"> </w:t>
      </w:r>
      <w:r w:rsidR="00BB760F" w:rsidRPr="000F74F4">
        <w:t>на</w:t>
      </w:r>
      <w:r w:rsidR="00640CF2" w:rsidRPr="000F74F4">
        <w:t xml:space="preserve">дати </w:t>
      </w:r>
      <w:r w:rsidR="00DC16CE" w:rsidRPr="000F74F4">
        <w:t xml:space="preserve">студентам теоретичні </w:t>
      </w:r>
      <w:r w:rsidR="00BB760F" w:rsidRPr="000F74F4">
        <w:t>та</w:t>
      </w:r>
      <w:r w:rsidR="00DC16CE" w:rsidRPr="000F74F4">
        <w:t xml:space="preserve"> практичні навички про</w:t>
      </w:r>
      <w:r w:rsidR="00850967">
        <w:t>є</w:t>
      </w:r>
      <w:r w:rsidR="00DC16CE" w:rsidRPr="000F74F4">
        <w:t xml:space="preserve">ктування </w:t>
      </w:r>
      <w:r w:rsidR="00BB760F" w:rsidRPr="000F74F4">
        <w:t xml:space="preserve">реляційних </w:t>
      </w:r>
      <w:r w:rsidR="00DC16CE" w:rsidRPr="000F74F4">
        <w:t xml:space="preserve">баз даних, </w:t>
      </w:r>
      <w:r w:rsidR="00BB760F" w:rsidRPr="000F74F4">
        <w:t xml:space="preserve">навчити </w:t>
      </w:r>
      <w:r w:rsidR="00DC16CE" w:rsidRPr="000F74F4">
        <w:t>принцип</w:t>
      </w:r>
      <w:r w:rsidR="00BB760F" w:rsidRPr="000F74F4">
        <w:t>ам</w:t>
      </w:r>
      <w:r w:rsidR="000F74F4">
        <w:t xml:space="preserve"> роботи</w:t>
      </w:r>
      <w:r w:rsidR="00DC16CE" w:rsidRPr="000F74F4">
        <w:t xml:space="preserve"> в середовищі </w:t>
      </w:r>
      <w:r w:rsidR="00BB760F" w:rsidRPr="000F74F4">
        <w:t>систем управл</w:t>
      </w:r>
      <w:r w:rsidR="000F74F4">
        <w:t>і</w:t>
      </w:r>
      <w:r w:rsidR="00BB760F" w:rsidRPr="000F74F4">
        <w:t>ння баз</w:t>
      </w:r>
      <w:r w:rsidR="000F74F4">
        <w:t>ами</w:t>
      </w:r>
      <w:r w:rsidR="00BB760F" w:rsidRPr="000F74F4">
        <w:t xml:space="preserve"> даних (СУБД)</w:t>
      </w:r>
      <w:r w:rsidR="00DC16CE" w:rsidRPr="000F74F4">
        <w:t>.</w:t>
      </w:r>
    </w:p>
    <w:p w14:paraId="6DE3FA90" w14:textId="77777777" w:rsidR="00DC16CE" w:rsidRPr="00A92241" w:rsidRDefault="00DC16CE" w:rsidP="007C6CAE">
      <w:pPr>
        <w:ind w:firstLine="540"/>
        <w:jc w:val="both"/>
      </w:pPr>
    </w:p>
    <w:p w14:paraId="6DE3FA91" w14:textId="77777777" w:rsidR="00D82CAA" w:rsidRPr="000F74F4" w:rsidRDefault="00D82CAA" w:rsidP="00D82CAA">
      <w:pPr>
        <w:pStyle w:val="a5"/>
        <w:jc w:val="both"/>
        <w:rPr>
          <w:sz w:val="24"/>
        </w:rPr>
      </w:pPr>
      <w:r w:rsidRPr="00A92241">
        <w:rPr>
          <w:sz w:val="24"/>
        </w:rPr>
        <w:t>1</w:t>
      </w:r>
      <w:r w:rsidRPr="000F74F4">
        <w:rPr>
          <w:sz w:val="24"/>
        </w:rPr>
        <w:t>.3. Кількість кредитів: 4 кредити</w:t>
      </w:r>
      <w:r w:rsidR="000F74F4">
        <w:rPr>
          <w:sz w:val="24"/>
        </w:rPr>
        <w:t xml:space="preserve"> </w:t>
      </w:r>
      <w:r w:rsidRPr="000F74F4">
        <w:rPr>
          <w:sz w:val="24"/>
        </w:rPr>
        <w:t>ECTS.</w:t>
      </w:r>
    </w:p>
    <w:p w14:paraId="6DE3FA92" w14:textId="77777777" w:rsidR="00D82CAA" w:rsidRPr="000F74F4" w:rsidRDefault="00D82CAA" w:rsidP="007C6CAE">
      <w:pPr>
        <w:ind w:firstLine="540"/>
        <w:jc w:val="both"/>
      </w:pPr>
      <w:r w:rsidRPr="000F74F4">
        <w:t>1.4. Загальна кількість годин: 120 годин.</w:t>
      </w:r>
    </w:p>
    <w:p w14:paraId="6DE3FA93" w14:textId="77777777" w:rsidR="00D82CAA" w:rsidRPr="00A92241" w:rsidRDefault="00D82CAA" w:rsidP="007C6CAE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D82CAA" w:rsidRPr="00A92241" w14:paraId="6DE3FA95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4" w14:textId="77777777" w:rsidR="00D82CAA" w:rsidRPr="00A92241" w:rsidRDefault="00D82CAA" w:rsidP="000F74F4">
            <w:pPr>
              <w:jc w:val="center"/>
            </w:pPr>
            <w:r w:rsidRPr="00A92241">
              <w:t>1.5. Характеристика навчальної дисципліни</w:t>
            </w:r>
          </w:p>
        </w:tc>
      </w:tr>
      <w:tr w:rsidR="00D82CAA" w:rsidRPr="00A92241" w14:paraId="6DE3FA97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6" w14:textId="77777777" w:rsidR="00D82CAA" w:rsidRPr="00A92241" w:rsidRDefault="00D82CAA" w:rsidP="000F74F4">
            <w:pPr>
              <w:jc w:val="center"/>
            </w:pPr>
            <w:r w:rsidRPr="00A92241">
              <w:t>Нормативна / за вибором</w:t>
            </w:r>
          </w:p>
        </w:tc>
      </w:tr>
      <w:tr w:rsidR="00D82CAA" w:rsidRPr="00A92241" w14:paraId="6DE3FA9A" w14:textId="77777777" w:rsidTr="00717F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8" w14:textId="77777777" w:rsidR="00D82CAA" w:rsidRPr="00A92241" w:rsidRDefault="00D82CAA" w:rsidP="00717FE9">
            <w:pPr>
              <w:jc w:val="center"/>
            </w:pPr>
            <w:r w:rsidRPr="00A92241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9" w14:textId="77777777" w:rsidR="00D82CAA" w:rsidRPr="00A92241" w:rsidRDefault="00D82CAA" w:rsidP="00717FE9">
            <w:pPr>
              <w:jc w:val="center"/>
            </w:pPr>
            <w:r w:rsidRPr="00A92241">
              <w:t>Заочна (дистанційна) форма навчання</w:t>
            </w:r>
          </w:p>
        </w:tc>
      </w:tr>
      <w:tr w:rsidR="00D82CAA" w:rsidRPr="00A92241" w14:paraId="6DE3FA9C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B" w14:textId="77777777" w:rsidR="00D82CAA" w:rsidRPr="00A92241" w:rsidRDefault="00D82CAA" w:rsidP="00717FE9">
            <w:pPr>
              <w:jc w:val="center"/>
            </w:pPr>
            <w:r w:rsidRPr="00A92241">
              <w:t>Рік підготовки</w:t>
            </w:r>
          </w:p>
        </w:tc>
      </w:tr>
      <w:tr w:rsidR="00D82CAA" w:rsidRPr="00A92241" w14:paraId="6DE3FA9F" w14:textId="77777777" w:rsidTr="00717F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D" w14:textId="77777777" w:rsidR="00D82CAA" w:rsidRPr="00A92241" w:rsidRDefault="00BA5291" w:rsidP="00717FE9">
            <w:pPr>
              <w:jc w:val="center"/>
            </w:pPr>
            <w:r w:rsidRPr="00A92241">
              <w:t>1</w:t>
            </w:r>
            <w:r w:rsidR="00D82CAA" w:rsidRPr="00A92241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9E" w14:textId="77777777" w:rsidR="00D82CAA" w:rsidRPr="00A92241" w:rsidRDefault="00D82CAA" w:rsidP="00717FE9">
            <w:pPr>
              <w:jc w:val="center"/>
            </w:pPr>
          </w:p>
        </w:tc>
      </w:tr>
      <w:tr w:rsidR="00D82CAA" w:rsidRPr="00A92241" w14:paraId="6DE3FAA1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0" w14:textId="77777777" w:rsidR="00D82CAA" w:rsidRPr="00A92241" w:rsidRDefault="00D82CAA" w:rsidP="00717FE9">
            <w:pPr>
              <w:jc w:val="center"/>
            </w:pPr>
            <w:r w:rsidRPr="00A92241">
              <w:t>Семестр</w:t>
            </w:r>
          </w:p>
        </w:tc>
      </w:tr>
      <w:tr w:rsidR="00D82CAA" w:rsidRPr="00A92241" w14:paraId="6DE3FAA4" w14:textId="77777777" w:rsidTr="00717F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2" w14:textId="77777777" w:rsidR="00D82CAA" w:rsidRPr="00A92241" w:rsidRDefault="003240E4" w:rsidP="00717FE9">
            <w:pPr>
              <w:jc w:val="center"/>
            </w:pPr>
            <w:r w:rsidRPr="00A92241">
              <w:t>2</w:t>
            </w:r>
            <w:r w:rsidR="00D82CAA" w:rsidRPr="00A92241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3" w14:textId="77777777" w:rsidR="00D82CAA" w:rsidRPr="00A92241" w:rsidRDefault="00D82CAA" w:rsidP="00717FE9">
            <w:pPr>
              <w:jc w:val="center"/>
            </w:pPr>
          </w:p>
        </w:tc>
      </w:tr>
      <w:tr w:rsidR="00D82CAA" w:rsidRPr="00A92241" w14:paraId="6DE3FAA6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5" w14:textId="77777777" w:rsidR="00D82CAA" w:rsidRPr="00A92241" w:rsidRDefault="00D82CAA" w:rsidP="00717FE9">
            <w:pPr>
              <w:jc w:val="center"/>
            </w:pPr>
            <w:r w:rsidRPr="00A92241">
              <w:t>Лекції</w:t>
            </w:r>
          </w:p>
        </w:tc>
      </w:tr>
      <w:tr w:rsidR="00D82CAA" w:rsidRPr="00A92241" w14:paraId="6DE3FAA9" w14:textId="77777777" w:rsidTr="00717F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7" w14:textId="77777777" w:rsidR="00D82CAA" w:rsidRPr="00A92241" w:rsidRDefault="00D82CAA" w:rsidP="00717FE9">
            <w:pPr>
              <w:jc w:val="center"/>
            </w:pPr>
            <w:r w:rsidRPr="00A92241">
              <w:t>32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8" w14:textId="77777777" w:rsidR="00D82CAA" w:rsidRPr="00A92241" w:rsidRDefault="00D82CAA" w:rsidP="00717FE9">
            <w:pPr>
              <w:jc w:val="center"/>
            </w:pPr>
          </w:p>
        </w:tc>
      </w:tr>
      <w:tr w:rsidR="00D82CAA" w:rsidRPr="00A92241" w14:paraId="6DE3FAAB" w14:textId="77777777" w:rsidTr="00717FE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A" w14:textId="77777777" w:rsidR="00D82CAA" w:rsidRPr="00A92241" w:rsidRDefault="00D82CAA" w:rsidP="00717FE9">
            <w:pPr>
              <w:jc w:val="center"/>
            </w:pPr>
            <w:r w:rsidRPr="00A92241">
              <w:t>Самостійна робота</w:t>
            </w:r>
          </w:p>
        </w:tc>
      </w:tr>
      <w:tr w:rsidR="00D82CAA" w:rsidRPr="00A92241" w14:paraId="6DE3FAAE" w14:textId="77777777" w:rsidTr="00717F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C" w14:textId="77777777" w:rsidR="00D82CAA" w:rsidRPr="00A92241" w:rsidRDefault="00D82CAA" w:rsidP="00717FE9">
            <w:pPr>
              <w:jc w:val="center"/>
              <w:rPr>
                <w:i/>
                <w:iCs/>
              </w:rPr>
            </w:pPr>
            <w:r w:rsidRPr="00A92241">
              <w:t>88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AAD" w14:textId="77777777" w:rsidR="00D82CAA" w:rsidRPr="00A92241" w:rsidRDefault="00D82CAA" w:rsidP="00717FE9">
            <w:pPr>
              <w:jc w:val="center"/>
            </w:pPr>
          </w:p>
        </w:tc>
      </w:tr>
    </w:tbl>
    <w:p w14:paraId="6DE3FAAF" w14:textId="77777777" w:rsidR="00D82CAA" w:rsidRPr="00A92241" w:rsidRDefault="00D82CAA" w:rsidP="00B41576">
      <w:pPr>
        <w:spacing w:line="360" w:lineRule="auto"/>
        <w:ind w:left="360"/>
      </w:pPr>
    </w:p>
    <w:p w14:paraId="6DE3FAB0" w14:textId="77777777" w:rsidR="00D82CAA" w:rsidRPr="00A92241" w:rsidRDefault="00D82CAA" w:rsidP="00D82CAA">
      <w:pPr>
        <w:ind w:firstLine="540"/>
        <w:jc w:val="both"/>
        <w:rPr>
          <w:b/>
        </w:rPr>
      </w:pPr>
      <w:r w:rsidRPr="00A92241">
        <w:t xml:space="preserve">1.6. </w:t>
      </w:r>
      <w:r w:rsidRPr="00A92241">
        <w:rPr>
          <w:b/>
        </w:rPr>
        <w:t>Заплановані результати навчання</w:t>
      </w:r>
    </w:p>
    <w:p w14:paraId="6DE3FAB1" w14:textId="77777777" w:rsidR="00D82CAA" w:rsidRPr="00A92241" w:rsidRDefault="00D82CAA" w:rsidP="00D82CAA">
      <w:pPr>
        <w:ind w:firstLine="540"/>
        <w:jc w:val="both"/>
      </w:pPr>
      <w:r w:rsidRPr="00A92241">
        <w:t>Згідно з вимогами освітньо-професійної програми студенти повинні:</w:t>
      </w:r>
    </w:p>
    <w:p w14:paraId="6DE3FAB2" w14:textId="77777777" w:rsidR="00D82CAA" w:rsidRPr="000F74F4" w:rsidRDefault="00D82CAA" w:rsidP="00D82CAA">
      <w:pPr>
        <w:ind w:firstLine="540"/>
        <w:jc w:val="both"/>
        <w:rPr>
          <w:bCs/>
          <w:i/>
          <w:iCs/>
        </w:rPr>
      </w:pPr>
      <w:r w:rsidRPr="000F74F4">
        <w:rPr>
          <w:bCs/>
          <w:i/>
          <w:iCs/>
        </w:rPr>
        <w:t>знати:</w:t>
      </w:r>
    </w:p>
    <w:p w14:paraId="6DE3FAB3" w14:textId="77777777" w:rsidR="00D82CAA" w:rsidRPr="00A92241" w:rsidRDefault="00D82CAA" w:rsidP="000F74F4">
      <w:pPr>
        <w:numPr>
          <w:ilvl w:val="0"/>
          <w:numId w:val="12"/>
        </w:numPr>
        <w:spacing w:after="200"/>
        <w:ind w:left="567" w:hanging="567"/>
        <w:contextualSpacing/>
        <w:jc w:val="both"/>
      </w:pPr>
      <w:r w:rsidRPr="00A92241">
        <w:t>історію, сучасний стан і перспективи технології баз даних;</w:t>
      </w:r>
    </w:p>
    <w:p w14:paraId="6DE3FAB4" w14:textId="77777777" w:rsidR="00D82CAA" w:rsidRPr="00A92241" w:rsidRDefault="00D82CAA" w:rsidP="000F74F4">
      <w:pPr>
        <w:numPr>
          <w:ilvl w:val="0"/>
          <w:numId w:val="12"/>
        </w:numPr>
        <w:spacing w:after="200"/>
        <w:ind w:left="567" w:hanging="567"/>
        <w:contextualSpacing/>
        <w:jc w:val="both"/>
      </w:pPr>
      <w:r w:rsidRPr="00A92241">
        <w:t>характеристики та основні властивості реляційної моделі бази даних;</w:t>
      </w:r>
    </w:p>
    <w:p w14:paraId="6DE3FAB6" w14:textId="055BAAA2" w:rsidR="00850967" w:rsidRPr="003C0397" w:rsidRDefault="00D82CAA" w:rsidP="003C0397">
      <w:pPr>
        <w:numPr>
          <w:ilvl w:val="0"/>
          <w:numId w:val="12"/>
        </w:numPr>
        <w:spacing w:after="200"/>
        <w:ind w:left="567" w:hanging="567"/>
        <w:contextualSpacing/>
        <w:jc w:val="both"/>
      </w:pPr>
      <w:r w:rsidRPr="00A92241">
        <w:t>технологі</w:t>
      </w:r>
      <w:r w:rsidR="000F74F4">
        <w:t>ї</w:t>
      </w:r>
      <w:r w:rsidRPr="00A92241">
        <w:t xml:space="preserve"> про</w:t>
      </w:r>
      <w:r w:rsidR="00850967">
        <w:t>є</w:t>
      </w:r>
      <w:r w:rsidRPr="00A92241">
        <w:t xml:space="preserve">ктування </w:t>
      </w:r>
      <w:r w:rsidR="00850967" w:rsidRPr="00A92241">
        <w:t>(інфологіч</w:t>
      </w:r>
      <w:r w:rsidR="00850967">
        <w:t xml:space="preserve">не та даталогічне) </w:t>
      </w:r>
      <w:r w:rsidRPr="00A92241">
        <w:t>реляційн</w:t>
      </w:r>
      <w:r w:rsidR="000F74F4">
        <w:t>их баз</w:t>
      </w:r>
      <w:r w:rsidRPr="00A92241">
        <w:t xml:space="preserve"> даних.</w:t>
      </w:r>
    </w:p>
    <w:p w14:paraId="6DE3FAB7" w14:textId="77777777" w:rsidR="00D82CAA" w:rsidRPr="000F74F4" w:rsidRDefault="00D82CAA" w:rsidP="00D82CAA">
      <w:pPr>
        <w:ind w:firstLine="540"/>
        <w:jc w:val="both"/>
      </w:pPr>
      <w:r w:rsidRPr="000F74F4">
        <w:rPr>
          <w:bCs/>
          <w:i/>
          <w:iCs/>
        </w:rPr>
        <w:t>вміти</w:t>
      </w:r>
      <w:r w:rsidRPr="000F74F4">
        <w:t>:</w:t>
      </w:r>
    </w:p>
    <w:p w14:paraId="6DE3FAB8" w14:textId="77777777" w:rsidR="00D82CAA" w:rsidRPr="00A92241" w:rsidRDefault="00D82CAA" w:rsidP="000F74F4">
      <w:pPr>
        <w:numPr>
          <w:ilvl w:val="0"/>
          <w:numId w:val="13"/>
        </w:numPr>
        <w:tabs>
          <w:tab w:val="left" w:pos="0"/>
          <w:tab w:val="left" w:pos="567"/>
        </w:tabs>
        <w:ind w:left="0" w:firstLine="0"/>
        <w:jc w:val="both"/>
      </w:pPr>
      <w:r w:rsidRPr="00A92241">
        <w:t>про</w:t>
      </w:r>
      <w:r w:rsidR="00850967">
        <w:t>є</w:t>
      </w:r>
      <w:r w:rsidRPr="00A92241">
        <w:t>ктувати реляційну модель бази даних;</w:t>
      </w:r>
    </w:p>
    <w:p w14:paraId="6DE3FAB9" w14:textId="77777777" w:rsidR="00D82CAA" w:rsidRDefault="00D82CAA" w:rsidP="000F74F4">
      <w:pPr>
        <w:numPr>
          <w:ilvl w:val="0"/>
          <w:numId w:val="13"/>
        </w:numPr>
        <w:tabs>
          <w:tab w:val="left" w:pos="0"/>
          <w:tab w:val="left" w:pos="567"/>
        </w:tabs>
        <w:ind w:left="0" w:firstLine="0"/>
        <w:jc w:val="both"/>
      </w:pPr>
      <w:r w:rsidRPr="00A92241">
        <w:t>створювати реляційні бази даних за матеріалами історичних джерел різних типів;</w:t>
      </w:r>
    </w:p>
    <w:p w14:paraId="6DE3FABA" w14:textId="77777777" w:rsidR="00850967" w:rsidRPr="00A92241" w:rsidRDefault="00850967" w:rsidP="000F74F4">
      <w:pPr>
        <w:numPr>
          <w:ilvl w:val="0"/>
          <w:numId w:val="13"/>
        </w:numPr>
        <w:tabs>
          <w:tab w:val="left" w:pos="0"/>
          <w:tab w:val="left" w:pos="567"/>
        </w:tabs>
        <w:ind w:left="0" w:firstLine="0"/>
        <w:jc w:val="both"/>
      </w:pPr>
      <w:r>
        <w:t>використовувати бази даних для дослідження та збереження культурної спадщини;</w:t>
      </w:r>
    </w:p>
    <w:p w14:paraId="6DE3FABB" w14:textId="77777777" w:rsidR="00D82CAA" w:rsidRPr="00A92241" w:rsidRDefault="000F74F4" w:rsidP="000F74F4">
      <w:pPr>
        <w:numPr>
          <w:ilvl w:val="0"/>
          <w:numId w:val="13"/>
        </w:numPr>
        <w:tabs>
          <w:tab w:val="left" w:pos="0"/>
          <w:tab w:val="left" w:pos="567"/>
        </w:tabs>
        <w:ind w:left="0" w:firstLine="0"/>
        <w:jc w:val="both"/>
      </w:pPr>
      <w:r>
        <w:t>працювати</w:t>
      </w:r>
      <w:r w:rsidR="00D82CAA" w:rsidRPr="00A92241">
        <w:t xml:space="preserve"> в середовищі </w:t>
      </w:r>
      <w:r>
        <w:t>СУБД.</w:t>
      </w:r>
    </w:p>
    <w:p w14:paraId="6DE3FABC" w14:textId="77777777" w:rsidR="00D82CAA" w:rsidRPr="00A92241" w:rsidRDefault="00D82CAA" w:rsidP="00D82CAA">
      <w:pPr>
        <w:tabs>
          <w:tab w:val="left" w:pos="0"/>
        </w:tabs>
        <w:jc w:val="both"/>
      </w:pPr>
    </w:p>
    <w:p w14:paraId="6DE3FABD" w14:textId="77777777" w:rsidR="00850967" w:rsidRDefault="00850967" w:rsidP="001074D5">
      <w:pPr>
        <w:tabs>
          <w:tab w:val="left" w:pos="284"/>
        </w:tabs>
        <w:ind w:left="360"/>
        <w:jc w:val="center"/>
        <w:rPr>
          <w:b/>
          <w:bCs/>
        </w:rPr>
      </w:pPr>
    </w:p>
    <w:p w14:paraId="6DE3FABE" w14:textId="77777777" w:rsidR="00850967" w:rsidRDefault="00850967" w:rsidP="001074D5">
      <w:pPr>
        <w:tabs>
          <w:tab w:val="left" w:pos="284"/>
        </w:tabs>
        <w:ind w:left="360"/>
        <w:jc w:val="center"/>
        <w:rPr>
          <w:b/>
          <w:bCs/>
        </w:rPr>
      </w:pPr>
    </w:p>
    <w:p w14:paraId="6DE3FABF" w14:textId="77777777" w:rsidR="00850967" w:rsidRDefault="00850967" w:rsidP="001074D5">
      <w:pPr>
        <w:tabs>
          <w:tab w:val="left" w:pos="284"/>
        </w:tabs>
        <w:ind w:left="360"/>
        <w:jc w:val="center"/>
        <w:rPr>
          <w:b/>
          <w:bCs/>
        </w:rPr>
      </w:pPr>
    </w:p>
    <w:p w14:paraId="6DE3FAC0" w14:textId="77777777" w:rsidR="001074D5" w:rsidRPr="00A92241" w:rsidRDefault="001074D5" w:rsidP="001074D5">
      <w:pPr>
        <w:tabs>
          <w:tab w:val="left" w:pos="284"/>
        </w:tabs>
        <w:ind w:left="360"/>
        <w:jc w:val="center"/>
        <w:rPr>
          <w:b/>
          <w:bCs/>
        </w:rPr>
      </w:pPr>
      <w:r w:rsidRPr="00A92241">
        <w:rPr>
          <w:b/>
          <w:bCs/>
        </w:rPr>
        <w:t>2. Тематичний план навчальної дисципліни</w:t>
      </w:r>
    </w:p>
    <w:p w14:paraId="6DE3FAC1" w14:textId="77777777" w:rsidR="002D047F" w:rsidRPr="00A92241" w:rsidRDefault="002D047F" w:rsidP="00BB73D3">
      <w:pPr>
        <w:pStyle w:val="a5"/>
        <w:jc w:val="both"/>
        <w:rPr>
          <w:sz w:val="24"/>
        </w:rPr>
      </w:pPr>
    </w:p>
    <w:p w14:paraId="6DE3FAC2" w14:textId="77777777" w:rsidR="002D047F" w:rsidRPr="00150BD8" w:rsidRDefault="00150BD8" w:rsidP="000F74F4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50BD8">
        <w:rPr>
          <w:rFonts w:ascii="Times New Roman" w:hAnsi="Times New Roman"/>
          <w:b/>
          <w:sz w:val="24"/>
          <w:szCs w:val="24"/>
          <w:lang w:val="uk-UA"/>
        </w:rPr>
        <w:t>Розділ 1. Інформаційні системи і реляційні бази даних.</w:t>
      </w:r>
    </w:p>
    <w:p w14:paraId="6DE3FAC3" w14:textId="77777777" w:rsidR="002D047F" w:rsidRPr="000F74F4" w:rsidRDefault="00150BD8" w:rsidP="000F74F4">
      <w:pPr>
        <w:jc w:val="both"/>
      </w:pPr>
      <w:r w:rsidRPr="000F74F4">
        <w:t xml:space="preserve">Тема </w:t>
      </w:r>
      <w:r w:rsidR="002D047F" w:rsidRPr="000F74F4">
        <w:rPr>
          <w:caps/>
        </w:rPr>
        <w:t>1.</w:t>
      </w:r>
      <w:r w:rsidR="002D047F" w:rsidRPr="000F74F4">
        <w:t xml:space="preserve"> </w:t>
      </w:r>
      <w:r w:rsidR="00FD7B60" w:rsidRPr="000F74F4">
        <w:t>Бази даних в структурі інформаційної системи.</w:t>
      </w:r>
    </w:p>
    <w:p w14:paraId="6DE3FAC4" w14:textId="77777777" w:rsidR="002D047F" w:rsidRDefault="00FD7B60" w:rsidP="000F74F4">
      <w:pPr>
        <w:jc w:val="both"/>
        <w:rPr>
          <w:caps/>
        </w:rPr>
      </w:pPr>
      <w:r w:rsidRPr="000F74F4">
        <w:t>Поняття інформаційної системи. Документальні та фактографічні інформаційні системи. Технологія баз даних. Різновиди баз даних. Історія розробки та впровадження різних моделей баз даних.</w:t>
      </w:r>
      <w:r>
        <w:t xml:space="preserve"> </w:t>
      </w:r>
      <w:r w:rsidR="002D047F" w:rsidRPr="000F74F4">
        <w:t xml:space="preserve">Загальні відомості про бази даних та </w:t>
      </w:r>
      <w:r w:rsidR="00850967">
        <w:t>СУБД.</w:t>
      </w:r>
    </w:p>
    <w:p w14:paraId="6DE3FAC5" w14:textId="77777777" w:rsidR="00E047DD" w:rsidRDefault="00E047DD" w:rsidP="000F74F4"/>
    <w:p w14:paraId="6DE3FAC6" w14:textId="77777777" w:rsidR="002D047F" w:rsidRPr="000F74F4" w:rsidRDefault="00150BD8" w:rsidP="000F74F4">
      <w:pPr>
        <w:jc w:val="both"/>
      </w:pPr>
      <w:r w:rsidRPr="000F74F4">
        <w:t xml:space="preserve">Тема </w:t>
      </w:r>
      <w:r w:rsidR="00CB0EBB">
        <w:rPr>
          <w:caps/>
        </w:rPr>
        <w:t>2</w:t>
      </w:r>
      <w:r w:rsidR="002D047F" w:rsidRPr="000F74F4">
        <w:rPr>
          <w:caps/>
        </w:rPr>
        <w:t>.</w:t>
      </w:r>
      <w:r w:rsidR="002D047F" w:rsidRPr="000F74F4">
        <w:t xml:space="preserve"> Про</w:t>
      </w:r>
      <w:r w:rsidR="00850967">
        <w:t>є</w:t>
      </w:r>
      <w:r w:rsidR="002D047F" w:rsidRPr="000F74F4">
        <w:t xml:space="preserve">ктування </w:t>
      </w:r>
      <w:r w:rsidR="00D26342">
        <w:t xml:space="preserve">реляційних </w:t>
      </w:r>
      <w:r w:rsidR="002D047F" w:rsidRPr="000F74F4">
        <w:t>баз даних.</w:t>
      </w:r>
    </w:p>
    <w:p w14:paraId="6DE3FAC7" w14:textId="77777777" w:rsidR="002D047F" w:rsidRPr="000F74F4" w:rsidRDefault="002D047F" w:rsidP="000F74F4">
      <w:pPr>
        <w:jc w:val="both"/>
      </w:pPr>
      <w:r w:rsidRPr="000F74F4">
        <w:t>Концептуальна модель бази даних. Інфологічне та даталогічне про</w:t>
      </w:r>
      <w:r w:rsidR="00850967">
        <w:t>є</w:t>
      </w:r>
      <w:r w:rsidRPr="000F74F4">
        <w:t>ктування. Визначення сутності, атрибута, зв'язку. Ключові поля. Типи зв’язку. Логічна модель бази даних. Схема даних. Цілісність даних. Імпорт та експорт даних.</w:t>
      </w:r>
    </w:p>
    <w:p w14:paraId="6DE3FAC8" w14:textId="77777777" w:rsidR="002D047F" w:rsidRDefault="002D047F" w:rsidP="000F74F4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E3FAC9" w14:textId="77777777" w:rsidR="00BA24AF" w:rsidRPr="000F74F4" w:rsidRDefault="00150BD8" w:rsidP="00BA24AF">
      <w:pPr>
        <w:jc w:val="both"/>
      </w:pPr>
      <w:r w:rsidRPr="000F74F4">
        <w:t xml:space="preserve">Тема </w:t>
      </w:r>
      <w:r w:rsidR="00BA24AF" w:rsidRPr="000F74F4">
        <w:t xml:space="preserve">3. Створення запитів до </w:t>
      </w:r>
      <w:r w:rsidR="00BA24AF">
        <w:t xml:space="preserve">реляційної </w:t>
      </w:r>
      <w:r w:rsidR="00BA24AF" w:rsidRPr="000F74F4">
        <w:t>бази даних.</w:t>
      </w:r>
    </w:p>
    <w:p w14:paraId="6DE3FACA" w14:textId="77777777" w:rsidR="00BA24AF" w:rsidRPr="000F74F4" w:rsidRDefault="00BA24AF" w:rsidP="00BA24AF">
      <w:pPr>
        <w:jc w:val="both"/>
        <w:rPr>
          <w:caps/>
        </w:rPr>
      </w:pPr>
      <w:r w:rsidRPr="000F74F4">
        <w:t>Методологія побудови запитів до</w:t>
      </w:r>
      <w:r w:rsidRPr="00BA24AF">
        <w:t xml:space="preserve"> </w:t>
      </w:r>
      <w:r>
        <w:t>реляційної</w:t>
      </w:r>
      <w:r w:rsidRPr="000F74F4">
        <w:t xml:space="preserve"> бази даних. Встановлення критеріїв відбору при виконанні запитів. Типи запитів. Побудова запитів для однієї таблиці. Побудова пересічних запитів. Пошук, фільтрація та сортування даних за допомогою запитів.</w:t>
      </w:r>
    </w:p>
    <w:p w14:paraId="6DE3FACB" w14:textId="77777777" w:rsidR="00BA24AF" w:rsidRPr="000F74F4" w:rsidRDefault="00BA24AF" w:rsidP="000F74F4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E3FACC" w14:textId="77777777" w:rsidR="002D047F" w:rsidRPr="00150BD8" w:rsidRDefault="00150BD8" w:rsidP="000F74F4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50BD8">
        <w:rPr>
          <w:rFonts w:ascii="Times New Roman" w:hAnsi="Times New Roman"/>
          <w:b/>
          <w:sz w:val="24"/>
          <w:szCs w:val="24"/>
          <w:lang w:val="uk-UA"/>
        </w:rPr>
        <w:t>Розділ 2. Використання технології баз даних в дослідженнях культурної спадщини.</w:t>
      </w:r>
    </w:p>
    <w:p w14:paraId="6DE3FACD" w14:textId="77777777" w:rsidR="002D047F" w:rsidRPr="000F74F4" w:rsidRDefault="00150BD8" w:rsidP="000F74F4">
      <w:pPr>
        <w:jc w:val="both"/>
      </w:pPr>
      <w:r w:rsidRPr="000F74F4">
        <w:t xml:space="preserve">Тема </w:t>
      </w:r>
      <w:r w:rsidR="00754AAA">
        <w:t>1</w:t>
      </w:r>
      <w:r w:rsidR="002D047F" w:rsidRPr="000F74F4">
        <w:t xml:space="preserve">. </w:t>
      </w:r>
      <w:r w:rsidR="00754AAA">
        <w:t>В</w:t>
      </w:r>
      <w:r w:rsidR="002D047F" w:rsidRPr="000F74F4">
        <w:t>икористання баз даних в історичних дослідженнях.</w:t>
      </w:r>
    </w:p>
    <w:p w14:paraId="6DE3FACE" w14:textId="77777777" w:rsidR="00754AAA" w:rsidRDefault="00754AAA" w:rsidP="000F74F4">
      <w:pPr>
        <w:jc w:val="both"/>
      </w:pPr>
      <w:r w:rsidRPr="000F74F4">
        <w:t>Специфіка історичних джерел і джерельно-орієн</w:t>
      </w:r>
      <w:r w:rsidR="00274598">
        <w:t>тований підхід до створення баз</w:t>
      </w:r>
      <w:r w:rsidRPr="000F74F4">
        <w:t xml:space="preserve"> даних. Джерельно-орієнтовані і проблемно-орієнтовані бази даних. Приклади спеціалізованих пакетів програм, створених для роботи з історичними джерелами.</w:t>
      </w:r>
    </w:p>
    <w:p w14:paraId="6DE3FACF" w14:textId="77777777" w:rsidR="00754AAA" w:rsidRDefault="00754AAA" w:rsidP="000F74F4">
      <w:pPr>
        <w:jc w:val="both"/>
      </w:pPr>
    </w:p>
    <w:p w14:paraId="6DE3FAD0" w14:textId="77777777" w:rsidR="00754AAA" w:rsidRDefault="00150BD8" w:rsidP="00754AAA">
      <w:pPr>
        <w:jc w:val="both"/>
      </w:pPr>
      <w:r w:rsidRPr="000F74F4">
        <w:t xml:space="preserve">Тема </w:t>
      </w:r>
      <w:r w:rsidR="00754AAA">
        <w:t>2</w:t>
      </w:r>
      <w:r w:rsidR="002D047F" w:rsidRPr="000F74F4">
        <w:t xml:space="preserve">. </w:t>
      </w:r>
      <w:r w:rsidR="00754AAA">
        <w:t>Бази даних у збереженні та дослідженні пам’яток історії та культури.</w:t>
      </w:r>
    </w:p>
    <w:p w14:paraId="6DE3FAD1" w14:textId="77777777" w:rsidR="00754AAA" w:rsidRPr="000F74F4" w:rsidRDefault="00754AAA" w:rsidP="00754AAA">
      <w:pPr>
        <w:jc w:val="both"/>
      </w:pPr>
      <w:r w:rsidRPr="000F74F4">
        <w:t>Застосування технології баз даних в архівній</w:t>
      </w:r>
      <w:r w:rsidR="00274598">
        <w:t>, бібліотечній та музейній галузях, а також</w:t>
      </w:r>
      <w:r w:rsidRPr="000F74F4">
        <w:t xml:space="preserve"> археології. </w:t>
      </w:r>
      <w:r w:rsidR="00274598">
        <w:t xml:space="preserve">Бази даних міської культурної спадщини. </w:t>
      </w:r>
      <w:r>
        <w:t>Бази даних нематеріальної культурної спадщини. В</w:t>
      </w:r>
      <w:r w:rsidRPr="000F74F4">
        <w:t>икористання баз даних для аналізу візуальних джерел.</w:t>
      </w:r>
    </w:p>
    <w:p w14:paraId="6DE3FAD2" w14:textId="77777777" w:rsidR="00754AAA" w:rsidRPr="000F74F4" w:rsidRDefault="00754AAA" w:rsidP="00754AAA">
      <w:pPr>
        <w:jc w:val="both"/>
      </w:pPr>
    </w:p>
    <w:p w14:paraId="6DE3FAD3" w14:textId="77777777" w:rsidR="001074D5" w:rsidRPr="00A92241" w:rsidRDefault="001074D5" w:rsidP="00001FEB">
      <w:pPr>
        <w:spacing w:line="360" w:lineRule="auto"/>
        <w:jc w:val="center"/>
        <w:rPr>
          <w:b/>
          <w:bCs/>
        </w:rPr>
      </w:pPr>
      <w:r w:rsidRPr="00A92241">
        <w:rPr>
          <w:b/>
          <w:bCs/>
        </w:rPr>
        <w:t>3. Структура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982"/>
        <w:gridCol w:w="8"/>
        <w:gridCol w:w="974"/>
        <w:gridCol w:w="982"/>
        <w:gridCol w:w="8"/>
        <w:gridCol w:w="693"/>
        <w:gridCol w:w="693"/>
        <w:gridCol w:w="8"/>
        <w:gridCol w:w="512"/>
      </w:tblGrid>
      <w:tr w:rsidR="00932798" w:rsidRPr="00A92241" w14:paraId="6DE3FAD7" w14:textId="77777777" w:rsidTr="00001FEB">
        <w:trPr>
          <w:trHeight w:val="240"/>
        </w:trPr>
        <w:tc>
          <w:tcPr>
            <w:tcW w:w="2476" w:type="pct"/>
            <w:vMerge w:val="restart"/>
          </w:tcPr>
          <w:p w14:paraId="6DE3FAD4" w14:textId="77777777" w:rsidR="00932798" w:rsidRPr="00A92241" w:rsidRDefault="00932798" w:rsidP="00DB30C8">
            <w:pPr>
              <w:jc w:val="center"/>
            </w:pPr>
            <w:r w:rsidRPr="00A92241">
              <w:t xml:space="preserve">Назви </w:t>
            </w:r>
          </w:p>
          <w:p w14:paraId="6DE3FAD5" w14:textId="77777777" w:rsidR="00932798" w:rsidRPr="00A92241" w:rsidRDefault="00932798" w:rsidP="00DB30C8">
            <w:pPr>
              <w:jc w:val="center"/>
            </w:pPr>
            <w:r w:rsidRPr="00A92241">
              <w:t>модулів і тем</w:t>
            </w:r>
          </w:p>
        </w:tc>
        <w:tc>
          <w:tcPr>
            <w:tcW w:w="2524" w:type="pct"/>
            <w:gridSpan w:val="9"/>
          </w:tcPr>
          <w:p w14:paraId="6DE3FAD6" w14:textId="77777777" w:rsidR="00932798" w:rsidRPr="00A92241" w:rsidRDefault="00932798" w:rsidP="00DB30C8">
            <w:pPr>
              <w:jc w:val="center"/>
            </w:pPr>
            <w:r w:rsidRPr="00A92241">
              <w:t>Кількість годин</w:t>
            </w:r>
          </w:p>
        </w:tc>
      </w:tr>
      <w:tr w:rsidR="00932798" w:rsidRPr="00A92241" w14:paraId="6DE3FADA" w14:textId="77777777" w:rsidTr="00001FEB">
        <w:trPr>
          <w:trHeight w:val="300"/>
        </w:trPr>
        <w:tc>
          <w:tcPr>
            <w:tcW w:w="2476" w:type="pct"/>
            <w:vMerge/>
          </w:tcPr>
          <w:p w14:paraId="6DE3FAD8" w14:textId="77777777" w:rsidR="00932798" w:rsidRPr="00A92241" w:rsidRDefault="00932798" w:rsidP="00DB30C8">
            <w:pPr>
              <w:jc w:val="center"/>
            </w:pPr>
          </w:p>
        </w:tc>
        <w:tc>
          <w:tcPr>
            <w:tcW w:w="2524" w:type="pct"/>
            <w:gridSpan w:val="9"/>
          </w:tcPr>
          <w:p w14:paraId="6DE3FAD9" w14:textId="77777777" w:rsidR="00932798" w:rsidRPr="00A92241" w:rsidRDefault="00932798" w:rsidP="00DB30C8">
            <w:pPr>
              <w:jc w:val="center"/>
            </w:pPr>
            <w:r w:rsidRPr="00A92241">
              <w:t>Денна форма</w:t>
            </w:r>
          </w:p>
        </w:tc>
      </w:tr>
      <w:tr w:rsidR="00932798" w:rsidRPr="00A92241" w14:paraId="6DE3FADE" w14:textId="77777777" w:rsidTr="00001FEB">
        <w:trPr>
          <w:trHeight w:val="180"/>
        </w:trPr>
        <w:tc>
          <w:tcPr>
            <w:tcW w:w="2476" w:type="pct"/>
            <w:vMerge/>
          </w:tcPr>
          <w:p w14:paraId="6DE3FADB" w14:textId="77777777" w:rsidR="00932798" w:rsidRPr="00A92241" w:rsidRDefault="00932798" w:rsidP="00DB30C8">
            <w:pPr>
              <w:jc w:val="center"/>
            </w:pPr>
          </w:p>
        </w:tc>
        <w:tc>
          <w:tcPr>
            <w:tcW w:w="510" w:type="pct"/>
            <w:vMerge w:val="restart"/>
          </w:tcPr>
          <w:p w14:paraId="6DE3FADC" w14:textId="77777777" w:rsidR="00932798" w:rsidRPr="00A92241" w:rsidRDefault="00932798" w:rsidP="00DB30C8">
            <w:pPr>
              <w:jc w:val="center"/>
            </w:pPr>
            <w:r w:rsidRPr="00A92241">
              <w:t>Усього</w:t>
            </w:r>
          </w:p>
        </w:tc>
        <w:tc>
          <w:tcPr>
            <w:tcW w:w="2014" w:type="pct"/>
            <w:gridSpan w:val="8"/>
          </w:tcPr>
          <w:p w14:paraId="6DE3FADD" w14:textId="77777777" w:rsidR="00932798" w:rsidRPr="00A92241" w:rsidRDefault="00932798" w:rsidP="00DB30C8">
            <w:pPr>
              <w:jc w:val="center"/>
            </w:pPr>
            <w:r w:rsidRPr="00A92241">
              <w:t>у тому числі</w:t>
            </w:r>
          </w:p>
        </w:tc>
      </w:tr>
      <w:tr w:rsidR="00932798" w:rsidRPr="00A92241" w14:paraId="6DE3FAE7" w14:textId="77777777" w:rsidTr="00D26342">
        <w:trPr>
          <w:trHeight w:val="360"/>
        </w:trPr>
        <w:tc>
          <w:tcPr>
            <w:tcW w:w="2476" w:type="pct"/>
            <w:vMerge/>
          </w:tcPr>
          <w:p w14:paraId="6DE3FADF" w14:textId="77777777" w:rsidR="00932798" w:rsidRPr="00A92241" w:rsidRDefault="00932798" w:rsidP="00DB30C8">
            <w:pPr>
              <w:jc w:val="center"/>
            </w:pPr>
          </w:p>
        </w:tc>
        <w:tc>
          <w:tcPr>
            <w:tcW w:w="510" w:type="pct"/>
            <w:vMerge/>
          </w:tcPr>
          <w:p w14:paraId="6DE3FAE0" w14:textId="77777777" w:rsidR="00932798" w:rsidRPr="00A92241" w:rsidRDefault="00932798" w:rsidP="00DB30C8">
            <w:pPr>
              <w:jc w:val="center"/>
            </w:pPr>
          </w:p>
        </w:tc>
        <w:tc>
          <w:tcPr>
            <w:tcW w:w="510" w:type="pct"/>
            <w:gridSpan w:val="2"/>
          </w:tcPr>
          <w:p w14:paraId="6DE3FAE1" w14:textId="77777777" w:rsidR="00932798" w:rsidRPr="00A92241" w:rsidRDefault="00932798" w:rsidP="00DB30C8">
            <w:pPr>
              <w:jc w:val="center"/>
            </w:pPr>
            <w:r w:rsidRPr="00A92241">
              <w:t>Лекції</w:t>
            </w:r>
          </w:p>
        </w:tc>
        <w:tc>
          <w:tcPr>
            <w:tcW w:w="510" w:type="pct"/>
          </w:tcPr>
          <w:p w14:paraId="6DE3FAE2" w14:textId="77777777" w:rsidR="00932798" w:rsidRPr="00A92241" w:rsidRDefault="00932798" w:rsidP="00DB30C8">
            <w:pPr>
              <w:jc w:val="center"/>
            </w:pPr>
            <w:r w:rsidRPr="00A92241">
              <w:t>прак-</w:t>
            </w:r>
          </w:p>
          <w:p w14:paraId="6DE3FAE3" w14:textId="77777777" w:rsidR="00932798" w:rsidRPr="00A92241" w:rsidRDefault="00932798" w:rsidP="00DB30C8">
            <w:pPr>
              <w:jc w:val="center"/>
            </w:pPr>
            <w:r w:rsidRPr="00A92241">
              <w:t>тичні</w:t>
            </w:r>
          </w:p>
        </w:tc>
        <w:tc>
          <w:tcPr>
            <w:tcW w:w="364" w:type="pct"/>
            <w:gridSpan w:val="2"/>
          </w:tcPr>
          <w:p w14:paraId="6DE3FAE4" w14:textId="77777777" w:rsidR="00932798" w:rsidRPr="00A92241" w:rsidRDefault="00932798" w:rsidP="00DB30C8">
            <w:pPr>
              <w:jc w:val="center"/>
            </w:pPr>
            <w:r w:rsidRPr="00A92241">
              <w:t>лаб.</w:t>
            </w:r>
          </w:p>
        </w:tc>
        <w:tc>
          <w:tcPr>
            <w:tcW w:w="364" w:type="pct"/>
            <w:gridSpan w:val="2"/>
          </w:tcPr>
          <w:p w14:paraId="6DE3FAE5" w14:textId="77777777" w:rsidR="00932798" w:rsidRPr="00A92241" w:rsidRDefault="00932798" w:rsidP="00DB30C8">
            <w:pPr>
              <w:jc w:val="center"/>
            </w:pPr>
            <w:r w:rsidRPr="00A92241">
              <w:t>інд.</w:t>
            </w:r>
          </w:p>
        </w:tc>
        <w:tc>
          <w:tcPr>
            <w:tcW w:w="266" w:type="pct"/>
          </w:tcPr>
          <w:p w14:paraId="6DE3FAE6" w14:textId="77777777" w:rsidR="00932798" w:rsidRPr="00A92241" w:rsidRDefault="00932798" w:rsidP="00DB30C8">
            <w:pPr>
              <w:jc w:val="center"/>
            </w:pPr>
            <w:r w:rsidRPr="00A92241">
              <w:t>ср</w:t>
            </w:r>
          </w:p>
        </w:tc>
      </w:tr>
      <w:tr w:rsidR="00932798" w:rsidRPr="00A92241" w14:paraId="6DE3FAEF" w14:textId="77777777" w:rsidTr="00D26342">
        <w:trPr>
          <w:trHeight w:val="43"/>
        </w:trPr>
        <w:tc>
          <w:tcPr>
            <w:tcW w:w="2476" w:type="pct"/>
          </w:tcPr>
          <w:p w14:paraId="6DE3FAE8" w14:textId="77777777" w:rsidR="00932798" w:rsidRPr="00A92241" w:rsidRDefault="00932798" w:rsidP="00DB30C8">
            <w:pPr>
              <w:jc w:val="center"/>
            </w:pPr>
            <w:r w:rsidRPr="00A92241">
              <w:t>1</w:t>
            </w:r>
          </w:p>
        </w:tc>
        <w:tc>
          <w:tcPr>
            <w:tcW w:w="514" w:type="pct"/>
            <w:gridSpan w:val="2"/>
          </w:tcPr>
          <w:p w14:paraId="6DE3FAE9" w14:textId="77777777" w:rsidR="00932798" w:rsidRPr="00A92241" w:rsidRDefault="00932798" w:rsidP="00DB30C8">
            <w:pPr>
              <w:jc w:val="center"/>
            </w:pPr>
            <w:r w:rsidRPr="00A92241">
              <w:t>2</w:t>
            </w:r>
          </w:p>
        </w:tc>
        <w:tc>
          <w:tcPr>
            <w:tcW w:w="506" w:type="pct"/>
          </w:tcPr>
          <w:p w14:paraId="6DE3FAEA" w14:textId="77777777" w:rsidR="00932798" w:rsidRPr="00A92241" w:rsidRDefault="00932798" w:rsidP="00DB30C8">
            <w:pPr>
              <w:jc w:val="center"/>
            </w:pPr>
            <w:r w:rsidRPr="00A92241">
              <w:t>3</w:t>
            </w:r>
          </w:p>
        </w:tc>
        <w:tc>
          <w:tcPr>
            <w:tcW w:w="514" w:type="pct"/>
            <w:gridSpan w:val="2"/>
          </w:tcPr>
          <w:p w14:paraId="6DE3FAEB" w14:textId="77777777" w:rsidR="00932798" w:rsidRPr="00A92241" w:rsidRDefault="00932798" w:rsidP="00DB30C8">
            <w:pPr>
              <w:jc w:val="center"/>
            </w:pPr>
            <w:r w:rsidRPr="00A92241">
              <w:t>4</w:t>
            </w:r>
          </w:p>
        </w:tc>
        <w:tc>
          <w:tcPr>
            <w:tcW w:w="360" w:type="pct"/>
          </w:tcPr>
          <w:p w14:paraId="6DE3FAEC" w14:textId="77777777" w:rsidR="00932798" w:rsidRPr="00A92241" w:rsidRDefault="00932798" w:rsidP="00DB30C8">
            <w:pPr>
              <w:jc w:val="center"/>
            </w:pPr>
            <w:r w:rsidRPr="00A92241">
              <w:t>5</w:t>
            </w:r>
          </w:p>
        </w:tc>
        <w:tc>
          <w:tcPr>
            <w:tcW w:w="364" w:type="pct"/>
            <w:gridSpan w:val="2"/>
          </w:tcPr>
          <w:p w14:paraId="6DE3FAED" w14:textId="77777777" w:rsidR="00932798" w:rsidRPr="00A92241" w:rsidRDefault="00932798" w:rsidP="00DB30C8">
            <w:pPr>
              <w:jc w:val="center"/>
            </w:pPr>
            <w:r w:rsidRPr="00A92241">
              <w:t>6</w:t>
            </w:r>
          </w:p>
        </w:tc>
        <w:tc>
          <w:tcPr>
            <w:tcW w:w="266" w:type="pct"/>
          </w:tcPr>
          <w:p w14:paraId="6DE3FAEE" w14:textId="77777777" w:rsidR="00932798" w:rsidRPr="00A92241" w:rsidRDefault="00932798" w:rsidP="00DB30C8">
            <w:pPr>
              <w:jc w:val="center"/>
            </w:pPr>
            <w:r w:rsidRPr="00A92241">
              <w:t>7</w:t>
            </w:r>
          </w:p>
        </w:tc>
      </w:tr>
      <w:tr w:rsidR="00932798" w:rsidRPr="00A92241" w14:paraId="6DE3FAF1" w14:textId="77777777" w:rsidTr="00E356EA">
        <w:trPr>
          <w:trHeight w:val="43"/>
        </w:trPr>
        <w:tc>
          <w:tcPr>
            <w:tcW w:w="5000" w:type="pct"/>
            <w:gridSpan w:val="10"/>
          </w:tcPr>
          <w:p w14:paraId="6DE3FAF0" w14:textId="77777777" w:rsidR="00932798" w:rsidRPr="00A92241" w:rsidRDefault="00932798" w:rsidP="002D047F">
            <w:pPr>
              <w:jc w:val="center"/>
              <w:rPr>
                <w:b/>
              </w:rPr>
            </w:pPr>
            <w:r w:rsidRPr="00A92241">
              <w:rPr>
                <w:b/>
                <w:bCs/>
                <w:lang w:eastAsia="ar-SA"/>
              </w:rPr>
              <w:t xml:space="preserve">Розділ 1. </w:t>
            </w:r>
            <w:r w:rsidR="002D047F" w:rsidRPr="00A92241">
              <w:rPr>
                <w:b/>
              </w:rPr>
              <w:t xml:space="preserve">Інформаційні системи і </w:t>
            </w:r>
            <w:r w:rsidR="000F74F4" w:rsidRPr="000F74F4">
              <w:rPr>
                <w:b/>
              </w:rPr>
              <w:t xml:space="preserve">реляційні </w:t>
            </w:r>
            <w:r w:rsidR="002D047F" w:rsidRPr="00A92241">
              <w:rPr>
                <w:b/>
              </w:rPr>
              <w:t>бази даних</w:t>
            </w:r>
            <w:r w:rsidRPr="00A92241">
              <w:rPr>
                <w:b/>
              </w:rPr>
              <w:t>.</w:t>
            </w:r>
          </w:p>
        </w:tc>
      </w:tr>
      <w:tr w:rsidR="00932798" w:rsidRPr="00A92241" w14:paraId="6DE3FAF9" w14:textId="77777777" w:rsidTr="00D26342">
        <w:trPr>
          <w:trHeight w:val="43"/>
        </w:trPr>
        <w:tc>
          <w:tcPr>
            <w:tcW w:w="2476" w:type="pct"/>
          </w:tcPr>
          <w:p w14:paraId="6DE3FAF2" w14:textId="77777777" w:rsidR="00932798" w:rsidRPr="00A92241" w:rsidRDefault="00D26342" w:rsidP="00DB30C8">
            <w:r>
              <w:t xml:space="preserve">Тема </w:t>
            </w:r>
            <w:r w:rsidR="00932798" w:rsidRPr="00A92241">
              <w:t xml:space="preserve">1. </w:t>
            </w:r>
            <w:r w:rsidRPr="000F74F4">
              <w:t>Бази даних в структурі інформаційної системи</w:t>
            </w:r>
            <w:r>
              <w:t>.</w:t>
            </w:r>
          </w:p>
        </w:tc>
        <w:tc>
          <w:tcPr>
            <w:tcW w:w="510" w:type="pct"/>
          </w:tcPr>
          <w:p w14:paraId="6DE3FAF3" w14:textId="77777777" w:rsidR="00932798" w:rsidRPr="00A92241" w:rsidRDefault="00087936" w:rsidP="00DB30C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10" w:type="pct"/>
            <w:gridSpan w:val="2"/>
          </w:tcPr>
          <w:p w14:paraId="6DE3FAF4" w14:textId="77777777" w:rsidR="00932798" w:rsidRPr="00A92241" w:rsidRDefault="00087936" w:rsidP="00DB30C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6DE3FAF5" w14:textId="77777777" w:rsidR="00932798" w:rsidRPr="00A92241" w:rsidRDefault="00932798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AF6" w14:textId="77777777" w:rsidR="00932798" w:rsidRPr="00A92241" w:rsidRDefault="00932798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AF7" w14:textId="77777777" w:rsidR="00932798" w:rsidRPr="00A92241" w:rsidRDefault="00932798" w:rsidP="00DB30C8">
            <w:pPr>
              <w:spacing w:line="360" w:lineRule="auto"/>
              <w:jc w:val="center"/>
            </w:pPr>
          </w:p>
        </w:tc>
        <w:tc>
          <w:tcPr>
            <w:tcW w:w="266" w:type="pct"/>
          </w:tcPr>
          <w:p w14:paraId="6DE3FAF8" w14:textId="77777777" w:rsidR="00932798" w:rsidRPr="00A92241" w:rsidRDefault="00087936" w:rsidP="00D5329F">
            <w:pPr>
              <w:spacing w:line="360" w:lineRule="auto"/>
              <w:jc w:val="center"/>
            </w:pPr>
            <w:r>
              <w:t>18</w:t>
            </w:r>
          </w:p>
        </w:tc>
      </w:tr>
      <w:tr w:rsidR="00D5329F" w:rsidRPr="00A92241" w14:paraId="6DE3FB01" w14:textId="77777777" w:rsidTr="00D26342">
        <w:trPr>
          <w:trHeight w:val="43"/>
        </w:trPr>
        <w:tc>
          <w:tcPr>
            <w:tcW w:w="2476" w:type="pct"/>
          </w:tcPr>
          <w:p w14:paraId="6DE3FAFA" w14:textId="77777777" w:rsidR="00D5329F" w:rsidRPr="00A92241" w:rsidRDefault="00D26342" w:rsidP="00850967">
            <w:r>
              <w:t>Тема</w:t>
            </w:r>
            <w:r w:rsidR="00D5329F" w:rsidRPr="00A92241">
              <w:t xml:space="preserve"> 2. </w:t>
            </w:r>
            <w:r w:rsidRPr="000F74F4">
              <w:t>Про</w:t>
            </w:r>
            <w:r w:rsidR="00850967">
              <w:t>є</w:t>
            </w:r>
            <w:r w:rsidRPr="000F74F4">
              <w:t xml:space="preserve">ктування </w:t>
            </w:r>
            <w:r>
              <w:t xml:space="preserve">реляційних </w:t>
            </w:r>
            <w:r w:rsidRPr="000F74F4">
              <w:t>баз даних.</w:t>
            </w:r>
          </w:p>
        </w:tc>
        <w:tc>
          <w:tcPr>
            <w:tcW w:w="510" w:type="pct"/>
          </w:tcPr>
          <w:p w14:paraId="6DE3FAFB" w14:textId="77777777" w:rsidR="00D5329F" w:rsidRPr="00A92241" w:rsidRDefault="00087936" w:rsidP="00DB30C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10" w:type="pct"/>
            <w:gridSpan w:val="2"/>
          </w:tcPr>
          <w:p w14:paraId="6DE3FAFC" w14:textId="77777777" w:rsidR="00D5329F" w:rsidRPr="00A92241" w:rsidRDefault="00087936" w:rsidP="00DB30C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6DE3FAFD" w14:textId="77777777" w:rsidR="00D5329F" w:rsidRPr="00A92241" w:rsidRDefault="00D5329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AFE" w14:textId="77777777" w:rsidR="00D5329F" w:rsidRPr="00A92241" w:rsidRDefault="00D5329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AFF" w14:textId="77777777" w:rsidR="00D5329F" w:rsidRPr="00A92241" w:rsidRDefault="00D5329F" w:rsidP="00DB30C8">
            <w:pPr>
              <w:spacing w:line="360" w:lineRule="auto"/>
              <w:jc w:val="center"/>
            </w:pPr>
          </w:p>
        </w:tc>
        <w:tc>
          <w:tcPr>
            <w:tcW w:w="266" w:type="pct"/>
          </w:tcPr>
          <w:p w14:paraId="6DE3FB00" w14:textId="77777777" w:rsidR="00D5329F" w:rsidRPr="00A92241" w:rsidRDefault="00087936" w:rsidP="00D5329F">
            <w:pPr>
              <w:jc w:val="center"/>
            </w:pPr>
            <w:r>
              <w:t>18</w:t>
            </w:r>
          </w:p>
        </w:tc>
      </w:tr>
      <w:tr w:rsidR="00BA24AF" w:rsidRPr="00A92241" w14:paraId="6DE3FB09" w14:textId="77777777" w:rsidTr="00D26342">
        <w:trPr>
          <w:trHeight w:val="43"/>
        </w:trPr>
        <w:tc>
          <w:tcPr>
            <w:tcW w:w="2476" w:type="pct"/>
          </w:tcPr>
          <w:p w14:paraId="6DE3FB02" w14:textId="77777777" w:rsidR="00BA24AF" w:rsidRDefault="00BA24AF" w:rsidP="00DB30C8">
            <w:r w:rsidRPr="00BA24AF">
              <w:t>Тема 3. Створення запитів до реляційної бази даних.</w:t>
            </w:r>
          </w:p>
        </w:tc>
        <w:tc>
          <w:tcPr>
            <w:tcW w:w="510" w:type="pct"/>
          </w:tcPr>
          <w:p w14:paraId="6DE3FB03" w14:textId="77777777" w:rsidR="00BA24AF" w:rsidRPr="00A92241" w:rsidRDefault="00087936" w:rsidP="00DB30C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10" w:type="pct"/>
            <w:gridSpan w:val="2"/>
          </w:tcPr>
          <w:p w14:paraId="6DE3FB04" w14:textId="77777777" w:rsidR="00BA24AF" w:rsidRPr="00A92241" w:rsidRDefault="00087936" w:rsidP="00DB30C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6DE3FB05" w14:textId="77777777" w:rsidR="00BA24AF" w:rsidRPr="00A92241" w:rsidRDefault="00BA24A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B06" w14:textId="77777777" w:rsidR="00BA24AF" w:rsidRPr="00A92241" w:rsidRDefault="00BA24A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DE3FB07" w14:textId="77777777" w:rsidR="00BA24AF" w:rsidRPr="00A92241" w:rsidRDefault="00BA24AF" w:rsidP="00DB30C8">
            <w:pPr>
              <w:spacing w:line="360" w:lineRule="auto"/>
              <w:jc w:val="center"/>
            </w:pPr>
          </w:p>
        </w:tc>
        <w:tc>
          <w:tcPr>
            <w:tcW w:w="266" w:type="pct"/>
          </w:tcPr>
          <w:p w14:paraId="6DE3FB08" w14:textId="77777777" w:rsidR="00BA24AF" w:rsidRPr="00A92241" w:rsidRDefault="00087936" w:rsidP="00D5329F">
            <w:pPr>
              <w:jc w:val="center"/>
            </w:pPr>
            <w:r>
              <w:t>16</w:t>
            </w:r>
          </w:p>
        </w:tc>
      </w:tr>
      <w:tr w:rsidR="00932798" w:rsidRPr="00A92241" w14:paraId="6DE3FB11" w14:textId="77777777" w:rsidTr="00D26342">
        <w:trPr>
          <w:trHeight w:val="43"/>
        </w:trPr>
        <w:tc>
          <w:tcPr>
            <w:tcW w:w="2476" w:type="pct"/>
          </w:tcPr>
          <w:p w14:paraId="6DE3FB0A" w14:textId="77777777" w:rsidR="00932798" w:rsidRPr="00A92241" w:rsidRDefault="00932798" w:rsidP="00DB30C8">
            <w:pPr>
              <w:ind w:left="-28" w:firstLine="28"/>
              <w:jc w:val="both"/>
              <w:rPr>
                <w:b/>
              </w:rPr>
            </w:pPr>
            <w:r w:rsidRPr="00A92241">
              <w:rPr>
                <w:b/>
              </w:rPr>
              <w:t>Всього  годин</w:t>
            </w:r>
          </w:p>
        </w:tc>
        <w:tc>
          <w:tcPr>
            <w:tcW w:w="514" w:type="pct"/>
            <w:gridSpan w:val="2"/>
          </w:tcPr>
          <w:p w14:paraId="6DE3FB0B" w14:textId="77777777" w:rsidR="00932798" w:rsidRPr="00A92241" w:rsidRDefault="00087936" w:rsidP="00DB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06" w:type="pct"/>
          </w:tcPr>
          <w:p w14:paraId="6DE3FB0C" w14:textId="77777777" w:rsidR="00932798" w:rsidRPr="00A92241" w:rsidRDefault="00087936" w:rsidP="000879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4" w:type="pct"/>
            <w:gridSpan w:val="2"/>
          </w:tcPr>
          <w:p w14:paraId="6DE3FB0D" w14:textId="77777777" w:rsidR="00932798" w:rsidRPr="00A92241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0" w:type="pct"/>
          </w:tcPr>
          <w:p w14:paraId="6DE3FB0E" w14:textId="77777777" w:rsidR="00932798" w:rsidRPr="00A92241" w:rsidRDefault="00932798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DE3FB0F" w14:textId="77777777" w:rsidR="00932798" w:rsidRPr="00A92241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" w:type="pct"/>
            <w:gridSpan w:val="2"/>
          </w:tcPr>
          <w:p w14:paraId="6DE3FB10" w14:textId="77777777" w:rsidR="00932798" w:rsidRPr="00A92241" w:rsidRDefault="00087936" w:rsidP="00DB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32798" w:rsidRPr="00A92241" w14:paraId="6DE3FB13" w14:textId="77777777" w:rsidTr="00E356EA">
        <w:trPr>
          <w:trHeight w:val="43"/>
        </w:trPr>
        <w:tc>
          <w:tcPr>
            <w:tcW w:w="5000" w:type="pct"/>
            <w:gridSpan w:val="10"/>
          </w:tcPr>
          <w:p w14:paraId="6DE3FB12" w14:textId="77777777" w:rsidR="00932798" w:rsidRPr="00A92241" w:rsidRDefault="00932798" w:rsidP="00DB30C8">
            <w:pPr>
              <w:jc w:val="center"/>
              <w:rPr>
                <w:b/>
              </w:rPr>
            </w:pPr>
            <w:r w:rsidRPr="00A92241">
              <w:rPr>
                <w:b/>
                <w:bCs/>
                <w:lang w:eastAsia="ar-SA"/>
              </w:rPr>
              <w:t xml:space="preserve">Розділ 2. </w:t>
            </w:r>
            <w:r w:rsidR="00DC16CE" w:rsidRPr="00A92241">
              <w:rPr>
                <w:b/>
              </w:rPr>
              <w:t xml:space="preserve">Використання технології баз даних в </w:t>
            </w:r>
            <w:r w:rsidR="000F74F4" w:rsidRPr="000F74F4">
              <w:rPr>
                <w:b/>
              </w:rPr>
              <w:t>дослідженнях культурної спадщини</w:t>
            </w:r>
            <w:r w:rsidRPr="00A92241">
              <w:rPr>
                <w:b/>
              </w:rPr>
              <w:t>.</w:t>
            </w:r>
          </w:p>
        </w:tc>
      </w:tr>
      <w:tr w:rsidR="00932798" w:rsidRPr="00A92241" w14:paraId="6DE3FB1B" w14:textId="77777777" w:rsidTr="00D26342">
        <w:trPr>
          <w:trHeight w:val="43"/>
        </w:trPr>
        <w:tc>
          <w:tcPr>
            <w:tcW w:w="2476" w:type="pct"/>
          </w:tcPr>
          <w:p w14:paraId="6DE3FB14" w14:textId="77777777" w:rsidR="00932798" w:rsidRPr="00A92241" w:rsidRDefault="00754AAA" w:rsidP="00880963">
            <w:pPr>
              <w:ind w:left="34"/>
            </w:pPr>
            <w:r w:rsidRPr="00754AAA">
              <w:lastRenderedPageBreak/>
              <w:t>Тема 1. Використання баз даних в історичних дослідженнях.</w:t>
            </w:r>
          </w:p>
        </w:tc>
        <w:tc>
          <w:tcPr>
            <w:tcW w:w="514" w:type="pct"/>
            <w:gridSpan w:val="2"/>
          </w:tcPr>
          <w:p w14:paraId="6DE3FB15" w14:textId="77777777" w:rsidR="00932798" w:rsidRPr="00A92241" w:rsidRDefault="00087936" w:rsidP="00DB30C8">
            <w:pPr>
              <w:jc w:val="center"/>
            </w:pPr>
            <w:r>
              <w:t>25</w:t>
            </w:r>
          </w:p>
        </w:tc>
        <w:tc>
          <w:tcPr>
            <w:tcW w:w="506" w:type="pct"/>
          </w:tcPr>
          <w:p w14:paraId="6DE3FB16" w14:textId="77777777" w:rsidR="00932798" w:rsidRPr="00A92241" w:rsidRDefault="00087936" w:rsidP="00DB30C8">
            <w:pPr>
              <w:jc w:val="center"/>
            </w:pPr>
            <w:r>
              <w:t>7</w:t>
            </w:r>
          </w:p>
        </w:tc>
        <w:tc>
          <w:tcPr>
            <w:tcW w:w="514" w:type="pct"/>
            <w:gridSpan w:val="2"/>
          </w:tcPr>
          <w:p w14:paraId="6DE3FB17" w14:textId="77777777" w:rsidR="00932798" w:rsidRPr="00A92241" w:rsidRDefault="00932798" w:rsidP="00DB30C8">
            <w:pPr>
              <w:jc w:val="center"/>
            </w:pPr>
          </w:p>
        </w:tc>
        <w:tc>
          <w:tcPr>
            <w:tcW w:w="360" w:type="pct"/>
          </w:tcPr>
          <w:p w14:paraId="6DE3FB18" w14:textId="77777777" w:rsidR="00932798" w:rsidRPr="00A92241" w:rsidRDefault="00932798" w:rsidP="00DB30C8">
            <w:pPr>
              <w:jc w:val="center"/>
            </w:pPr>
          </w:p>
        </w:tc>
        <w:tc>
          <w:tcPr>
            <w:tcW w:w="360" w:type="pct"/>
          </w:tcPr>
          <w:p w14:paraId="6DE3FB19" w14:textId="77777777" w:rsidR="00932798" w:rsidRPr="00A92241" w:rsidRDefault="00932798" w:rsidP="00DB30C8">
            <w:pPr>
              <w:jc w:val="center"/>
            </w:pPr>
          </w:p>
        </w:tc>
        <w:tc>
          <w:tcPr>
            <w:tcW w:w="270" w:type="pct"/>
            <w:gridSpan w:val="2"/>
          </w:tcPr>
          <w:p w14:paraId="6DE3FB1A" w14:textId="77777777" w:rsidR="00932798" w:rsidRPr="00A92241" w:rsidRDefault="00087936" w:rsidP="00DB30C8">
            <w:pPr>
              <w:jc w:val="center"/>
            </w:pPr>
            <w:r>
              <w:t>18</w:t>
            </w:r>
          </w:p>
        </w:tc>
      </w:tr>
      <w:tr w:rsidR="00932798" w:rsidRPr="00A92241" w14:paraId="6DE3FB23" w14:textId="77777777" w:rsidTr="00D26342">
        <w:trPr>
          <w:trHeight w:val="43"/>
        </w:trPr>
        <w:tc>
          <w:tcPr>
            <w:tcW w:w="2476" w:type="pct"/>
          </w:tcPr>
          <w:p w14:paraId="6DE3FB1C" w14:textId="77777777" w:rsidR="00932798" w:rsidRPr="00A92241" w:rsidRDefault="00754AAA" w:rsidP="0082358B">
            <w:pPr>
              <w:ind w:left="34"/>
            </w:pPr>
            <w:r w:rsidRPr="00754AAA">
              <w:t>ТЕМА 2. Бази даних у збереженні та дослідженні пам’яток історії та культури.</w:t>
            </w:r>
          </w:p>
        </w:tc>
        <w:tc>
          <w:tcPr>
            <w:tcW w:w="514" w:type="pct"/>
            <w:gridSpan w:val="2"/>
          </w:tcPr>
          <w:p w14:paraId="6DE3FB1D" w14:textId="77777777" w:rsidR="00932798" w:rsidRPr="00A92241" w:rsidRDefault="00087936" w:rsidP="00DB30C8">
            <w:pPr>
              <w:jc w:val="center"/>
            </w:pPr>
            <w:r>
              <w:t>25</w:t>
            </w:r>
          </w:p>
        </w:tc>
        <w:tc>
          <w:tcPr>
            <w:tcW w:w="506" w:type="pct"/>
          </w:tcPr>
          <w:p w14:paraId="6DE3FB1E" w14:textId="77777777" w:rsidR="00932798" w:rsidRPr="00A92241" w:rsidRDefault="00087936" w:rsidP="00DB30C8">
            <w:pPr>
              <w:jc w:val="center"/>
            </w:pPr>
            <w:r>
              <w:t>7</w:t>
            </w:r>
          </w:p>
        </w:tc>
        <w:tc>
          <w:tcPr>
            <w:tcW w:w="514" w:type="pct"/>
            <w:gridSpan w:val="2"/>
          </w:tcPr>
          <w:p w14:paraId="6DE3FB1F" w14:textId="77777777" w:rsidR="00932798" w:rsidRPr="00A92241" w:rsidRDefault="00932798" w:rsidP="00DB30C8">
            <w:pPr>
              <w:jc w:val="center"/>
            </w:pPr>
          </w:p>
        </w:tc>
        <w:tc>
          <w:tcPr>
            <w:tcW w:w="360" w:type="pct"/>
          </w:tcPr>
          <w:p w14:paraId="6DE3FB20" w14:textId="77777777" w:rsidR="00932798" w:rsidRPr="00A92241" w:rsidRDefault="00932798" w:rsidP="00DB30C8">
            <w:pPr>
              <w:jc w:val="center"/>
            </w:pPr>
          </w:p>
        </w:tc>
        <w:tc>
          <w:tcPr>
            <w:tcW w:w="360" w:type="pct"/>
          </w:tcPr>
          <w:p w14:paraId="6DE3FB21" w14:textId="77777777" w:rsidR="00932798" w:rsidRPr="00A92241" w:rsidRDefault="00932798" w:rsidP="00DB30C8">
            <w:pPr>
              <w:jc w:val="center"/>
            </w:pPr>
          </w:p>
        </w:tc>
        <w:tc>
          <w:tcPr>
            <w:tcW w:w="270" w:type="pct"/>
            <w:gridSpan w:val="2"/>
          </w:tcPr>
          <w:p w14:paraId="6DE3FB22" w14:textId="77777777" w:rsidR="00932798" w:rsidRPr="00A92241" w:rsidRDefault="00087936" w:rsidP="00DB30C8">
            <w:pPr>
              <w:jc w:val="center"/>
            </w:pPr>
            <w:r>
              <w:t>18</w:t>
            </w:r>
          </w:p>
        </w:tc>
      </w:tr>
      <w:tr w:rsidR="00932798" w:rsidRPr="00A92241" w14:paraId="6DE3FB2B" w14:textId="77777777" w:rsidTr="00D26342">
        <w:trPr>
          <w:trHeight w:val="43"/>
        </w:trPr>
        <w:tc>
          <w:tcPr>
            <w:tcW w:w="2476" w:type="pct"/>
          </w:tcPr>
          <w:p w14:paraId="6DE3FB24" w14:textId="77777777" w:rsidR="00932798" w:rsidRPr="00A92241" w:rsidRDefault="00932798" w:rsidP="00DB30C8">
            <w:pPr>
              <w:ind w:left="822" w:hanging="822"/>
              <w:jc w:val="both"/>
              <w:rPr>
                <w:b/>
              </w:rPr>
            </w:pPr>
            <w:r w:rsidRPr="00A92241">
              <w:rPr>
                <w:b/>
              </w:rPr>
              <w:t>Всього годин</w:t>
            </w:r>
          </w:p>
        </w:tc>
        <w:tc>
          <w:tcPr>
            <w:tcW w:w="514" w:type="pct"/>
            <w:gridSpan w:val="2"/>
          </w:tcPr>
          <w:p w14:paraId="6DE3FB25" w14:textId="77777777" w:rsidR="00932798" w:rsidRPr="00A92241" w:rsidRDefault="00087936" w:rsidP="00D532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6" w:type="pct"/>
          </w:tcPr>
          <w:p w14:paraId="6DE3FB26" w14:textId="77777777" w:rsidR="00932798" w:rsidRPr="00A92241" w:rsidRDefault="00087936" w:rsidP="0008793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4" w:type="pct"/>
            <w:gridSpan w:val="2"/>
          </w:tcPr>
          <w:p w14:paraId="6DE3FB27" w14:textId="77777777" w:rsidR="00932798" w:rsidRPr="00A92241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60" w:type="pct"/>
          </w:tcPr>
          <w:p w14:paraId="6DE3FB28" w14:textId="77777777" w:rsidR="00932798" w:rsidRPr="00A92241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60" w:type="pct"/>
          </w:tcPr>
          <w:p w14:paraId="6DE3FB29" w14:textId="77777777" w:rsidR="00932798" w:rsidRPr="00A92241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2"/>
          </w:tcPr>
          <w:p w14:paraId="6DE3FB2A" w14:textId="77777777" w:rsidR="00932798" w:rsidRPr="00A92241" w:rsidRDefault="00087936" w:rsidP="00DB30C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32798" w:rsidRPr="00A92241" w14:paraId="6DE3FB33" w14:textId="77777777" w:rsidTr="00D26342">
        <w:trPr>
          <w:trHeight w:val="43"/>
        </w:trPr>
        <w:tc>
          <w:tcPr>
            <w:tcW w:w="2476" w:type="pct"/>
          </w:tcPr>
          <w:p w14:paraId="6DE3FB2C" w14:textId="77777777" w:rsidR="00932798" w:rsidRPr="00A92241" w:rsidRDefault="00932798" w:rsidP="00DB30C8">
            <w:pPr>
              <w:ind w:left="822" w:hanging="822"/>
              <w:jc w:val="both"/>
              <w:rPr>
                <w:b/>
              </w:rPr>
            </w:pPr>
            <w:r w:rsidRPr="00A92241">
              <w:rPr>
                <w:b/>
              </w:rPr>
              <w:t xml:space="preserve">Всього </w:t>
            </w:r>
          </w:p>
        </w:tc>
        <w:tc>
          <w:tcPr>
            <w:tcW w:w="514" w:type="pct"/>
            <w:gridSpan w:val="2"/>
          </w:tcPr>
          <w:p w14:paraId="6DE3FB2D" w14:textId="77777777" w:rsidR="00932798" w:rsidRPr="00A92241" w:rsidRDefault="00D5329F" w:rsidP="00DB30C8">
            <w:pPr>
              <w:jc w:val="center"/>
              <w:rPr>
                <w:b/>
              </w:rPr>
            </w:pPr>
            <w:r w:rsidRPr="00A92241">
              <w:rPr>
                <w:b/>
              </w:rPr>
              <w:t>120</w:t>
            </w:r>
          </w:p>
        </w:tc>
        <w:tc>
          <w:tcPr>
            <w:tcW w:w="506" w:type="pct"/>
          </w:tcPr>
          <w:p w14:paraId="6DE3FB2E" w14:textId="77777777" w:rsidR="00932798" w:rsidRPr="00A92241" w:rsidRDefault="00932798" w:rsidP="00DB30C8">
            <w:pPr>
              <w:jc w:val="center"/>
              <w:rPr>
                <w:b/>
              </w:rPr>
            </w:pPr>
            <w:r w:rsidRPr="00A92241">
              <w:rPr>
                <w:b/>
              </w:rPr>
              <w:t>32</w:t>
            </w:r>
          </w:p>
        </w:tc>
        <w:tc>
          <w:tcPr>
            <w:tcW w:w="514" w:type="pct"/>
            <w:gridSpan w:val="2"/>
          </w:tcPr>
          <w:p w14:paraId="6DE3FB2F" w14:textId="77777777" w:rsidR="00932798" w:rsidRPr="00A92241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60" w:type="pct"/>
          </w:tcPr>
          <w:p w14:paraId="6DE3FB30" w14:textId="77777777" w:rsidR="00932798" w:rsidRPr="00A92241" w:rsidRDefault="00932798" w:rsidP="00DB30C8">
            <w:pPr>
              <w:jc w:val="center"/>
            </w:pPr>
          </w:p>
        </w:tc>
        <w:tc>
          <w:tcPr>
            <w:tcW w:w="360" w:type="pct"/>
          </w:tcPr>
          <w:p w14:paraId="6DE3FB31" w14:textId="77777777" w:rsidR="00932798" w:rsidRPr="00A92241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2"/>
          </w:tcPr>
          <w:p w14:paraId="6DE3FB32" w14:textId="77777777" w:rsidR="00932798" w:rsidRPr="00A92241" w:rsidRDefault="00D5329F" w:rsidP="00D5329F">
            <w:pPr>
              <w:jc w:val="center"/>
              <w:rPr>
                <w:b/>
              </w:rPr>
            </w:pPr>
            <w:r w:rsidRPr="00A92241">
              <w:rPr>
                <w:b/>
              </w:rPr>
              <w:t>88</w:t>
            </w:r>
          </w:p>
        </w:tc>
      </w:tr>
    </w:tbl>
    <w:p w14:paraId="6DE3FB34" w14:textId="77777777" w:rsidR="00932798" w:rsidRPr="00A92241" w:rsidRDefault="00932798" w:rsidP="00001FEB">
      <w:pPr>
        <w:tabs>
          <w:tab w:val="left" w:pos="0"/>
        </w:tabs>
      </w:pPr>
    </w:p>
    <w:p w14:paraId="6DE3FB35" w14:textId="77777777" w:rsidR="00932798" w:rsidRPr="00A92241" w:rsidRDefault="001074D5" w:rsidP="00932798">
      <w:pPr>
        <w:spacing w:line="360" w:lineRule="auto"/>
        <w:jc w:val="center"/>
        <w:rPr>
          <w:b/>
        </w:rPr>
      </w:pPr>
      <w:r w:rsidRPr="00A92241">
        <w:rPr>
          <w:b/>
        </w:rPr>
        <w:t>4</w:t>
      </w:r>
      <w:r w:rsidR="00932798" w:rsidRPr="00A92241">
        <w:rPr>
          <w:b/>
        </w:rPr>
        <w:t>.</w:t>
      </w:r>
      <w:r w:rsidR="00E30DFB" w:rsidRPr="00A92241">
        <w:rPr>
          <w:b/>
        </w:rPr>
        <w:t xml:space="preserve">  </w:t>
      </w:r>
      <w:r w:rsidR="00932798" w:rsidRPr="00A92241">
        <w:rPr>
          <w:b/>
        </w:rPr>
        <w:t>Самостійна робот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840"/>
        <w:gridCol w:w="1177"/>
      </w:tblGrid>
      <w:tr w:rsidR="000C399E" w:rsidRPr="00A92241" w14:paraId="6DE3FB3B" w14:textId="77777777" w:rsidTr="00AD0E1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36" w14:textId="77777777" w:rsidR="000C399E" w:rsidRPr="00A92241" w:rsidRDefault="000C399E" w:rsidP="00844184">
            <w:pPr>
              <w:ind w:left="142" w:hanging="142"/>
              <w:jc w:val="center"/>
            </w:pPr>
            <w:r w:rsidRPr="00A92241">
              <w:t>№</w:t>
            </w:r>
          </w:p>
          <w:p w14:paraId="6DE3FB37" w14:textId="77777777" w:rsidR="000C399E" w:rsidRPr="00A92241" w:rsidRDefault="000C399E" w:rsidP="00844184">
            <w:pPr>
              <w:ind w:left="142" w:hanging="142"/>
              <w:jc w:val="center"/>
            </w:pPr>
            <w:r w:rsidRPr="00A92241">
              <w:t>з/п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38" w14:textId="77777777" w:rsidR="000C399E" w:rsidRPr="00A92241" w:rsidRDefault="00844184" w:rsidP="00844184">
            <w:pPr>
              <w:jc w:val="center"/>
            </w:pPr>
            <w:r w:rsidRPr="00A92241">
              <w:t>Завданн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39" w14:textId="77777777" w:rsidR="000C399E" w:rsidRPr="00A92241" w:rsidRDefault="000C399E" w:rsidP="00844184">
            <w:pPr>
              <w:jc w:val="center"/>
            </w:pPr>
            <w:r w:rsidRPr="00A92241">
              <w:t>Кількість</w:t>
            </w:r>
          </w:p>
          <w:p w14:paraId="6DE3FB3A" w14:textId="77777777" w:rsidR="000C399E" w:rsidRPr="00A92241" w:rsidRDefault="000C399E" w:rsidP="00844184">
            <w:pPr>
              <w:jc w:val="center"/>
            </w:pPr>
            <w:r w:rsidRPr="00A92241">
              <w:t>годин</w:t>
            </w:r>
          </w:p>
        </w:tc>
      </w:tr>
      <w:tr w:rsidR="000C399E" w:rsidRPr="00A92241" w14:paraId="6DE3FB3F" w14:textId="77777777" w:rsidTr="00AD0E1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3C" w14:textId="77777777" w:rsidR="000C399E" w:rsidRPr="00A92241" w:rsidRDefault="000C399E" w:rsidP="000934FF">
            <w:pPr>
              <w:jc w:val="center"/>
            </w:pPr>
            <w:r w:rsidRPr="00A92241">
              <w:t>1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3D" w14:textId="77777777" w:rsidR="000C399E" w:rsidRPr="00A92241" w:rsidRDefault="00731B49" w:rsidP="00274598">
            <w:r>
              <w:rPr>
                <w:szCs w:val="28"/>
              </w:rPr>
              <w:t>Ділова гра «</w:t>
            </w:r>
            <w:r w:rsidR="00AD0E10" w:rsidRPr="00A92241">
              <w:rPr>
                <w:szCs w:val="28"/>
              </w:rPr>
              <w:t>Можливості та обмеження застосування технології баз даних в історичних дослідженнях культурної спадщини</w:t>
            </w:r>
            <w:r>
              <w:rPr>
                <w:szCs w:val="28"/>
              </w:rPr>
              <w:t>»</w:t>
            </w:r>
            <w:r w:rsidR="00AD0E10">
              <w:rPr>
                <w:szCs w:val="28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3E" w14:textId="77777777" w:rsidR="000C399E" w:rsidRPr="00A92241" w:rsidRDefault="003F1660" w:rsidP="000934FF">
            <w:pPr>
              <w:jc w:val="center"/>
            </w:pPr>
            <w:r>
              <w:t>4</w:t>
            </w:r>
            <w:r w:rsidR="00731B49">
              <w:t>0</w:t>
            </w:r>
          </w:p>
        </w:tc>
      </w:tr>
      <w:tr w:rsidR="00731B49" w:rsidRPr="00A92241" w14:paraId="6DE3FB43" w14:textId="77777777" w:rsidTr="00AD0E1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0" w14:textId="77777777" w:rsidR="00731B49" w:rsidRPr="00A92241" w:rsidRDefault="00731B49" w:rsidP="000934FF">
            <w:pPr>
              <w:jc w:val="center"/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1" w14:textId="77777777" w:rsidR="00731B49" w:rsidRPr="00A92241" w:rsidRDefault="00731B49" w:rsidP="00731B49">
            <w:pPr>
              <w:rPr>
                <w:szCs w:val="28"/>
              </w:rPr>
            </w:pPr>
            <w:r>
              <w:rPr>
                <w:szCs w:val="28"/>
              </w:rPr>
              <w:t xml:space="preserve">Український досвід </w:t>
            </w:r>
            <w:r w:rsidRPr="00A92241">
              <w:rPr>
                <w:szCs w:val="28"/>
              </w:rPr>
              <w:t xml:space="preserve">застосування технології баз даних </w:t>
            </w:r>
            <w:r>
              <w:rPr>
                <w:szCs w:val="28"/>
              </w:rPr>
              <w:t>для</w:t>
            </w:r>
            <w:r w:rsidRPr="00A92241">
              <w:rPr>
                <w:szCs w:val="28"/>
              </w:rPr>
              <w:t xml:space="preserve"> </w:t>
            </w:r>
            <w:r>
              <w:rPr>
                <w:szCs w:val="28"/>
              </w:rPr>
              <w:t>дослідження та збереження</w:t>
            </w:r>
            <w:r w:rsidRPr="00A92241">
              <w:rPr>
                <w:szCs w:val="28"/>
              </w:rPr>
              <w:t xml:space="preserve"> культурної спадщини</w:t>
            </w:r>
            <w:r>
              <w:rPr>
                <w:szCs w:val="28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2" w14:textId="77777777" w:rsidR="00731B49" w:rsidRDefault="003F1660" w:rsidP="003F1660">
            <w:pPr>
              <w:jc w:val="center"/>
            </w:pPr>
            <w:r>
              <w:t>24</w:t>
            </w:r>
          </w:p>
        </w:tc>
      </w:tr>
      <w:tr w:rsidR="000C399E" w:rsidRPr="00A92241" w14:paraId="6DE3FB47" w14:textId="77777777" w:rsidTr="00AD0E1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4" w14:textId="77777777" w:rsidR="000C399E" w:rsidRPr="00A92241" w:rsidRDefault="000C399E" w:rsidP="000934FF">
            <w:pPr>
              <w:jc w:val="center"/>
            </w:pPr>
            <w:r w:rsidRPr="00A92241">
              <w:t>2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5" w14:textId="77777777" w:rsidR="000C399E" w:rsidRPr="00A92241" w:rsidRDefault="00AD0E10" w:rsidP="00AD0E10">
            <w:r>
              <w:t>Розробка схеми даних бази даних за темою дипломної робот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6" w14:textId="77777777" w:rsidR="000C399E" w:rsidRPr="00A92241" w:rsidRDefault="003F1660" w:rsidP="003F1660">
            <w:pPr>
              <w:jc w:val="center"/>
            </w:pPr>
            <w:r>
              <w:t>24</w:t>
            </w:r>
          </w:p>
        </w:tc>
      </w:tr>
      <w:tr w:rsidR="000C399E" w:rsidRPr="00A92241" w14:paraId="6DE3FB4B" w14:textId="77777777" w:rsidTr="00AD0E1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8" w14:textId="77777777" w:rsidR="000C399E" w:rsidRPr="00A92241" w:rsidRDefault="000C399E" w:rsidP="000934FF">
            <w:pPr>
              <w:jc w:val="center"/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9" w14:textId="77777777" w:rsidR="000C399E" w:rsidRPr="00A92241" w:rsidRDefault="000C399E" w:rsidP="000934FF">
            <w:r w:rsidRPr="00A92241">
              <w:t xml:space="preserve">Разом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4A" w14:textId="77777777" w:rsidR="000C399E" w:rsidRPr="00A92241" w:rsidRDefault="000C399E" w:rsidP="000934FF">
            <w:pPr>
              <w:jc w:val="center"/>
            </w:pPr>
            <w:r w:rsidRPr="00A92241">
              <w:t>88</w:t>
            </w:r>
          </w:p>
        </w:tc>
      </w:tr>
    </w:tbl>
    <w:p w14:paraId="6DE3FB4C" w14:textId="77777777" w:rsidR="005C0741" w:rsidRPr="00A92241" w:rsidRDefault="005C0741" w:rsidP="009322B4">
      <w:pPr>
        <w:jc w:val="both"/>
      </w:pPr>
    </w:p>
    <w:p w14:paraId="6DE3FB4D" w14:textId="77777777" w:rsidR="00932798" w:rsidRPr="00A92241" w:rsidRDefault="001074D5" w:rsidP="00B561D9">
      <w:pPr>
        <w:spacing w:line="360" w:lineRule="auto"/>
        <w:jc w:val="center"/>
        <w:rPr>
          <w:b/>
        </w:rPr>
      </w:pPr>
      <w:r w:rsidRPr="00A92241">
        <w:rPr>
          <w:b/>
        </w:rPr>
        <w:t>6</w:t>
      </w:r>
      <w:r w:rsidR="00B561D9" w:rsidRPr="00A92241">
        <w:rPr>
          <w:b/>
        </w:rPr>
        <w:t xml:space="preserve">.  </w:t>
      </w:r>
      <w:r w:rsidR="00932798" w:rsidRPr="00A92241">
        <w:rPr>
          <w:b/>
        </w:rPr>
        <w:t>Методи навчання</w:t>
      </w:r>
    </w:p>
    <w:p w14:paraId="6DE3FB4E" w14:textId="77777777" w:rsidR="00932798" w:rsidRPr="00A92241" w:rsidRDefault="00932798" w:rsidP="00150BD8">
      <w:r w:rsidRPr="00A92241">
        <w:t xml:space="preserve">Лекція, робота в малих групах, застосування </w:t>
      </w:r>
      <w:r w:rsidR="00F623A1" w:rsidRPr="00A92241">
        <w:t xml:space="preserve">комп’ютерних </w:t>
      </w:r>
      <w:r w:rsidR="00532329">
        <w:t xml:space="preserve">та </w:t>
      </w:r>
      <w:r w:rsidR="00731B49">
        <w:t xml:space="preserve">ігрових </w:t>
      </w:r>
      <w:r w:rsidRPr="00A92241">
        <w:t>технологій.</w:t>
      </w:r>
    </w:p>
    <w:p w14:paraId="6DE3FB4F" w14:textId="77777777" w:rsidR="00F623A1" w:rsidRPr="00A92241" w:rsidRDefault="00F623A1" w:rsidP="00F623A1">
      <w:pPr>
        <w:ind w:left="142" w:firstLine="567"/>
        <w:jc w:val="center"/>
        <w:rPr>
          <w:b/>
          <w:bCs/>
          <w:sz w:val="28"/>
          <w:szCs w:val="28"/>
        </w:rPr>
      </w:pPr>
    </w:p>
    <w:p w14:paraId="6DE3FB50" w14:textId="77777777" w:rsidR="00932798" w:rsidRPr="00A92241" w:rsidRDefault="001074D5" w:rsidP="00B561D9">
      <w:pPr>
        <w:spacing w:line="360" w:lineRule="auto"/>
        <w:jc w:val="center"/>
        <w:rPr>
          <w:b/>
        </w:rPr>
      </w:pPr>
      <w:r w:rsidRPr="00A92241">
        <w:rPr>
          <w:b/>
        </w:rPr>
        <w:t>7</w:t>
      </w:r>
      <w:r w:rsidR="00932798" w:rsidRPr="00A92241">
        <w:rPr>
          <w:b/>
        </w:rPr>
        <w:t>.  Методи контролю</w:t>
      </w:r>
    </w:p>
    <w:p w14:paraId="6DE3FB51" w14:textId="77777777" w:rsidR="00932798" w:rsidRDefault="00932798" w:rsidP="00150BD8">
      <w:pPr>
        <w:spacing w:line="360" w:lineRule="auto"/>
        <w:jc w:val="both"/>
      </w:pPr>
      <w:r w:rsidRPr="00A92241">
        <w:t>Контроль</w:t>
      </w:r>
      <w:r w:rsidR="00241FD7" w:rsidRPr="00A92241">
        <w:t xml:space="preserve">на робота, співбесіда, </w:t>
      </w:r>
      <w:r w:rsidR="00AE2D42" w:rsidRPr="00A92241">
        <w:t>екзамен</w:t>
      </w:r>
      <w:r w:rsidR="00241FD7" w:rsidRPr="00A92241">
        <w:t>.</w:t>
      </w:r>
    </w:p>
    <w:p w14:paraId="6DE3FB52" w14:textId="77777777" w:rsidR="00150BD8" w:rsidRPr="00A92241" w:rsidRDefault="00150BD8" w:rsidP="00731B49">
      <w:pPr>
        <w:jc w:val="both"/>
      </w:pPr>
    </w:p>
    <w:p w14:paraId="6DE3FB53" w14:textId="77777777" w:rsidR="00932798" w:rsidRPr="00A92241" w:rsidRDefault="00DB450D" w:rsidP="00B561D9">
      <w:pPr>
        <w:spacing w:line="360" w:lineRule="auto"/>
        <w:jc w:val="center"/>
        <w:rPr>
          <w:b/>
        </w:rPr>
      </w:pPr>
      <w:r w:rsidRPr="00A92241">
        <w:rPr>
          <w:b/>
        </w:rPr>
        <w:t>8</w:t>
      </w:r>
      <w:r w:rsidR="00B561D9" w:rsidRPr="00A92241">
        <w:rPr>
          <w:b/>
        </w:rPr>
        <w:t xml:space="preserve">. </w:t>
      </w:r>
      <w:r w:rsidR="00932798" w:rsidRPr="00A92241">
        <w:rPr>
          <w:b/>
        </w:rPr>
        <w:t xml:space="preserve"> </w:t>
      </w:r>
      <w:r w:rsidR="00BB0BB4" w:rsidRPr="00A92241">
        <w:rPr>
          <w:b/>
        </w:rPr>
        <w:t>Схема нарахування балі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3686"/>
        <w:gridCol w:w="2409"/>
        <w:gridCol w:w="1276"/>
      </w:tblGrid>
      <w:tr w:rsidR="00E16308" w:rsidRPr="001074D5" w14:paraId="6DE3FB5B" w14:textId="77777777" w:rsidTr="00731B49">
        <w:trPr>
          <w:trHeight w:val="220"/>
        </w:trPr>
        <w:tc>
          <w:tcPr>
            <w:tcW w:w="1134" w:type="dxa"/>
            <w:vAlign w:val="center"/>
          </w:tcPr>
          <w:p w14:paraId="6DE3FB54" w14:textId="77777777" w:rsidR="00E16308" w:rsidRPr="001074D5" w:rsidRDefault="00E16308" w:rsidP="00EB38EE">
            <w:pPr>
              <w:jc w:val="center"/>
            </w:pPr>
            <w:r w:rsidRPr="001074D5">
              <w:rPr>
                <w:bCs/>
                <w:lang w:eastAsia="ar-SA"/>
              </w:rPr>
              <w:t>Розділ 1</w:t>
            </w:r>
          </w:p>
        </w:tc>
        <w:tc>
          <w:tcPr>
            <w:tcW w:w="1276" w:type="dxa"/>
            <w:vAlign w:val="center"/>
          </w:tcPr>
          <w:p w14:paraId="6DE3FB55" w14:textId="77777777" w:rsidR="00E16308" w:rsidRPr="001074D5" w:rsidRDefault="00E16308" w:rsidP="00EB38EE">
            <w:pPr>
              <w:jc w:val="center"/>
              <w:rPr>
                <w:lang w:val="ru-RU"/>
              </w:rPr>
            </w:pPr>
            <w:r w:rsidRPr="001074D5">
              <w:rPr>
                <w:bCs/>
                <w:lang w:eastAsia="ar-SA"/>
              </w:rPr>
              <w:t xml:space="preserve">Розділ </w:t>
            </w:r>
            <w:r w:rsidRPr="001074D5">
              <w:rPr>
                <w:bCs/>
                <w:lang w:val="ru-RU" w:eastAsia="ar-SA"/>
              </w:rPr>
              <w:t>2</w:t>
            </w:r>
          </w:p>
        </w:tc>
        <w:tc>
          <w:tcPr>
            <w:tcW w:w="3686" w:type="dxa"/>
            <w:vAlign w:val="center"/>
          </w:tcPr>
          <w:p w14:paraId="6DE3FB56" w14:textId="77777777" w:rsidR="00E16308" w:rsidRPr="001074D5" w:rsidRDefault="00E16308" w:rsidP="00EB38EE">
            <w:pPr>
              <w:jc w:val="center"/>
            </w:pPr>
            <w:r w:rsidRPr="001074D5">
              <w:t>Контрольн</w:t>
            </w:r>
            <w:r>
              <w:t>а</w:t>
            </w:r>
            <w:r w:rsidRPr="001074D5">
              <w:t xml:space="preserve"> робот</w:t>
            </w:r>
            <w:r>
              <w:t>а</w:t>
            </w:r>
            <w:r w:rsidRPr="001074D5">
              <w:t>, передбачен</w:t>
            </w:r>
            <w:r>
              <w:t>а</w:t>
            </w:r>
            <w:r w:rsidRPr="001074D5">
              <w:t xml:space="preserve"> навчальним планом</w:t>
            </w:r>
          </w:p>
        </w:tc>
        <w:tc>
          <w:tcPr>
            <w:tcW w:w="2409" w:type="dxa"/>
            <w:vAlign w:val="center"/>
          </w:tcPr>
          <w:p w14:paraId="6DE3FB57" w14:textId="77777777" w:rsidR="00E16308" w:rsidRPr="001074D5" w:rsidRDefault="00E16308" w:rsidP="00EB38EE">
            <w:pPr>
              <w:jc w:val="center"/>
            </w:pPr>
            <w:r w:rsidRPr="001074D5">
              <w:t>Підсумковий</w:t>
            </w:r>
          </w:p>
          <w:p w14:paraId="6DE3FB58" w14:textId="77777777" w:rsidR="00E16308" w:rsidRPr="001074D5" w:rsidRDefault="00E16308" w:rsidP="00EB38EE">
            <w:pPr>
              <w:jc w:val="center"/>
            </w:pPr>
            <w:r w:rsidRPr="001074D5">
              <w:t>семестровий</w:t>
            </w:r>
          </w:p>
          <w:p w14:paraId="6DE3FB59" w14:textId="77777777" w:rsidR="00E16308" w:rsidRPr="001074D5" w:rsidRDefault="00E16308" w:rsidP="00731B49">
            <w:pPr>
              <w:jc w:val="center"/>
            </w:pPr>
            <w:r w:rsidRPr="001074D5">
              <w:t>контроль</w:t>
            </w:r>
            <w:r w:rsidR="00731B49">
              <w:t xml:space="preserve"> </w:t>
            </w:r>
            <w:r w:rsidRPr="001074D5">
              <w:t>(екзамен)</w:t>
            </w:r>
          </w:p>
        </w:tc>
        <w:tc>
          <w:tcPr>
            <w:tcW w:w="1276" w:type="dxa"/>
            <w:vAlign w:val="center"/>
          </w:tcPr>
          <w:p w14:paraId="6DE3FB5A" w14:textId="77777777" w:rsidR="00E16308" w:rsidRPr="001074D5" w:rsidRDefault="00E16308" w:rsidP="00EB38EE">
            <w:pPr>
              <w:jc w:val="center"/>
            </w:pPr>
            <w:r w:rsidRPr="001074D5">
              <w:t>Сума</w:t>
            </w:r>
          </w:p>
        </w:tc>
      </w:tr>
      <w:tr w:rsidR="00E16308" w:rsidRPr="001074D5" w14:paraId="6DE3FB61" w14:textId="77777777" w:rsidTr="00731B49">
        <w:trPr>
          <w:trHeight w:val="311"/>
        </w:trPr>
        <w:tc>
          <w:tcPr>
            <w:tcW w:w="1134" w:type="dxa"/>
            <w:shd w:val="clear" w:color="auto" w:fill="auto"/>
          </w:tcPr>
          <w:p w14:paraId="6DE3FB5C" w14:textId="77777777" w:rsidR="00E16308" w:rsidRPr="00720C6E" w:rsidRDefault="00E16308" w:rsidP="00EB38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DE3FB5D" w14:textId="77777777" w:rsidR="00E16308" w:rsidRPr="00720C6E" w:rsidRDefault="00E16308" w:rsidP="00EB38E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686" w:type="dxa"/>
          </w:tcPr>
          <w:p w14:paraId="6DE3FB5E" w14:textId="77777777" w:rsidR="00E16308" w:rsidRPr="001074D5" w:rsidRDefault="00E16308" w:rsidP="00EB38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9" w:type="dxa"/>
          </w:tcPr>
          <w:p w14:paraId="6DE3FB5F" w14:textId="77777777" w:rsidR="00E16308" w:rsidRPr="001074D5" w:rsidRDefault="00E16308" w:rsidP="00EB38EE">
            <w:pPr>
              <w:jc w:val="center"/>
              <w:rPr>
                <w:b/>
              </w:rPr>
            </w:pPr>
            <w:r w:rsidRPr="001074D5">
              <w:rPr>
                <w:b/>
                <w:lang w:val="ru-RU"/>
              </w:rPr>
              <w:t>6</w:t>
            </w:r>
            <w:r w:rsidRPr="001074D5">
              <w:rPr>
                <w:b/>
              </w:rPr>
              <w:t>0</w:t>
            </w:r>
          </w:p>
        </w:tc>
        <w:tc>
          <w:tcPr>
            <w:tcW w:w="1276" w:type="dxa"/>
          </w:tcPr>
          <w:p w14:paraId="6DE3FB60" w14:textId="77777777" w:rsidR="00E16308" w:rsidRPr="001074D5" w:rsidRDefault="00E16308" w:rsidP="00E16308">
            <w:pPr>
              <w:jc w:val="center"/>
              <w:rPr>
                <w:b/>
              </w:rPr>
            </w:pPr>
            <w:r w:rsidRPr="001074D5">
              <w:rPr>
                <w:b/>
              </w:rPr>
              <w:t>100</w:t>
            </w:r>
          </w:p>
        </w:tc>
      </w:tr>
    </w:tbl>
    <w:p w14:paraId="6DE3FB62" w14:textId="77777777" w:rsidR="00C93288" w:rsidRPr="00A92241" w:rsidRDefault="00C93288" w:rsidP="00865BC1">
      <w:pPr>
        <w:suppressAutoHyphens/>
        <w:jc w:val="center"/>
        <w:rPr>
          <w:b/>
          <w:bCs/>
          <w:lang w:eastAsia="ar-SA"/>
        </w:rPr>
      </w:pPr>
    </w:p>
    <w:p w14:paraId="6DE3FB63" w14:textId="77777777" w:rsidR="00865BC1" w:rsidRPr="00A92241" w:rsidRDefault="00865BC1" w:rsidP="00C2783B">
      <w:pPr>
        <w:suppressAutoHyphens/>
        <w:spacing w:line="360" w:lineRule="auto"/>
        <w:jc w:val="center"/>
        <w:rPr>
          <w:b/>
          <w:bCs/>
          <w:lang w:eastAsia="ar-SA"/>
        </w:rPr>
      </w:pPr>
      <w:r w:rsidRPr="00A92241">
        <w:rPr>
          <w:b/>
          <w:bCs/>
          <w:lang w:eastAsia="ar-SA"/>
        </w:rPr>
        <w:t>Шкала оцінювання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E04259" w:rsidRPr="00A92241" w14:paraId="6DE3FB66" w14:textId="77777777" w:rsidTr="00F316F3">
        <w:trPr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4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5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Оцінка за національною шкалою</w:t>
            </w:r>
          </w:p>
        </w:tc>
      </w:tr>
      <w:tr w:rsidR="00E04259" w:rsidRPr="00A92241" w14:paraId="6DE3FB69" w14:textId="77777777" w:rsidTr="00F316F3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7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8" w14:textId="77777777" w:rsidR="00E04259" w:rsidRPr="00A92241" w:rsidRDefault="00E04259" w:rsidP="000A37C0">
            <w:pPr>
              <w:suppressAutoHyphens/>
              <w:ind w:right="-144"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для екзамену</w:t>
            </w:r>
          </w:p>
        </w:tc>
      </w:tr>
      <w:tr w:rsidR="00E04259" w:rsidRPr="00A92241" w14:paraId="6DE3FB6C" w14:textId="77777777" w:rsidTr="00F316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A" w14:textId="77777777" w:rsidR="00E04259" w:rsidRPr="00A92241" w:rsidRDefault="00E04259" w:rsidP="00392853">
            <w:pPr>
              <w:suppressAutoHyphens/>
              <w:ind w:left="180"/>
              <w:jc w:val="center"/>
              <w:rPr>
                <w:b/>
                <w:bCs/>
                <w:lang w:eastAsia="ar-SA"/>
              </w:rPr>
            </w:pPr>
            <w:r w:rsidRPr="00A92241">
              <w:rPr>
                <w:lang w:eastAsia="ar-SA"/>
              </w:rPr>
              <w:t>90</w:t>
            </w:r>
            <w:r w:rsidR="00392853">
              <w:rPr>
                <w:lang w:eastAsia="ar-SA"/>
              </w:rPr>
              <w:t>-</w:t>
            </w:r>
            <w:r w:rsidRPr="00A92241">
              <w:rPr>
                <w:lang w:eastAsia="ar-SA"/>
              </w:rPr>
              <w:t>1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B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відмінно</w:t>
            </w:r>
          </w:p>
        </w:tc>
      </w:tr>
      <w:tr w:rsidR="00E04259" w:rsidRPr="00A92241" w14:paraId="6DE3FB6F" w14:textId="77777777" w:rsidTr="000A37C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3FB6D" w14:textId="77777777" w:rsidR="00E04259" w:rsidRPr="00A92241" w:rsidRDefault="00E04259" w:rsidP="000A37C0">
            <w:pPr>
              <w:suppressAutoHyphens/>
              <w:ind w:left="180"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70-8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6E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добре</w:t>
            </w:r>
          </w:p>
        </w:tc>
      </w:tr>
      <w:tr w:rsidR="00E04259" w:rsidRPr="00A92241" w14:paraId="6DE3FB72" w14:textId="77777777" w:rsidTr="000A37C0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3FB70" w14:textId="77777777" w:rsidR="00E04259" w:rsidRPr="00A92241" w:rsidRDefault="00E04259" w:rsidP="000A37C0">
            <w:pPr>
              <w:suppressAutoHyphens/>
              <w:ind w:left="180"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50-6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71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задовільно</w:t>
            </w:r>
          </w:p>
        </w:tc>
      </w:tr>
      <w:tr w:rsidR="00E04259" w:rsidRPr="00A92241" w14:paraId="6DE3FB75" w14:textId="77777777" w:rsidTr="00F316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73" w14:textId="77777777" w:rsidR="00E04259" w:rsidRPr="00A92241" w:rsidRDefault="00E04259" w:rsidP="000A37C0">
            <w:pPr>
              <w:suppressAutoHyphens/>
              <w:ind w:left="180"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1-4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B74" w14:textId="77777777" w:rsidR="00E04259" w:rsidRPr="00A92241" w:rsidRDefault="00E04259" w:rsidP="000A37C0">
            <w:pPr>
              <w:suppressAutoHyphens/>
              <w:jc w:val="center"/>
              <w:rPr>
                <w:lang w:eastAsia="ar-SA"/>
              </w:rPr>
            </w:pPr>
            <w:r w:rsidRPr="00A92241">
              <w:rPr>
                <w:lang w:eastAsia="ar-SA"/>
              </w:rPr>
              <w:t>незадовільно</w:t>
            </w:r>
          </w:p>
        </w:tc>
      </w:tr>
    </w:tbl>
    <w:p w14:paraId="6DE3FB76" w14:textId="77777777" w:rsidR="00DB450D" w:rsidRDefault="00DB450D" w:rsidP="00150BD8">
      <w:pPr>
        <w:jc w:val="both"/>
      </w:pPr>
    </w:p>
    <w:p w14:paraId="6DE3FB77" w14:textId="77777777" w:rsidR="00C65F15" w:rsidRPr="00A92241" w:rsidRDefault="00C65F15" w:rsidP="00C65F15">
      <w:pPr>
        <w:jc w:val="both"/>
        <w:rPr>
          <w:b/>
        </w:rPr>
      </w:pPr>
      <w:r w:rsidRPr="00A92241">
        <w:rPr>
          <w:b/>
        </w:rPr>
        <w:t xml:space="preserve">Критерії оцінювання </w:t>
      </w:r>
      <w:r>
        <w:rPr>
          <w:b/>
        </w:rPr>
        <w:t>поточного контролю</w:t>
      </w:r>
      <w:r w:rsidRPr="00A92241">
        <w:rPr>
          <w:b/>
        </w:rPr>
        <w:t>:</w:t>
      </w:r>
    </w:p>
    <w:p w14:paraId="6DE3FB78" w14:textId="77777777" w:rsidR="00C65F15" w:rsidRPr="00A92241" w:rsidRDefault="00C65F15" w:rsidP="00C65F15">
      <w:pPr>
        <w:jc w:val="both"/>
      </w:pPr>
      <w:r w:rsidRPr="00A92241">
        <w:t>Максимальний бал – 10.</w:t>
      </w:r>
    </w:p>
    <w:p w14:paraId="6DE3FB79" w14:textId="77777777" w:rsidR="00C65F15" w:rsidRPr="00A92241" w:rsidRDefault="00C65F15" w:rsidP="00C65F15">
      <w:pPr>
        <w:jc w:val="both"/>
      </w:pPr>
      <w:r w:rsidRPr="00A92241">
        <w:t>10-8 балів – студент продемонстрував творчий підхід до виконання завдання, логічність та повнота викладення теми;</w:t>
      </w:r>
    </w:p>
    <w:p w14:paraId="6DE3FB7A" w14:textId="77777777" w:rsidR="00C65F15" w:rsidRPr="00A92241" w:rsidRDefault="00C65F15" w:rsidP="00C65F15">
      <w:pPr>
        <w:jc w:val="both"/>
      </w:pPr>
      <w:r w:rsidRPr="00A92241">
        <w:t>7-5 балів – логічний виступ, інформаційно-повний, продуманий;</w:t>
      </w:r>
    </w:p>
    <w:p w14:paraId="6DE3FB7B" w14:textId="77777777" w:rsidR="00C65F15" w:rsidRPr="00A92241" w:rsidRDefault="00C65F15" w:rsidP="00C65F15">
      <w:pPr>
        <w:jc w:val="both"/>
      </w:pPr>
      <w:r w:rsidRPr="00A92241">
        <w:t>4-3 балів – формальна реалізація завдання з намаганням викласти тему;</w:t>
      </w:r>
    </w:p>
    <w:p w14:paraId="6DE3FB7C" w14:textId="77777777" w:rsidR="00C65F15" w:rsidRPr="00A92241" w:rsidRDefault="00C65F15" w:rsidP="00C65F15">
      <w:pPr>
        <w:jc w:val="both"/>
      </w:pPr>
      <w:r w:rsidRPr="00A92241">
        <w:t>2-1 балів – фрагментарна реалізація завдання.</w:t>
      </w:r>
    </w:p>
    <w:p w14:paraId="6DE3FB7D" w14:textId="77777777" w:rsidR="00C65F15" w:rsidRPr="00A92241" w:rsidRDefault="00C65F15" w:rsidP="00150BD8">
      <w:pPr>
        <w:jc w:val="both"/>
      </w:pPr>
    </w:p>
    <w:p w14:paraId="6DE3FB7E" w14:textId="77777777" w:rsidR="00CE62D6" w:rsidRPr="00A92241" w:rsidRDefault="00CE62D6" w:rsidP="00001FEB">
      <w:pPr>
        <w:jc w:val="both"/>
        <w:rPr>
          <w:b/>
        </w:rPr>
      </w:pPr>
      <w:r w:rsidRPr="00A92241">
        <w:rPr>
          <w:b/>
        </w:rPr>
        <w:t>Критерії оцінювання контрольної роботи:</w:t>
      </w:r>
    </w:p>
    <w:p w14:paraId="6DE3FB7F" w14:textId="77777777" w:rsidR="00CE62D6" w:rsidRPr="00A92241" w:rsidRDefault="00CE62D6" w:rsidP="00001FEB">
      <w:pPr>
        <w:jc w:val="both"/>
      </w:pPr>
      <w:r w:rsidRPr="00A92241">
        <w:t>Максимальний бал – 20.</w:t>
      </w:r>
    </w:p>
    <w:p w14:paraId="6DE3FB80" w14:textId="77777777" w:rsidR="00CE62D6" w:rsidRPr="00A92241" w:rsidRDefault="00CE62D6" w:rsidP="00001FEB">
      <w:pPr>
        <w:jc w:val="both"/>
      </w:pPr>
      <w:r w:rsidRPr="00A92241">
        <w:lastRenderedPageBreak/>
        <w:t>20-16 балів – повна відповідь, самостійне творче мислення з теми;</w:t>
      </w:r>
    </w:p>
    <w:p w14:paraId="6DE3FB81" w14:textId="77777777" w:rsidR="00CE62D6" w:rsidRPr="00A92241" w:rsidRDefault="00CE62D6" w:rsidP="00001FEB">
      <w:pPr>
        <w:jc w:val="both"/>
      </w:pPr>
      <w:r w:rsidRPr="00A92241">
        <w:t>15-11 балів – в цілому вірна, лаконічна відповідь;</w:t>
      </w:r>
    </w:p>
    <w:p w14:paraId="6DE3FB82" w14:textId="77777777" w:rsidR="00CE62D6" w:rsidRPr="00A92241" w:rsidRDefault="00CE62D6" w:rsidP="00001FEB">
      <w:pPr>
        <w:jc w:val="both"/>
      </w:pPr>
      <w:r w:rsidRPr="00A92241">
        <w:t>10-6 балів – часткова відповідь на питання;</w:t>
      </w:r>
    </w:p>
    <w:p w14:paraId="6DE3FB83" w14:textId="77777777" w:rsidR="00CE62D6" w:rsidRPr="00A92241" w:rsidRDefault="00CE62D6" w:rsidP="00001FEB">
      <w:pPr>
        <w:jc w:val="both"/>
      </w:pPr>
      <w:r w:rsidRPr="00A92241">
        <w:t>5-1 балів – обмежено фрагментарна відповідь, формальна.</w:t>
      </w:r>
    </w:p>
    <w:p w14:paraId="6DE3FB84" w14:textId="77777777" w:rsidR="00CE62D6" w:rsidRPr="00A92241" w:rsidRDefault="00CE62D6" w:rsidP="00001FEB">
      <w:pPr>
        <w:jc w:val="both"/>
        <w:rPr>
          <w:b/>
        </w:rPr>
      </w:pPr>
      <w:r w:rsidRPr="00A92241">
        <w:rPr>
          <w:b/>
        </w:rPr>
        <w:t>Критерії оцінювання відповідей на екзаменаційні завдання:</w:t>
      </w:r>
    </w:p>
    <w:p w14:paraId="6DE3FB85" w14:textId="77777777" w:rsidR="00CE62D6" w:rsidRPr="00A92241" w:rsidRDefault="00CE62D6" w:rsidP="00001FEB">
      <w:pPr>
        <w:jc w:val="both"/>
        <w:rPr>
          <w:b/>
        </w:rPr>
      </w:pPr>
      <w:r w:rsidRPr="00A92241">
        <w:t>Максимальний бал – 60.</w:t>
      </w:r>
    </w:p>
    <w:p w14:paraId="6DE3FB86" w14:textId="77777777" w:rsidR="00CE62D6" w:rsidRPr="00A92241" w:rsidRDefault="00CE62D6" w:rsidP="00001FEB">
      <w:pPr>
        <w:jc w:val="both"/>
      </w:pPr>
      <w:r w:rsidRPr="00A92241">
        <w:t>60 – 51 балів – повна розгорнута відповідь;</w:t>
      </w:r>
    </w:p>
    <w:p w14:paraId="6DE3FB87" w14:textId="77777777" w:rsidR="00CE62D6" w:rsidRPr="00A92241" w:rsidRDefault="00CE62D6" w:rsidP="00001FEB">
      <w:pPr>
        <w:jc w:val="both"/>
      </w:pPr>
      <w:r w:rsidRPr="00A92241">
        <w:t>50 – 31 балів – розгорнута відповідь з незначними помилками;</w:t>
      </w:r>
    </w:p>
    <w:p w14:paraId="6DE3FB88" w14:textId="77777777" w:rsidR="00CE62D6" w:rsidRPr="00A92241" w:rsidRDefault="00CE62D6" w:rsidP="00001FEB">
      <w:pPr>
        <w:jc w:val="both"/>
      </w:pPr>
      <w:r w:rsidRPr="00A92241">
        <w:t>30 – 21 балів – відповідь з суттєвими помилками;</w:t>
      </w:r>
    </w:p>
    <w:p w14:paraId="6DE3FB89" w14:textId="77777777" w:rsidR="00CE62D6" w:rsidRPr="00A92241" w:rsidRDefault="00CE62D6" w:rsidP="00001FEB">
      <w:pPr>
        <w:jc w:val="both"/>
      </w:pPr>
      <w:r w:rsidRPr="00A92241">
        <w:t>20 – 11 балів – часткова відповідь на питання;</w:t>
      </w:r>
    </w:p>
    <w:p w14:paraId="6DE3FB8A" w14:textId="77777777" w:rsidR="00CE62D6" w:rsidRPr="00A92241" w:rsidRDefault="00CE62D6" w:rsidP="00001FEB">
      <w:pPr>
        <w:jc w:val="both"/>
      </w:pPr>
      <w:r w:rsidRPr="00A92241">
        <w:t>10 – 6 балів – обмежена фрагментарна відповідь;</w:t>
      </w:r>
    </w:p>
    <w:p w14:paraId="6DE3FB8B" w14:textId="77777777" w:rsidR="00CE62D6" w:rsidRPr="00A92241" w:rsidRDefault="00CE62D6" w:rsidP="00001FEB">
      <w:pPr>
        <w:jc w:val="both"/>
      </w:pPr>
      <w:r w:rsidRPr="00A92241">
        <w:t>5 – 1 балів – відповідь з суттєвими помилками;</w:t>
      </w:r>
    </w:p>
    <w:p w14:paraId="6DE3FB8C" w14:textId="77777777" w:rsidR="00CE62D6" w:rsidRPr="00A92241" w:rsidRDefault="00CE62D6" w:rsidP="00001FEB">
      <w:pPr>
        <w:jc w:val="both"/>
      </w:pPr>
      <w:r w:rsidRPr="00A92241">
        <w:t>0 балів – неправильна чи відсутня відповідь.</w:t>
      </w:r>
    </w:p>
    <w:p w14:paraId="6DE3FB8D" w14:textId="77777777" w:rsidR="00150BD8" w:rsidRDefault="00150BD8" w:rsidP="00B561D9">
      <w:pPr>
        <w:jc w:val="center"/>
        <w:rPr>
          <w:b/>
        </w:rPr>
      </w:pPr>
    </w:p>
    <w:p w14:paraId="6DE3FB8E" w14:textId="77777777" w:rsidR="00B561D9" w:rsidRPr="00A92241" w:rsidRDefault="00001FEB" w:rsidP="00B561D9">
      <w:pPr>
        <w:jc w:val="center"/>
        <w:rPr>
          <w:b/>
        </w:rPr>
      </w:pPr>
      <w:r w:rsidRPr="00A92241">
        <w:rPr>
          <w:b/>
        </w:rPr>
        <w:t>9</w:t>
      </w:r>
      <w:r w:rsidR="00B561D9" w:rsidRPr="00A92241">
        <w:rPr>
          <w:b/>
        </w:rPr>
        <w:t>.  Рекомендована література</w:t>
      </w:r>
    </w:p>
    <w:p w14:paraId="6DE3FB8F" w14:textId="77777777" w:rsidR="00FD6D5B" w:rsidRPr="00575EE3" w:rsidRDefault="00001FEB" w:rsidP="00405D8A">
      <w:pPr>
        <w:pStyle w:val="3"/>
        <w:ind w:firstLine="0"/>
        <w:jc w:val="left"/>
        <w:rPr>
          <w:b w:val="0"/>
          <w:sz w:val="24"/>
        </w:rPr>
      </w:pPr>
      <w:r w:rsidRPr="00575EE3">
        <w:rPr>
          <w:b w:val="0"/>
          <w:sz w:val="24"/>
        </w:rPr>
        <w:t>Основна</w:t>
      </w:r>
      <w:r w:rsidR="00865BC1" w:rsidRPr="00575EE3">
        <w:rPr>
          <w:b w:val="0"/>
          <w:sz w:val="24"/>
        </w:rPr>
        <w:t xml:space="preserve"> л</w:t>
      </w:r>
      <w:r w:rsidR="00865BC1" w:rsidRPr="00575EE3">
        <w:rPr>
          <w:b w:val="0"/>
          <w:sz w:val="24"/>
          <w:lang w:eastAsia="ar-SA"/>
        </w:rPr>
        <w:t>і</w:t>
      </w:r>
      <w:r w:rsidRPr="00575EE3">
        <w:rPr>
          <w:b w:val="0"/>
          <w:sz w:val="24"/>
        </w:rPr>
        <w:t>тература</w:t>
      </w:r>
      <w:r w:rsidR="003D3184" w:rsidRPr="00575EE3">
        <w:rPr>
          <w:b w:val="0"/>
          <w:sz w:val="24"/>
        </w:rPr>
        <w:t>:</w:t>
      </w:r>
    </w:p>
    <w:p w14:paraId="6DE3FB90" w14:textId="77777777" w:rsidR="00AE2D42" w:rsidRDefault="00AE2D42" w:rsidP="00E958C6">
      <w:pPr>
        <w:numPr>
          <w:ilvl w:val="0"/>
          <w:numId w:val="21"/>
        </w:numPr>
        <w:spacing w:after="120"/>
        <w:ind w:left="284" w:hanging="284"/>
        <w:jc w:val="both"/>
      </w:pPr>
      <w:r w:rsidRPr="00575EE3">
        <w:t>Пасічник В. В.</w:t>
      </w:r>
      <w:r w:rsidR="008950AC">
        <w:t>, Резніченко В. А. Організація баз даних та знань</w:t>
      </w:r>
      <w:r w:rsidRPr="00575EE3">
        <w:t xml:space="preserve">. </w:t>
      </w:r>
      <w:r w:rsidR="00575EE3">
        <w:t>Київ, 2006.</w:t>
      </w:r>
    </w:p>
    <w:p w14:paraId="6DE3FB91" w14:textId="77777777" w:rsidR="00150BD8" w:rsidRDefault="00824F47" w:rsidP="00E958C6">
      <w:pPr>
        <w:numPr>
          <w:ilvl w:val="0"/>
          <w:numId w:val="21"/>
        </w:numPr>
        <w:spacing w:after="120" w:line="276" w:lineRule="auto"/>
        <w:ind w:left="284" w:hanging="284"/>
        <w:jc w:val="both"/>
      </w:pPr>
      <w:r w:rsidRPr="007739BD">
        <w:rPr>
          <w:lang w:val="en-US"/>
        </w:rPr>
        <w:t xml:space="preserve">Drucker </w:t>
      </w:r>
      <w:r>
        <w:rPr>
          <w:lang w:val="en-US"/>
        </w:rPr>
        <w:t>J</w:t>
      </w:r>
      <w:r>
        <w:t xml:space="preserve">. </w:t>
      </w:r>
      <w:r w:rsidRPr="007739BD">
        <w:rPr>
          <w:lang w:val="en-US"/>
        </w:rPr>
        <w:t>The Digital Humanities Coursebook. An Introduction to Digital Methods for Research and Scholarship. Abingdon, Oxon; New York, 2021.</w:t>
      </w:r>
    </w:p>
    <w:p w14:paraId="6DE3FB92" w14:textId="77777777" w:rsidR="00824F47" w:rsidRPr="00575EE3" w:rsidRDefault="00824F47" w:rsidP="00E958C6">
      <w:pPr>
        <w:numPr>
          <w:ilvl w:val="0"/>
          <w:numId w:val="21"/>
        </w:numPr>
        <w:spacing w:after="120" w:line="276" w:lineRule="auto"/>
        <w:ind w:left="284" w:hanging="284"/>
        <w:jc w:val="both"/>
      </w:pPr>
      <w:r w:rsidRPr="00150BD8">
        <w:rPr>
          <w:lang w:val="en-US"/>
        </w:rPr>
        <w:t>Digital Heritage: Applying Digital Imaging to Cultural Heritage. L</w:t>
      </w:r>
      <w:r w:rsidR="00E958C6">
        <w:t>.</w:t>
      </w:r>
      <w:r w:rsidRPr="00150BD8">
        <w:rPr>
          <w:lang w:val="en-US"/>
        </w:rPr>
        <w:t xml:space="preserve"> </w:t>
      </w:r>
      <w:r w:rsidR="00E14354">
        <w:rPr>
          <w:lang w:val="en-US"/>
        </w:rPr>
        <w:t>MacDonald (ed.). Amsterdam etc.</w:t>
      </w:r>
      <w:r w:rsidRPr="00150BD8">
        <w:rPr>
          <w:lang w:val="en-US"/>
        </w:rPr>
        <w:t>, 2006.</w:t>
      </w:r>
    </w:p>
    <w:p w14:paraId="6DE3FB93" w14:textId="77777777" w:rsidR="009A466F" w:rsidRPr="00575EE3" w:rsidRDefault="009A466F" w:rsidP="009A466F">
      <w:pPr>
        <w:jc w:val="both"/>
      </w:pPr>
    </w:p>
    <w:p w14:paraId="6DE3FB94" w14:textId="77777777" w:rsidR="00865BC1" w:rsidRPr="00575EE3" w:rsidRDefault="00001FEB" w:rsidP="00405D8A">
      <w:pPr>
        <w:ind w:left="567" w:hanging="567"/>
        <w:jc w:val="both"/>
      </w:pPr>
      <w:r w:rsidRPr="00575EE3">
        <w:t>Допоміжна література</w:t>
      </w:r>
      <w:r w:rsidR="003D3184" w:rsidRPr="00575EE3">
        <w:t>:</w:t>
      </w:r>
    </w:p>
    <w:p w14:paraId="6DE3FB95" w14:textId="77777777" w:rsidR="00824F47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</w:pPr>
      <w:r>
        <w:t>Культурна спадщина України: сталий розвиток і національна безпека: Зб. наукових праць за матеріалами Міжнародної науково-практичної конференції, 20 квітня 2017 р., Київ, Український центр культурних досліджень. Київ: НАКККіМ, 2017.</w:t>
      </w:r>
    </w:p>
    <w:p w14:paraId="6DE3FB96" w14:textId="77777777" w:rsidR="00824F47" w:rsidRDefault="00824F47" w:rsidP="00405D8A">
      <w:pPr>
        <w:pStyle w:val="af3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hur, P. Exhibiting History: the Digital Future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urnal of the National Museum of Australia</w:t>
      </w:r>
      <w:r>
        <w:rPr>
          <w:rFonts w:ascii="Times New Roman" w:hAnsi="Times New Roman" w:cs="Times New Roman"/>
          <w:sz w:val="24"/>
          <w:szCs w:val="24"/>
          <w:lang w:val="en-US"/>
        </w:rPr>
        <w:t>, vol. 3, no. 1, 2008, pp. 33-50.</w:t>
      </w:r>
    </w:p>
    <w:p w14:paraId="6DE3FB97" w14:textId="77777777" w:rsidR="00824F47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</w:pPr>
      <w:r w:rsidRPr="00AB1DC8">
        <w:t xml:space="preserve">Mar Gaitan. Cultural Heritage and Social Media. e-dialogos Annual digital journal on research in Conservation and Cultural Heritage. </w:t>
      </w:r>
      <w:r w:rsidR="00E14354">
        <w:t>№ </w:t>
      </w:r>
      <w:r w:rsidRPr="00AB1DC8">
        <w:t xml:space="preserve">4. 2014. </w:t>
      </w:r>
      <w:r w:rsidR="00E14354" w:rsidRPr="00AB1DC8">
        <w:t>P</w:t>
      </w:r>
      <w:r w:rsidRPr="00AB1DC8">
        <w:t>. 38-45.</w:t>
      </w:r>
    </w:p>
    <w:p w14:paraId="6DE3FB98" w14:textId="77777777" w:rsidR="00824F47" w:rsidRPr="00A92241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</w:pPr>
      <w:r w:rsidRPr="00A92241">
        <w:t>McCrank J. Lawrence Historical Information Science: An Emerging Unidiscipline. Medford, New Jersey: Information Today, 2002.</w:t>
      </w:r>
    </w:p>
    <w:p w14:paraId="6DE3FB99" w14:textId="77777777" w:rsidR="00824F47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</w:pPr>
      <w:r w:rsidRPr="008B30C0">
        <w:t>Narojczyk</w:t>
      </w:r>
      <w:r w:rsidRPr="00AC6336">
        <w:t>,</w:t>
      </w:r>
      <w:r w:rsidRPr="008B30C0">
        <w:rPr>
          <w:lang w:val="en-US"/>
        </w:rPr>
        <w:t> </w:t>
      </w:r>
      <w:r w:rsidRPr="008B30C0">
        <w:t>K.</w:t>
      </w:r>
      <w:r w:rsidRPr="00AC6336">
        <w:t xml:space="preserve"> </w:t>
      </w:r>
      <w:r w:rsidRPr="008B30C0">
        <w:rPr>
          <w:lang w:val="pl-PL"/>
        </w:rPr>
        <w:t xml:space="preserve">W kierunku historii cyfrowej. Nowe możliwości – nowe wyzwania. </w:t>
      </w:r>
      <w:r w:rsidRPr="008B30C0">
        <w:rPr>
          <w:i/>
          <w:lang w:val="pl-PL"/>
        </w:rPr>
        <w:t>Res Historica</w:t>
      </w:r>
      <w:r w:rsidRPr="008B30C0">
        <w:rPr>
          <w:lang w:val="pl-PL"/>
        </w:rPr>
        <w:t>,</w:t>
      </w:r>
      <w:r w:rsidRPr="008B30C0">
        <w:t xml:space="preserve"> </w:t>
      </w:r>
      <w:r w:rsidRPr="008B30C0">
        <w:rPr>
          <w:lang w:val="en-US"/>
        </w:rPr>
        <w:t>no. </w:t>
      </w:r>
      <w:r w:rsidRPr="008B30C0">
        <w:t xml:space="preserve">42, 2016, </w:t>
      </w:r>
      <w:r w:rsidRPr="008B30C0">
        <w:rPr>
          <w:lang w:val="pl-PL"/>
        </w:rPr>
        <w:t>s</w:t>
      </w:r>
      <w:r w:rsidRPr="008B30C0">
        <w:rPr>
          <w:lang w:val="en-US"/>
        </w:rPr>
        <w:t>. </w:t>
      </w:r>
      <w:r w:rsidRPr="008B30C0">
        <w:rPr>
          <w:lang w:val="pl-PL"/>
        </w:rPr>
        <w:t>329-350.</w:t>
      </w:r>
    </w:p>
    <w:p w14:paraId="6DE3FB9A" w14:textId="77777777" w:rsidR="00824F47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</w:pPr>
      <w:r w:rsidRPr="00A92241">
        <w:t>Rachkov Y. University corporate culture investigation using a database technology (based on materials of Ukrainian classical universities) // Humanistyka Cyfrowa. Badan</w:t>
      </w:r>
      <w:r>
        <w:t>ie tekstów, obrazów i dźwięku.</w:t>
      </w:r>
      <w:r w:rsidRPr="00A92241">
        <w:t xml:space="preserve"> Lublin, 2016. PP. 132</w:t>
      </w:r>
      <w:r>
        <w:t>–</w:t>
      </w:r>
      <w:r w:rsidRPr="00A92241">
        <w:t>146.</w:t>
      </w:r>
    </w:p>
    <w:p w14:paraId="6DE3FB9B" w14:textId="77777777" w:rsidR="00824F47" w:rsidRPr="00BE0C1A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lang w:val="en-GB"/>
        </w:rPr>
      </w:pPr>
      <w:r w:rsidRPr="00BE0C1A">
        <w:rPr>
          <w:lang w:val="en-GB"/>
        </w:rPr>
        <w:t>Van der Hoeven, A. The Mediatization of Urban Cultural Heritage: Participatory approaches to Narrating the Urban Past. In:</w:t>
      </w:r>
      <w:r w:rsidRPr="00BE0C1A">
        <w:rPr>
          <w:i/>
          <w:lang w:val="en-GB"/>
        </w:rPr>
        <w:t xml:space="preserve"> </w:t>
      </w:r>
      <w:r w:rsidRPr="00BE0C1A">
        <w:rPr>
          <w:lang w:val="en-GB"/>
        </w:rPr>
        <w:t xml:space="preserve">O. Driessens, G. Bolin, A. Hepp, S. Hjarvard (eds). </w:t>
      </w:r>
      <w:r w:rsidRPr="00BE0C1A">
        <w:rPr>
          <w:i/>
          <w:lang w:val="en-GB"/>
        </w:rPr>
        <w:t>Dynamics of Mediatization: Institutional Change and Everyday Transformations in a Digital Age</w:t>
      </w:r>
      <w:r w:rsidRPr="00BE0C1A">
        <w:rPr>
          <w:lang w:val="en-GB"/>
        </w:rPr>
        <w:t>. London, 2017, pp. 293-312.</w:t>
      </w:r>
    </w:p>
    <w:p w14:paraId="6DE3FB9C" w14:textId="77777777" w:rsidR="00824F47" w:rsidRDefault="00824F47" w:rsidP="00405D8A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</w:pPr>
      <w:r>
        <w:t xml:space="preserve">Visualizing Venice Mapping and Modeling Time and Change in a City. Edited By Kristin L. Huffman, Andrea Giordano, Caroline Bruzelius. </w:t>
      </w:r>
      <w:r w:rsidRPr="007739BD">
        <w:rPr>
          <w:lang w:val="en-US"/>
        </w:rPr>
        <w:t xml:space="preserve">Abingdon, Oxon; New York: </w:t>
      </w:r>
      <w:r>
        <w:t>Routledge, 2018.</w:t>
      </w:r>
    </w:p>
    <w:p w14:paraId="6DE3FB9D" w14:textId="77777777" w:rsidR="002822D1" w:rsidRDefault="002822D1" w:rsidP="00405D8A">
      <w:pPr>
        <w:tabs>
          <w:tab w:val="left" w:pos="284"/>
        </w:tabs>
        <w:ind w:left="284" w:hanging="284"/>
        <w:jc w:val="both"/>
      </w:pPr>
    </w:p>
    <w:p w14:paraId="6DE3FB9E" w14:textId="77777777" w:rsidR="007B3749" w:rsidRDefault="007B3749" w:rsidP="008950AC">
      <w:pPr>
        <w:tabs>
          <w:tab w:val="left" w:pos="284"/>
        </w:tabs>
        <w:jc w:val="both"/>
      </w:pPr>
      <w:r>
        <w:t>Електронні ресурси:</w:t>
      </w:r>
    </w:p>
    <w:p w14:paraId="6DE3FB9F" w14:textId="77777777" w:rsidR="00931A9F" w:rsidRDefault="00931A9F" w:rsidP="00931A9F">
      <w:pPr>
        <w:numPr>
          <w:ilvl w:val="0"/>
          <w:numId w:val="24"/>
        </w:numPr>
        <w:tabs>
          <w:tab w:val="left" w:pos="284"/>
        </w:tabs>
        <w:ind w:left="284" w:hanging="284"/>
        <w:jc w:val="both"/>
      </w:pPr>
      <w:r w:rsidRPr="00931A9F">
        <w:t>Міський Медіаархів</w:t>
      </w:r>
      <w:r>
        <w:t xml:space="preserve"> Центру міської історії, </w:t>
      </w:r>
      <w:hyperlink r:id="rId10" w:history="1">
        <w:r w:rsidRPr="00250720">
          <w:rPr>
            <w:rStyle w:val="af1"/>
          </w:rPr>
          <w:t>https://uma.lvivcenter.org/uk</w:t>
        </w:r>
      </w:hyperlink>
      <w:r>
        <w:t>.</w:t>
      </w:r>
    </w:p>
    <w:p w14:paraId="6DE3FBA0" w14:textId="77777777" w:rsidR="008950AC" w:rsidRDefault="008950AC" w:rsidP="008950AC">
      <w:pPr>
        <w:numPr>
          <w:ilvl w:val="0"/>
          <w:numId w:val="24"/>
        </w:numPr>
        <w:tabs>
          <w:tab w:val="left" w:pos="284"/>
        </w:tabs>
        <w:ind w:left="284" w:hanging="284"/>
        <w:jc w:val="both"/>
      </w:pPr>
      <w:r>
        <w:lastRenderedPageBreak/>
        <w:t xml:space="preserve">Зафіксовані воєнні злочини, </w:t>
      </w:r>
      <w:hyperlink r:id="rId11" w:history="1">
        <w:r w:rsidRPr="00250720">
          <w:rPr>
            <w:rStyle w:val="af1"/>
          </w:rPr>
          <w:t>https://culturecrimes.mkip.gov.ua/</w:t>
        </w:r>
      </w:hyperlink>
      <w:r>
        <w:t>.</w:t>
      </w:r>
    </w:p>
    <w:p w14:paraId="6DE3FBA1" w14:textId="77777777" w:rsidR="008950AC" w:rsidRDefault="008950AC" w:rsidP="008950AC">
      <w:pPr>
        <w:numPr>
          <w:ilvl w:val="0"/>
          <w:numId w:val="24"/>
        </w:numPr>
        <w:tabs>
          <w:tab w:val="left" w:pos="284"/>
        </w:tabs>
        <w:ind w:left="284" w:hanging="284"/>
        <w:jc w:val="both"/>
      </w:pPr>
      <w:r>
        <w:t xml:space="preserve">Запорізька Спадщина, </w:t>
      </w:r>
      <w:hyperlink r:id="rId12" w:history="1">
        <w:r w:rsidRPr="00250720">
          <w:rPr>
            <w:rStyle w:val="af1"/>
          </w:rPr>
          <w:t>https://heritage.zp.ua/</w:t>
        </w:r>
      </w:hyperlink>
      <w:r>
        <w:t>.</w:t>
      </w:r>
    </w:p>
    <w:p w14:paraId="6DE3FBA2" w14:textId="77777777" w:rsidR="00931A9F" w:rsidRDefault="008950AC" w:rsidP="00931A9F">
      <w:pPr>
        <w:numPr>
          <w:ilvl w:val="0"/>
          <w:numId w:val="24"/>
        </w:numPr>
        <w:tabs>
          <w:tab w:val="left" w:pos="284"/>
        </w:tabs>
        <w:ind w:left="284" w:hanging="284"/>
        <w:jc w:val="both"/>
      </w:pPr>
      <w:r>
        <w:t xml:space="preserve">CityFace: Практики саморепрезентації багатонаціональних міст в індустріальну і постіндустріальну добу, </w:t>
      </w:r>
      <w:hyperlink r:id="rId13" w:history="1">
        <w:r w:rsidRPr="00250720">
          <w:rPr>
            <w:rStyle w:val="af1"/>
          </w:rPr>
          <w:t>https://cityface.org.ua/</w:t>
        </w:r>
      </w:hyperlink>
      <w:r>
        <w:t xml:space="preserve">; </w:t>
      </w:r>
      <w:hyperlink r:id="rId14" w:history="1">
        <w:r w:rsidRPr="00250720">
          <w:rPr>
            <w:rStyle w:val="af1"/>
          </w:rPr>
          <w:t>https://cityface.karazin.ua/</w:t>
        </w:r>
      </w:hyperlink>
      <w:r>
        <w:t>.</w:t>
      </w:r>
    </w:p>
    <w:p w14:paraId="6DE3FBA3" w14:textId="77777777" w:rsidR="002822D1" w:rsidRDefault="002822D1" w:rsidP="002822D1">
      <w:pPr>
        <w:jc w:val="center"/>
        <w:rPr>
          <w:b/>
          <w:bCs/>
        </w:rPr>
      </w:pPr>
      <w:r>
        <w:br w:type="page"/>
      </w:r>
      <w:r w:rsidRPr="00C33DE8">
        <w:rPr>
          <w:b/>
          <w:bCs/>
        </w:rPr>
        <w:lastRenderedPageBreak/>
        <w:t>Види навчальної діяльності</w:t>
      </w:r>
    </w:p>
    <w:p w14:paraId="6DE3FBA4" w14:textId="77777777" w:rsidR="002822D1" w:rsidRPr="00C33DE8" w:rsidRDefault="002822D1" w:rsidP="002822D1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9"/>
        <w:gridCol w:w="3205"/>
        <w:gridCol w:w="3225"/>
      </w:tblGrid>
      <w:tr w:rsidR="002822D1" w:rsidRPr="00C33DE8" w14:paraId="6DE3FBA8" w14:textId="77777777" w:rsidTr="00EB38EE">
        <w:tc>
          <w:tcPr>
            <w:tcW w:w="3285" w:type="dxa"/>
          </w:tcPr>
          <w:p w14:paraId="6DE3FBA5" w14:textId="77777777" w:rsidR="002822D1" w:rsidRPr="00C33DE8" w:rsidRDefault="002822D1" w:rsidP="00EB3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6DE3FBA6" w14:textId="77777777" w:rsidR="002822D1" w:rsidRPr="00C33DE8" w:rsidRDefault="002822D1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6DE3FBA7" w14:textId="77777777" w:rsidR="002822D1" w:rsidRPr="00C33DE8" w:rsidRDefault="002822D1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Онлайн-діяльність</w:t>
            </w:r>
          </w:p>
        </w:tc>
      </w:tr>
      <w:tr w:rsidR="002822D1" w:rsidRPr="00C33DE8" w14:paraId="6DE3FBAD" w14:textId="77777777" w:rsidTr="00EB38EE">
        <w:tc>
          <w:tcPr>
            <w:tcW w:w="3285" w:type="dxa"/>
          </w:tcPr>
          <w:p w14:paraId="6DE3FBA9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передня</w:t>
            </w:r>
          </w:p>
          <w:p w14:paraId="6DE3FBAA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ідготовка</w:t>
            </w:r>
          </w:p>
        </w:tc>
        <w:tc>
          <w:tcPr>
            <w:tcW w:w="3285" w:type="dxa"/>
          </w:tcPr>
          <w:p w14:paraId="6DE3FBAB" w14:textId="77777777" w:rsidR="002822D1" w:rsidRPr="00C33DE8" w:rsidRDefault="002822D1" w:rsidP="00EB38EE">
            <w:pPr>
              <w:pStyle w:val="Default"/>
              <w:tabs>
                <w:tab w:val="left" w:pos="259"/>
              </w:tabs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питування</w:t>
            </w:r>
          </w:p>
        </w:tc>
        <w:tc>
          <w:tcPr>
            <w:tcW w:w="3285" w:type="dxa"/>
          </w:tcPr>
          <w:p w14:paraId="6DE3FBAC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C33DE8">
              <w:rPr>
                <w:rFonts w:ascii="Times New Roman" w:hAnsi="Times New Roman"/>
              </w:rPr>
              <w:t xml:space="preserve">ознайомлення </w:t>
            </w:r>
            <w:r>
              <w:rPr>
                <w:rFonts w:ascii="Times New Roman" w:hAnsi="Times New Roman"/>
              </w:rPr>
              <w:t xml:space="preserve">з </w:t>
            </w:r>
            <w:r w:rsidRPr="00C33DE8">
              <w:rPr>
                <w:rFonts w:ascii="Times New Roman" w:hAnsi="Times New Roman"/>
              </w:rPr>
              <w:t>термінологі</w:t>
            </w:r>
            <w:r>
              <w:rPr>
                <w:rFonts w:ascii="Times New Roman" w:hAnsi="Times New Roman"/>
              </w:rPr>
              <w:t>єю</w:t>
            </w:r>
            <w:r w:rsidRPr="00C33DE8">
              <w:rPr>
                <w:rFonts w:ascii="Times New Roman" w:hAnsi="Times New Roman"/>
              </w:rPr>
              <w:t>, необхідної для роботи з темою</w:t>
            </w:r>
          </w:p>
        </w:tc>
      </w:tr>
      <w:tr w:rsidR="002822D1" w:rsidRPr="00C33DE8" w14:paraId="6DE3FBB3" w14:textId="77777777" w:rsidTr="00EB38EE">
        <w:tc>
          <w:tcPr>
            <w:tcW w:w="3285" w:type="dxa"/>
          </w:tcPr>
          <w:p w14:paraId="6DE3FBAE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дача нової інформації</w:t>
            </w:r>
          </w:p>
        </w:tc>
        <w:tc>
          <w:tcPr>
            <w:tcW w:w="3285" w:type="dxa"/>
          </w:tcPr>
          <w:p w14:paraId="6DE3FBAF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презентація</w:t>
            </w:r>
          </w:p>
          <w:p w14:paraId="6DE3FBB0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кейсів</w:t>
            </w:r>
          </w:p>
        </w:tc>
        <w:tc>
          <w:tcPr>
            <w:tcW w:w="3285" w:type="dxa"/>
          </w:tcPr>
          <w:p w14:paraId="6DE3FBB1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ідеоконференція</w:t>
            </w:r>
          </w:p>
          <w:p w14:paraId="6DE3FBB2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бота з кейсами</w:t>
            </w:r>
          </w:p>
        </w:tc>
      </w:tr>
      <w:tr w:rsidR="002822D1" w:rsidRPr="00C33DE8" w14:paraId="6DE3FBBB" w14:textId="77777777" w:rsidTr="00EB38EE">
        <w:tc>
          <w:tcPr>
            <w:tcW w:w="3285" w:type="dxa"/>
          </w:tcPr>
          <w:p w14:paraId="6DE3FBB4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Тренування</w:t>
            </w:r>
          </w:p>
        </w:tc>
        <w:tc>
          <w:tcPr>
            <w:tcW w:w="3285" w:type="dxa"/>
          </w:tcPr>
          <w:p w14:paraId="6DE3FBB5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бговорення</w:t>
            </w:r>
          </w:p>
          <w:p w14:paraId="6DE3FBB6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виконання завдань не на оцінку</w:t>
            </w:r>
          </w:p>
          <w:p w14:paraId="6DE3FBB7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льові ігри, симуляції</w:t>
            </w:r>
          </w:p>
        </w:tc>
        <w:tc>
          <w:tcPr>
            <w:tcW w:w="3285" w:type="dxa"/>
          </w:tcPr>
          <w:p w14:paraId="6DE3FBB8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тання для самоперевірки</w:t>
            </w:r>
          </w:p>
          <w:p w14:paraId="6DE3FBB9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(чат, форум)</w:t>
            </w:r>
          </w:p>
          <w:p w14:paraId="6DE3FBBA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ерегляд фільмів</w:t>
            </w:r>
          </w:p>
        </w:tc>
      </w:tr>
      <w:tr w:rsidR="002822D1" w:rsidRPr="00C33DE8" w14:paraId="6DE3FBC3" w14:textId="77777777" w:rsidTr="00EB38EE">
        <w:tc>
          <w:tcPr>
            <w:tcW w:w="3285" w:type="dxa"/>
          </w:tcPr>
          <w:p w14:paraId="6DE3FBBC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Оцінювання</w:t>
            </w:r>
          </w:p>
        </w:tc>
        <w:tc>
          <w:tcPr>
            <w:tcW w:w="3285" w:type="dxa"/>
          </w:tcPr>
          <w:p w14:paraId="6DE3FBBD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контрольна робота</w:t>
            </w:r>
          </w:p>
          <w:p w14:paraId="6DE3FBBE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питування</w:t>
            </w:r>
          </w:p>
          <w:p w14:paraId="6DE3FBBF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иконання практичного завдання</w:t>
            </w:r>
          </w:p>
          <w:p w14:paraId="6DE3FBC0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6DE3FBC1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сьмова робота</w:t>
            </w:r>
          </w:p>
          <w:p w14:paraId="6DE3FBC2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2822D1" w:rsidRPr="00C33DE8" w14:paraId="6DE3FBC8" w14:textId="77777777" w:rsidTr="00EB38EE">
        <w:tc>
          <w:tcPr>
            <w:tcW w:w="3285" w:type="dxa"/>
          </w:tcPr>
          <w:p w14:paraId="6DE3FBC4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Рефлексія</w:t>
            </w:r>
          </w:p>
        </w:tc>
        <w:tc>
          <w:tcPr>
            <w:tcW w:w="3285" w:type="dxa"/>
          </w:tcPr>
          <w:p w14:paraId="6DE3FBC5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діалог, групове обговорення</w:t>
            </w:r>
          </w:p>
        </w:tc>
        <w:tc>
          <w:tcPr>
            <w:tcW w:w="3285" w:type="dxa"/>
          </w:tcPr>
          <w:p w14:paraId="6DE3FBC6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зроблення нотаток до лекцій</w:t>
            </w:r>
          </w:p>
          <w:p w14:paraId="6DE3FBC7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ідготовка мультимедійних презентацій</w:t>
            </w:r>
          </w:p>
        </w:tc>
      </w:tr>
      <w:tr w:rsidR="002822D1" w:rsidRPr="00C33DE8" w14:paraId="6DE3FBCE" w14:textId="77777777" w:rsidTr="00EB38EE">
        <w:tc>
          <w:tcPr>
            <w:tcW w:w="3285" w:type="dxa"/>
          </w:tcPr>
          <w:p w14:paraId="6DE3FBC9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воротній зв’язок</w:t>
            </w:r>
          </w:p>
        </w:tc>
        <w:tc>
          <w:tcPr>
            <w:tcW w:w="3285" w:type="dxa"/>
          </w:tcPr>
          <w:p w14:paraId="6DE3FBCA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та індивідуальні</w:t>
            </w:r>
            <w:r>
              <w:t xml:space="preserve"> </w:t>
            </w:r>
            <w:r w:rsidRPr="00C33DE8">
              <w:rPr>
                <w:rFonts w:ascii="Times New Roman" w:hAnsi="Times New Roman"/>
              </w:rPr>
              <w:t>консультації</w:t>
            </w:r>
          </w:p>
          <w:p w14:paraId="6DE3FBCB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коментарі під час</w:t>
            </w:r>
          </w:p>
          <w:p w14:paraId="6DE3FBCC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аняття від викладача</w:t>
            </w:r>
          </w:p>
        </w:tc>
        <w:tc>
          <w:tcPr>
            <w:tcW w:w="3285" w:type="dxa"/>
          </w:tcPr>
          <w:p w14:paraId="6DE3FBCD" w14:textId="77777777" w:rsidR="002822D1" w:rsidRPr="00C33DE8" w:rsidRDefault="002822D1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чат, текстові повідомлення з коментарем</w:t>
            </w:r>
          </w:p>
        </w:tc>
      </w:tr>
    </w:tbl>
    <w:p w14:paraId="6DE3FBCF" w14:textId="77777777" w:rsidR="002822D1" w:rsidRPr="00587A57" w:rsidRDefault="002822D1" w:rsidP="002822D1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6DE3FBD0" w14:textId="77777777" w:rsidR="002822D1" w:rsidRPr="00A92241" w:rsidRDefault="002822D1" w:rsidP="002822D1">
      <w:pPr>
        <w:jc w:val="both"/>
      </w:pPr>
    </w:p>
    <w:sectPr w:rsidR="002822D1" w:rsidRPr="00A92241" w:rsidSect="00A92241">
      <w:footerReference w:type="even" r:id="rId15"/>
      <w:footerReference w:type="default" r:id="rId16"/>
      <w:pgSz w:w="11907" w:h="16840" w:code="9"/>
      <w:pgMar w:top="11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FBD3" w14:textId="77777777" w:rsidR="009F6C91" w:rsidRDefault="009F6C91">
      <w:r>
        <w:separator/>
      </w:r>
    </w:p>
  </w:endnote>
  <w:endnote w:type="continuationSeparator" w:id="0">
    <w:p w14:paraId="6DE3FBD4" w14:textId="77777777" w:rsidR="009F6C91" w:rsidRDefault="009F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FBD5" w14:textId="77777777" w:rsidR="000E3B8E" w:rsidRDefault="000E3B8E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E3FBD6" w14:textId="77777777" w:rsidR="000E3B8E" w:rsidRDefault="000E3B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FBD7" w14:textId="77777777" w:rsidR="000E3B8E" w:rsidRDefault="000E3B8E" w:rsidP="00C72687">
    <w:pPr>
      <w:pStyle w:val="a7"/>
      <w:framePr w:wrap="around" w:vAnchor="text" w:hAnchor="margin" w:xAlign="center" w:y="1"/>
      <w:rPr>
        <w:rStyle w:val="a9"/>
      </w:rPr>
    </w:pPr>
  </w:p>
  <w:p w14:paraId="6DE3FBD8" w14:textId="77777777" w:rsidR="000E3B8E" w:rsidRDefault="000E3B8E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FBD1" w14:textId="77777777" w:rsidR="009F6C91" w:rsidRDefault="009F6C91">
      <w:r>
        <w:separator/>
      </w:r>
    </w:p>
  </w:footnote>
  <w:footnote w:type="continuationSeparator" w:id="0">
    <w:p w14:paraId="6DE3FBD2" w14:textId="77777777" w:rsidR="009F6C91" w:rsidRDefault="009F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 w15:restartNumberingAfterBreak="0">
    <w:nsid w:val="12EC0D53"/>
    <w:multiLevelType w:val="hybridMultilevel"/>
    <w:tmpl w:val="D83898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56ADF"/>
    <w:multiLevelType w:val="hybridMultilevel"/>
    <w:tmpl w:val="6F743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56EA"/>
    <w:multiLevelType w:val="hybridMultilevel"/>
    <w:tmpl w:val="3390A59A"/>
    <w:lvl w:ilvl="0" w:tplc="6D76D6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396E027C"/>
    <w:multiLevelType w:val="hybridMultilevel"/>
    <w:tmpl w:val="FD0E89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83427"/>
    <w:multiLevelType w:val="hybridMultilevel"/>
    <w:tmpl w:val="B39E368C"/>
    <w:lvl w:ilvl="0" w:tplc="170C9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730112E"/>
    <w:multiLevelType w:val="hybridMultilevel"/>
    <w:tmpl w:val="99AE2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B6538"/>
    <w:multiLevelType w:val="hybridMultilevel"/>
    <w:tmpl w:val="9B5A6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1D43"/>
    <w:multiLevelType w:val="hybridMultilevel"/>
    <w:tmpl w:val="91E23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8608D"/>
    <w:multiLevelType w:val="hybridMultilevel"/>
    <w:tmpl w:val="ECE6F19E"/>
    <w:lvl w:ilvl="0" w:tplc="8D42C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B2409"/>
    <w:multiLevelType w:val="hybridMultilevel"/>
    <w:tmpl w:val="2FA8A648"/>
    <w:lvl w:ilvl="0" w:tplc="CBA2BE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7B071911"/>
    <w:multiLevelType w:val="hybridMultilevel"/>
    <w:tmpl w:val="6EAAF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2312789">
    <w:abstractNumId w:val="4"/>
  </w:num>
  <w:num w:numId="2" w16cid:durableId="1848252249">
    <w:abstractNumId w:val="16"/>
  </w:num>
  <w:num w:numId="3" w16cid:durableId="1039401698">
    <w:abstractNumId w:val="0"/>
  </w:num>
  <w:num w:numId="4" w16cid:durableId="1036731839">
    <w:abstractNumId w:val="25"/>
  </w:num>
  <w:num w:numId="5" w16cid:durableId="1131898845">
    <w:abstractNumId w:val="12"/>
  </w:num>
  <w:num w:numId="6" w16cid:durableId="1833523730">
    <w:abstractNumId w:val="22"/>
  </w:num>
  <w:num w:numId="7" w16cid:durableId="1656495281">
    <w:abstractNumId w:val="27"/>
  </w:num>
  <w:num w:numId="8" w16cid:durableId="856426107">
    <w:abstractNumId w:val="9"/>
  </w:num>
  <w:num w:numId="9" w16cid:durableId="1677145775">
    <w:abstractNumId w:val="21"/>
  </w:num>
  <w:num w:numId="10" w16cid:durableId="243608996">
    <w:abstractNumId w:val="6"/>
  </w:num>
  <w:num w:numId="11" w16cid:durableId="953487433">
    <w:abstractNumId w:val="3"/>
  </w:num>
  <w:num w:numId="12" w16cid:durableId="34963132">
    <w:abstractNumId w:val="10"/>
  </w:num>
  <w:num w:numId="13" w16cid:durableId="1468356772">
    <w:abstractNumId w:val="1"/>
  </w:num>
  <w:num w:numId="14" w16cid:durableId="464130145">
    <w:abstractNumId w:val="2"/>
  </w:num>
  <w:num w:numId="15" w16cid:durableId="1510675294">
    <w:abstractNumId w:val="23"/>
  </w:num>
  <w:num w:numId="16" w16cid:durableId="2082360429">
    <w:abstractNumId w:val="14"/>
  </w:num>
  <w:num w:numId="17" w16cid:durableId="820005925">
    <w:abstractNumId w:val="7"/>
  </w:num>
  <w:num w:numId="18" w16cid:durableId="1573739066">
    <w:abstractNumId w:val="11"/>
  </w:num>
  <w:num w:numId="19" w16cid:durableId="165707739">
    <w:abstractNumId w:val="18"/>
  </w:num>
  <w:num w:numId="20" w16cid:durableId="246427813">
    <w:abstractNumId w:val="8"/>
  </w:num>
  <w:num w:numId="21" w16cid:durableId="1824546938">
    <w:abstractNumId w:val="13"/>
  </w:num>
  <w:num w:numId="22" w16cid:durableId="314456475">
    <w:abstractNumId w:val="15"/>
  </w:num>
  <w:num w:numId="23" w16cid:durableId="2129005841">
    <w:abstractNumId w:val="24"/>
  </w:num>
  <w:num w:numId="24" w16cid:durableId="302589242">
    <w:abstractNumId w:val="5"/>
  </w:num>
  <w:num w:numId="25" w16cid:durableId="1831486198">
    <w:abstractNumId w:val="20"/>
  </w:num>
  <w:num w:numId="26" w16cid:durableId="1583757877">
    <w:abstractNumId w:val="17"/>
  </w:num>
  <w:num w:numId="27" w16cid:durableId="1212962761">
    <w:abstractNumId w:val="19"/>
  </w:num>
  <w:num w:numId="28" w16cid:durableId="356396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1FEB"/>
    <w:rsid w:val="00006BAB"/>
    <w:rsid w:val="00056059"/>
    <w:rsid w:val="00081615"/>
    <w:rsid w:val="00087882"/>
    <w:rsid w:val="00087936"/>
    <w:rsid w:val="000934FF"/>
    <w:rsid w:val="000A37C0"/>
    <w:rsid w:val="000C399E"/>
    <w:rsid w:val="000C56FD"/>
    <w:rsid w:val="000C65CB"/>
    <w:rsid w:val="000D1F81"/>
    <w:rsid w:val="000E3B8E"/>
    <w:rsid w:val="000F0F86"/>
    <w:rsid w:val="000F2025"/>
    <w:rsid w:val="000F74F4"/>
    <w:rsid w:val="001074D5"/>
    <w:rsid w:val="001131A5"/>
    <w:rsid w:val="001328A1"/>
    <w:rsid w:val="00150BD8"/>
    <w:rsid w:val="00173434"/>
    <w:rsid w:val="001B566B"/>
    <w:rsid w:val="001E669E"/>
    <w:rsid w:val="001F6898"/>
    <w:rsid w:val="00206175"/>
    <w:rsid w:val="00211823"/>
    <w:rsid w:val="00216A83"/>
    <w:rsid w:val="002361CA"/>
    <w:rsid w:val="00241FD7"/>
    <w:rsid w:val="00252589"/>
    <w:rsid w:val="002611BD"/>
    <w:rsid w:val="00262C11"/>
    <w:rsid w:val="00274598"/>
    <w:rsid w:val="002822D1"/>
    <w:rsid w:val="00285F40"/>
    <w:rsid w:val="0028646D"/>
    <w:rsid w:val="00287E1B"/>
    <w:rsid w:val="002971BF"/>
    <w:rsid w:val="002B11C3"/>
    <w:rsid w:val="002B6ECA"/>
    <w:rsid w:val="002D047F"/>
    <w:rsid w:val="002E025F"/>
    <w:rsid w:val="002F435E"/>
    <w:rsid w:val="0031279C"/>
    <w:rsid w:val="003240E4"/>
    <w:rsid w:val="00347C05"/>
    <w:rsid w:val="0035441B"/>
    <w:rsid w:val="00381F43"/>
    <w:rsid w:val="00382E72"/>
    <w:rsid w:val="00392266"/>
    <w:rsid w:val="00392853"/>
    <w:rsid w:val="003A3470"/>
    <w:rsid w:val="003B0D7C"/>
    <w:rsid w:val="003B1C6C"/>
    <w:rsid w:val="003B5A5B"/>
    <w:rsid w:val="003C0397"/>
    <w:rsid w:val="003D0063"/>
    <w:rsid w:val="003D3184"/>
    <w:rsid w:val="003D41BE"/>
    <w:rsid w:val="003E019A"/>
    <w:rsid w:val="003E6D18"/>
    <w:rsid w:val="003F1660"/>
    <w:rsid w:val="00405D8A"/>
    <w:rsid w:val="004357C8"/>
    <w:rsid w:val="00446CC2"/>
    <w:rsid w:val="00447707"/>
    <w:rsid w:val="00455CAB"/>
    <w:rsid w:val="00461C51"/>
    <w:rsid w:val="004B7DA5"/>
    <w:rsid w:val="004D0A24"/>
    <w:rsid w:val="00515618"/>
    <w:rsid w:val="00520948"/>
    <w:rsid w:val="00523B5C"/>
    <w:rsid w:val="00532329"/>
    <w:rsid w:val="00564674"/>
    <w:rsid w:val="00564FEE"/>
    <w:rsid w:val="00575EE3"/>
    <w:rsid w:val="00577FDE"/>
    <w:rsid w:val="00583019"/>
    <w:rsid w:val="0059386F"/>
    <w:rsid w:val="005A005F"/>
    <w:rsid w:val="005B1796"/>
    <w:rsid w:val="005C003B"/>
    <w:rsid w:val="005C0741"/>
    <w:rsid w:val="005C643D"/>
    <w:rsid w:val="005E10C4"/>
    <w:rsid w:val="005E4702"/>
    <w:rsid w:val="005E589A"/>
    <w:rsid w:val="00612627"/>
    <w:rsid w:val="006249D1"/>
    <w:rsid w:val="00640CF2"/>
    <w:rsid w:val="00644A98"/>
    <w:rsid w:val="00654FE0"/>
    <w:rsid w:val="00672976"/>
    <w:rsid w:val="00685AA0"/>
    <w:rsid w:val="00685F2B"/>
    <w:rsid w:val="0069142C"/>
    <w:rsid w:val="006A2FCC"/>
    <w:rsid w:val="006A635D"/>
    <w:rsid w:val="006B05ED"/>
    <w:rsid w:val="006B3674"/>
    <w:rsid w:val="006C15C6"/>
    <w:rsid w:val="006C5A0F"/>
    <w:rsid w:val="006D118A"/>
    <w:rsid w:val="007033EE"/>
    <w:rsid w:val="00710BD2"/>
    <w:rsid w:val="0072313E"/>
    <w:rsid w:val="007271D8"/>
    <w:rsid w:val="00731B49"/>
    <w:rsid w:val="00731B62"/>
    <w:rsid w:val="00742663"/>
    <w:rsid w:val="00746591"/>
    <w:rsid w:val="00754AAA"/>
    <w:rsid w:val="00776CD6"/>
    <w:rsid w:val="0078195F"/>
    <w:rsid w:val="007844CE"/>
    <w:rsid w:val="007956D3"/>
    <w:rsid w:val="007A0FC8"/>
    <w:rsid w:val="007B3749"/>
    <w:rsid w:val="007C2B6A"/>
    <w:rsid w:val="007C6CAE"/>
    <w:rsid w:val="007D0182"/>
    <w:rsid w:val="0082358B"/>
    <w:rsid w:val="008248F8"/>
    <w:rsid w:val="00824F47"/>
    <w:rsid w:val="00826431"/>
    <w:rsid w:val="00844184"/>
    <w:rsid w:val="00850967"/>
    <w:rsid w:val="00855841"/>
    <w:rsid w:val="00863304"/>
    <w:rsid w:val="00865946"/>
    <w:rsid w:val="00865BC1"/>
    <w:rsid w:val="00872B8E"/>
    <w:rsid w:val="00880963"/>
    <w:rsid w:val="008950AC"/>
    <w:rsid w:val="008B3AE5"/>
    <w:rsid w:val="008C3EA3"/>
    <w:rsid w:val="008C7467"/>
    <w:rsid w:val="008D50C0"/>
    <w:rsid w:val="008D627C"/>
    <w:rsid w:val="008E373B"/>
    <w:rsid w:val="008E3A98"/>
    <w:rsid w:val="008F41FF"/>
    <w:rsid w:val="009029C8"/>
    <w:rsid w:val="00914E4E"/>
    <w:rsid w:val="00931A9F"/>
    <w:rsid w:val="009322B4"/>
    <w:rsid w:val="00932798"/>
    <w:rsid w:val="00935F98"/>
    <w:rsid w:val="00951989"/>
    <w:rsid w:val="009733FF"/>
    <w:rsid w:val="009A466F"/>
    <w:rsid w:val="009B370A"/>
    <w:rsid w:val="009C4746"/>
    <w:rsid w:val="009E5874"/>
    <w:rsid w:val="009E6594"/>
    <w:rsid w:val="009F1E9A"/>
    <w:rsid w:val="009F6151"/>
    <w:rsid w:val="009F6C91"/>
    <w:rsid w:val="00A07F58"/>
    <w:rsid w:val="00A207EC"/>
    <w:rsid w:val="00A92241"/>
    <w:rsid w:val="00AC6336"/>
    <w:rsid w:val="00AD0E10"/>
    <w:rsid w:val="00AD4E9D"/>
    <w:rsid w:val="00AE2D42"/>
    <w:rsid w:val="00AE7AF9"/>
    <w:rsid w:val="00AF3B0B"/>
    <w:rsid w:val="00AF61C2"/>
    <w:rsid w:val="00B04441"/>
    <w:rsid w:val="00B06FED"/>
    <w:rsid w:val="00B10905"/>
    <w:rsid w:val="00B27EB6"/>
    <w:rsid w:val="00B41576"/>
    <w:rsid w:val="00B561D9"/>
    <w:rsid w:val="00B61375"/>
    <w:rsid w:val="00B706BB"/>
    <w:rsid w:val="00B81004"/>
    <w:rsid w:val="00B91643"/>
    <w:rsid w:val="00BA24AF"/>
    <w:rsid w:val="00BA5291"/>
    <w:rsid w:val="00BB0BB4"/>
    <w:rsid w:val="00BB68D4"/>
    <w:rsid w:val="00BB73D3"/>
    <w:rsid w:val="00BB760F"/>
    <w:rsid w:val="00BC793C"/>
    <w:rsid w:val="00BE33A4"/>
    <w:rsid w:val="00BE64E8"/>
    <w:rsid w:val="00C01A2B"/>
    <w:rsid w:val="00C11027"/>
    <w:rsid w:val="00C2378B"/>
    <w:rsid w:val="00C2783B"/>
    <w:rsid w:val="00C3394B"/>
    <w:rsid w:val="00C62E55"/>
    <w:rsid w:val="00C65F15"/>
    <w:rsid w:val="00C72687"/>
    <w:rsid w:val="00C843EC"/>
    <w:rsid w:val="00C93288"/>
    <w:rsid w:val="00CA1BAF"/>
    <w:rsid w:val="00CA7344"/>
    <w:rsid w:val="00CB01E5"/>
    <w:rsid w:val="00CB0EBB"/>
    <w:rsid w:val="00CD5A0A"/>
    <w:rsid w:val="00CD7889"/>
    <w:rsid w:val="00CE62D6"/>
    <w:rsid w:val="00D26342"/>
    <w:rsid w:val="00D27439"/>
    <w:rsid w:val="00D52DC4"/>
    <w:rsid w:val="00D5329F"/>
    <w:rsid w:val="00D80A85"/>
    <w:rsid w:val="00D82CAA"/>
    <w:rsid w:val="00DA3132"/>
    <w:rsid w:val="00DB30C8"/>
    <w:rsid w:val="00DB450D"/>
    <w:rsid w:val="00DC16CE"/>
    <w:rsid w:val="00DF1F73"/>
    <w:rsid w:val="00DF727D"/>
    <w:rsid w:val="00E04259"/>
    <w:rsid w:val="00E047DD"/>
    <w:rsid w:val="00E14354"/>
    <w:rsid w:val="00E16308"/>
    <w:rsid w:val="00E21E32"/>
    <w:rsid w:val="00E30DFB"/>
    <w:rsid w:val="00E356EA"/>
    <w:rsid w:val="00E40AEA"/>
    <w:rsid w:val="00E55CFE"/>
    <w:rsid w:val="00E5628B"/>
    <w:rsid w:val="00E6235C"/>
    <w:rsid w:val="00E92128"/>
    <w:rsid w:val="00E958C6"/>
    <w:rsid w:val="00E96293"/>
    <w:rsid w:val="00ED28E2"/>
    <w:rsid w:val="00ED4C98"/>
    <w:rsid w:val="00EE10AF"/>
    <w:rsid w:val="00EE73C7"/>
    <w:rsid w:val="00F067C6"/>
    <w:rsid w:val="00F623A1"/>
    <w:rsid w:val="00FB042A"/>
    <w:rsid w:val="00FD6D5B"/>
    <w:rsid w:val="00FD7B60"/>
    <w:rsid w:val="00FE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E3FA3A"/>
  <w15:docId w15:val="{E7B6D0D0-5FFF-480E-AA24-2E9479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paragraph" w:styleId="ae">
    <w:name w:val="Plain Text"/>
    <w:basedOn w:val="a"/>
    <w:link w:val="af"/>
    <w:rsid w:val="00564674"/>
    <w:rPr>
      <w:rFonts w:ascii="Courier New" w:hAnsi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564674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E96293"/>
    <w:pPr>
      <w:ind w:left="720"/>
      <w:contextualSpacing/>
    </w:pPr>
    <w:rPr>
      <w:lang w:val="ru-RU"/>
    </w:rPr>
  </w:style>
  <w:style w:type="paragraph" w:customStyle="1" w:styleId="b-bodytext">
    <w:name w:val="b-body__text"/>
    <w:basedOn w:val="a"/>
    <w:rsid w:val="00B04441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F623A1"/>
    <w:rPr>
      <w:color w:val="0000FF" w:themeColor="hyperlink"/>
      <w:u w:val="single"/>
    </w:rPr>
  </w:style>
  <w:style w:type="paragraph" w:customStyle="1" w:styleId="Default">
    <w:name w:val="Default"/>
    <w:rsid w:val="002822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282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F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24F4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yface.org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ritage.zp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crimes.mkip.go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a.lvivcenter.org/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ityface.karaz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CF56-2824-4A52-9362-31476FC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8-10-08T20:06:00Z</cp:lastPrinted>
  <dcterms:created xsi:type="dcterms:W3CDTF">2022-10-15T19:05:00Z</dcterms:created>
  <dcterms:modified xsi:type="dcterms:W3CDTF">2022-10-15T19:05:00Z</dcterms:modified>
</cp:coreProperties>
</file>